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3438" w14:textId="104CC715" w:rsidR="00527143" w:rsidRPr="00B83008" w:rsidRDefault="00CB6C72" w:rsidP="00B83008">
      <w:pPr>
        <w:pStyle w:val="Altbilgi"/>
        <w:jc w:val="center"/>
        <w:rPr>
          <w:rFonts w:ascii="Arial" w:hAnsi="Arial" w:cs="Arial"/>
          <w:i/>
          <w:sz w:val="16"/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 wp14:anchorId="7A847E50" wp14:editId="336E2CC7">
            <wp:simplePos x="895350" y="895350"/>
            <wp:positionH relativeFrom="margin">
              <wp:posOffset>-171450</wp:posOffset>
            </wp:positionH>
            <wp:positionV relativeFrom="paragraph">
              <wp:posOffset>75565</wp:posOffset>
            </wp:positionV>
            <wp:extent cx="10407600" cy="5803200"/>
            <wp:effectExtent l="0" t="0" r="0" b="45720"/>
            <wp:wrapSquare wrapText="bothSides"/>
            <wp:docPr id="2135486553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F71CB">
        <w:rPr>
          <w:rFonts w:ascii="Arial" w:hAnsi="Arial" w:cs="Arial"/>
          <w:i/>
          <w:sz w:val="16"/>
        </w:rPr>
        <w:t xml:space="preserve">                             </w:t>
      </w:r>
      <w:r w:rsidR="005F1EDF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B5C952" wp14:editId="3D7DF44A">
                <wp:simplePos x="0" y="0"/>
                <wp:positionH relativeFrom="page">
                  <wp:align>left</wp:align>
                </wp:positionH>
                <wp:positionV relativeFrom="paragraph">
                  <wp:posOffset>1893570</wp:posOffset>
                </wp:positionV>
                <wp:extent cx="0" cy="0"/>
                <wp:effectExtent l="76200" t="76200" r="95250" b="95250"/>
                <wp:wrapNone/>
                <wp:docPr id="1018405181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565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8" o:spid="_x0000_s1026" type="#_x0000_t75" style="position:absolute;margin-left:0;margin-top:149.1pt;width:0;height: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">
                <v:imagedata r:id="rId14" o:title=""/>
                <w10:wrap anchorx="page"/>
              </v:shape>
            </w:pict>
          </mc:Fallback>
        </mc:AlternateContent>
      </w:r>
      <w:r w:rsidR="005F1EDF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1A9C50" wp14:editId="0C9508D1">
                <wp:simplePos x="0" y="0"/>
                <wp:positionH relativeFrom="column">
                  <wp:posOffset>-1582420</wp:posOffset>
                </wp:positionH>
                <wp:positionV relativeFrom="paragraph">
                  <wp:posOffset>1870710</wp:posOffset>
                </wp:positionV>
                <wp:extent cx="716915" cy="25400"/>
                <wp:effectExtent l="95250" t="95250" r="0" b="107950"/>
                <wp:wrapNone/>
                <wp:docPr id="1529772846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6915" cy="2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F99F19" id="Mürekkep 27" o:spid="_x0000_s1026" type="#_x0000_t75" style="position:absolute;margin-left:-128.5pt;margin-top:143.45pt;width:64.2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">
                <v:imagedata r:id="rId16" o:title=""/>
              </v:shape>
            </w:pict>
          </mc:Fallback>
        </mc:AlternateContent>
      </w:r>
      <w:r w:rsidR="005F1EDF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3809991" wp14:editId="4DD62744">
                <wp:simplePos x="0" y="0"/>
                <wp:positionH relativeFrom="column">
                  <wp:posOffset>-7814310</wp:posOffset>
                </wp:positionH>
                <wp:positionV relativeFrom="paragraph">
                  <wp:posOffset>2009775</wp:posOffset>
                </wp:positionV>
                <wp:extent cx="0" cy="78740"/>
                <wp:effectExtent l="38100" t="38100" r="38100" b="35560"/>
                <wp:wrapNone/>
                <wp:docPr id="262276802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0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3C7382" id="Mürekkep 109" o:spid="_x0000_s1026" type="#_x0000_t75" style="position:absolute;margin-left:-615.3pt;margin-top:157.6pt;width:0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">
                <v:imagedata r:id="rId18" o:title=""/>
              </v:shape>
            </w:pict>
          </mc:Fallback>
        </mc:AlternateContent>
      </w:r>
      <w:r w:rsidR="002C7C3D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72AED4" wp14:editId="226A3956">
                <wp:simplePos x="0" y="0"/>
                <wp:positionH relativeFrom="column">
                  <wp:posOffset>500815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71588673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CB4237" id="Mürekkep 119" o:spid="_x0000_s1026" type="#_x0000_t75" style="position:absolute;margin-left:393.85pt;margin-top:141.45pt;width:1.05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">
                <v:imagedata r:id="rId20" o:title=""/>
              </v:shape>
            </w:pict>
          </mc:Fallback>
        </mc:AlternateContent>
      </w:r>
      <w:r w:rsidR="002C7C3D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6DCFBA" wp14:editId="256F4505">
                <wp:simplePos x="0" y="0"/>
                <wp:positionH relativeFrom="column">
                  <wp:posOffset>4996180</wp:posOffset>
                </wp:positionH>
                <wp:positionV relativeFrom="paragraph">
                  <wp:posOffset>1795145</wp:posOffset>
                </wp:positionV>
                <wp:extent cx="15600" cy="7980"/>
                <wp:effectExtent l="38100" t="38100" r="41910" b="49530"/>
                <wp:wrapNone/>
                <wp:docPr id="1253908179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600" cy="79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0053D7" id="Mürekkep 118" o:spid="_x0000_s1026" type="#_x0000_t75" style="position:absolute;margin-left:392.9pt;margin-top:140.85pt;width:2.25pt;height: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">
                <v:imagedata r:id="rId22" o:title=""/>
              </v:shape>
            </w:pict>
          </mc:Fallback>
        </mc:AlternateContent>
      </w:r>
      <w:r w:rsidR="002C7C3D"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978D55" wp14:editId="7AC72007">
                <wp:simplePos x="0" y="0"/>
                <wp:positionH relativeFrom="column">
                  <wp:posOffset>500419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1955238763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75B2F8" id="Mürekkep 110" o:spid="_x0000_s1026" type="#_x0000_t75" style="position:absolute;margin-left:393.55pt;margin-top:141.45pt;width:1.05pt;height: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">
                <v:imagedata r:id="rId20" o:title=""/>
              </v:shape>
            </w:pict>
          </mc:Fallback>
        </mc:AlternateContent>
      </w:r>
    </w:p>
    <w:sectPr w:rsidR="00527143" w:rsidRPr="00B83008" w:rsidSect="00CB6C72">
      <w:headerReference w:type="default" r:id="rId24"/>
      <w:footerReference w:type="default" r:id="rId25"/>
      <w:pgSz w:w="16838" w:h="11906" w:orient="landscape" w:code="9"/>
      <w:pgMar w:top="709" w:right="363" w:bottom="357" w:left="363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B693" w14:textId="77777777" w:rsidR="00BD7FD4" w:rsidRDefault="00BD7FD4" w:rsidP="009D3F10">
      <w:pPr>
        <w:spacing w:after="0" w:line="240" w:lineRule="auto"/>
      </w:pPr>
      <w:r>
        <w:separator/>
      </w:r>
    </w:p>
  </w:endnote>
  <w:endnote w:type="continuationSeparator" w:id="0">
    <w:p w14:paraId="00FB62E5" w14:textId="77777777" w:rsidR="00BD7FD4" w:rsidRDefault="00BD7FD4" w:rsidP="009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1EC7" w14:textId="2E2A17BE" w:rsidR="00551394" w:rsidRPr="00551394" w:rsidRDefault="00551394" w:rsidP="00551394">
    <w:pPr>
      <w:pStyle w:val="Altbilgi"/>
      <w:jc w:val="center"/>
      <w:rPr>
        <w:rFonts w:cstheme="minorHAnsi"/>
        <w:i/>
        <w:sz w:val="24"/>
        <w:szCs w:val="24"/>
      </w:rPr>
    </w:pPr>
    <w:r w:rsidRPr="00551394">
      <w:rPr>
        <w:rFonts w:cstheme="minorHAnsi"/>
        <w:i/>
        <w:sz w:val="24"/>
        <w:szCs w:val="24"/>
      </w:rPr>
      <w:t>Belge numarası: CMYO-FRM-0003; İlk Yayı</w:t>
    </w:r>
    <w:r w:rsidR="002215E2">
      <w:rPr>
        <w:rFonts w:cstheme="minorHAnsi"/>
        <w:i/>
        <w:sz w:val="24"/>
        <w:szCs w:val="24"/>
      </w:rPr>
      <w:t>m</w:t>
    </w:r>
    <w:r w:rsidRPr="00551394">
      <w:rPr>
        <w:rFonts w:cstheme="minorHAnsi"/>
        <w:i/>
        <w:sz w:val="24"/>
        <w:szCs w:val="24"/>
      </w:rPr>
      <w:t xml:space="preserve"> Tarihi:  </w:t>
    </w:r>
    <w:proofErr w:type="gramStart"/>
    <w:r w:rsidRPr="00551394">
      <w:rPr>
        <w:rFonts w:cstheme="minorHAnsi"/>
        <w:i/>
        <w:sz w:val="24"/>
        <w:szCs w:val="24"/>
      </w:rPr>
      <w:t>..</w:t>
    </w:r>
    <w:proofErr w:type="gramEnd"/>
    <w:r w:rsidRPr="00551394">
      <w:rPr>
        <w:rFonts w:cstheme="minorHAnsi"/>
        <w:i/>
        <w:sz w:val="24"/>
        <w:szCs w:val="24"/>
      </w:rPr>
      <w:t>/../2024 .; Güncelleme Tarihi: ../../…; Güncelleme Numarası: 0</w:t>
    </w:r>
  </w:p>
  <w:p w14:paraId="2CB72F7A" w14:textId="77777777" w:rsidR="00551394" w:rsidRPr="00551394" w:rsidRDefault="00551394">
    <w:pPr>
      <w:pStyle w:val="Altbilgi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AAF2" w14:textId="77777777" w:rsidR="00BD7FD4" w:rsidRDefault="00BD7FD4" w:rsidP="009D3F10">
      <w:pPr>
        <w:spacing w:after="0" w:line="240" w:lineRule="auto"/>
      </w:pPr>
      <w:r>
        <w:separator/>
      </w:r>
    </w:p>
  </w:footnote>
  <w:footnote w:type="continuationSeparator" w:id="0">
    <w:p w14:paraId="5E70DCB8" w14:textId="77777777" w:rsidR="00BD7FD4" w:rsidRDefault="00BD7FD4" w:rsidP="009D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72E3" w14:textId="69EFDCDD" w:rsidR="007A461B" w:rsidRDefault="00BF71CB" w:rsidP="007A461B">
    <w:pPr>
      <w:pStyle w:val="stbilgi"/>
      <w:contextualSpacing/>
    </w:pPr>
    <w:r>
      <w:tab/>
      <w:t xml:space="preserve">                                                                                            </w:t>
    </w:r>
  </w:p>
  <w:p w14:paraId="181AA7ED" w14:textId="4E53F5E8" w:rsidR="00CB6C72" w:rsidRDefault="00CB6C72" w:rsidP="00CB6C72">
    <w:pPr>
      <w:pStyle w:val="stbilgi"/>
      <w:jc w:val="center"/>
      <w:rPr>
        <w:sz w:val="36"/>
        <w:szCs w:val="36"/>
      </w:rPr>
    </w:pPr>
    <w:r w:rsidRPr="007572C6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3A97952" wp14:editId="40512827">
          <wp:simplePos x="0" y="0"/>
          <wp:positionH relativeFrom="column">
            <wp:posOffset>27416</wp:posOffset>
          </wp:positionH>
          <wp:positionV relativeFrom="paragraph">
            <wp:posOffset>18581</wp:posOffset>
          </wp:positionV>
          <wp:extent cx="733425" cy="967563"/>
          <wp:effectExtent l="0" t="0" r="0" b="4445"/>
          <wp:wrapTight wrapText="bothSides">
            <wp:wrapPolygon edited="0">
              <wp:start x="0" y="0"/>
              <wp:lineTo x="0" y="21274"/>
              <wp:lineTo x="20758" y="21274"/>
              <wp:lineTo x="20758" y="0"/>
              <wp:lineTo x="0" y="0"/>
            </wp:wrapPolygon>
          </wp:wrapTight>
          <wp:docPr id="2" name="Resim 2" descr="C:\Users\MUSTAFA DURAK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DURAK\Desktop\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E3F3E" w14:textId="3EFB6B66" w:rsidR="007A461B" w:rsidRPr="00D61C09" w:rsidRDefault="007A461B" w:rsidP="00CB6C72">
    <w:pPr>
      <w:pStyle w:val="stbilgi"/>
      <w:jc w:val="center"/>
      <w:rPr>
        <w:sz w:val="24"/>
        <w:szCs w:val="24"/>
      </w:rPr>
    </w:pPr>
    <w:r w:rsidRPr="00D61C09">
      <w:rPr>
        <w:sz w:val="36"/>
        <w:szCs w:val="36"/>
      </w:rPr>
      <w:t xml:space="preserve">ÇINARCIK MESLEK YÜKSEKOKULU </w:t>
    </w:r>
    <w:r w:rsidR="00EB4DF1">
      <w:rPr>
        <w:sz w:val="36"/>
        <w:szCs w:val="36"/>
      </w:rPr>
      <w:t>İDARİ</w:t>
    </w:r>
    <w:r>
      <w:rPr>
        <w:sz w:val="36"/>
        <w:szCs w:val="36"/>
      </w:rPr>
      <w:t xml:space="preserve"> GÖREV </w:t>
    </w:r>
    <w:r w:rsidRPr="00D61C09">
      <w:rPr>
        <w:sz w:val="36"/>
        <w:szCs w:val="36"/>
      </w:rPr>
      <w:t>ŞEMASI</w:t>
    </w:r>
  </w:p>
  <w:p w14:paraId="29FCD9A8" w14:textId="77777777" w:rsidR="007A461B" w:rsidRDefault="007A461B" w:rsidP="007A461B">
    <w:pPr>
      <w:pStyle w:val="stbilgi"/>
      <w:contextualSpacing/>
    </w:pPr>
  </w:p>
  <w:p w14:paraId="5FEA413F" w14:textId="6436DB58" w:rsidR="0030744F" w:rsidRPr="00BF71CB" w:rsidRDefault="0030744F" w:rsidP="00BF71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6B"/>
    <w:rsid w:val="00006CAF"/>
    <w:rsid w:val="00035F28"/>
    <w:rsid w:val="000533A0"/>
    <w:rsid w:val="00080C78"/>
    <w:rsid w:val="00083B60"/>
    <w:rsid w:val="0008410F"/>
    <w:rsid w:val="00087CD6"/>
    <w:rsid w:val="0009553A"/>
    <w:rsid w:val="000B5BC5"/>
    <w:rsid w:val="000C06DD"/>
    <w:rsid w:val="000C182A"/>
    <w:rsid w:val="000D70D6"/>
    <w:rsid w:val="000E258F"/>
    <w:rsid w:val="00105B5D"/>
    <w:rsid w:val="00107ABC"/>
    <w:rsid w:val="00125F83"/>
    <w:rsid w:val="00126031"/>
    <w:rsid w:val="001419E5"/>
    <w:rsid w:val="00150D5D"/>
    <w:rsid w:val="00157BDD"/>
    <w:rsid w:val="00160CA1"/>
    <w:rsid w:val="001633B7"/>
    <w:rsid w:val="001A31BE"/>
    <w:rsid w:val="001B2D9A"/>
    <w:rsid w:val="001B7639"/>
    <w:rsid w:val="001B7BCB"/>
    <w:rsid w:val="001C593B"/>
    <w:rsid w:val="001D17E5"/>
    <w:rsid w:val="001F42CF"/>
    <w:rsid w:val="0020641F"/>
    <w:rsid w:val="002122CF"/>
    <w:rsid w:val="002215E2"/>
    <w:rsid w:val="002726DE"/>
    <w:rsid w:val="00285F81"/>
    <w:rsid w:val="00285FAA"/>
    <w:rsid w:val="002C7C3D"/>
    <w:rsid w:val="002D7181"/>
    <w:rsid w:val="002E33E6"/>
    <w:rsid w:val="002F4F11"/>
    <w:rsid w:val="0030744F"/>
    <w:rsid w:val="00325840"/>
    <w:rsid w:val="003305AC"/>
    <w:rsid w:val="00355A04"/>
    <w:rsid w:val="00366547"/>
    <w:rsid w:val="00372D02"/>
    <w:rsid w:val="00415BAB"/>
    <w:rsid w:val="00423C3F"/>
    <w:rsid w:val="004640BB"/>
    <w:rsid w:val="0047428B"/>
    <w:rsid w:val="004772C6"/>
    <w:rsid w:val="004B06CE"/>
    <w:rsid w:val="004B0D7C"/>
    <w:rsid w:val="004D6177"/>
    <w:rsid w:val="0051168A"/>
    <w:rsid w:val="00513B40"/>
    <w:rsid w:val="00522CC4"/>
    <w:rsid w:val="00527143"/>
    <w:rsid w:val="005420F9"/>
    <w:rsid w:val="00543E3D"/>
    <w:rsid w:val="00551394"/>
    <w:rsid w:val="00573283"/>
    <w:rsid w:val="00580365"/>
    <w:rsid w:val="00593979"/>
    <w:rsid w:val="0059713E"/>
    <w:rsid w:val="005D0285"/>
    <w:rsid w:val="005E03EB"/>
    <w:rsid w:val="005E775F"/>
    <w:rsid w:val="005F1EDF"/>
    <w:rsid w:val="006138D4"/>
    <w:rsid w:val="00614B1D"/>
    <w:rsid w:val="006204A2"/>
    <w:rsid w:val="006331CF"/>
    <w:rsid w:val="006365DD"/>
    <w:rsid w:val="006575B8"/>
    <w:rsid w:val="00672C09"/>
    <w:rsid w:val="006778A9"/>
    <w:rsid w:val="0068481F"/>
    <w:rsid w:val="006915F5"/>
    <w:rsid w:val="00692E43"/>
    <w:rsid w:val="006A2AC7"/>
    <w:rsid w:val="006C2D3C"/>
    <w:rsid w:val="006E39D2"/>
    <w:rsid w:val="00705E28"/>
    <w:rsid w:val="00725EED"/>
    <w:rsid w:val="00783473"/>
    <w:rsid w:val="007A461B"/>
    <w:rsid w:val="007D0514"/>
    <w:rsid w:val="007E1830"/>
    <w:rsid w:val="00811775"/>
    <w:rsid w:val="00833AF1"/>
    <w:rsid w:val="00843326"/>
    <w:rsid w:val="00883883"/>
    <w:rsid w:val="008D08AC"/>
    <w:rsid w:val="008D53BF"/>
    <w:rsid w:val="008E0BDC"/>
    <w:rsid w:val="008E37E9"/>
    <w:rsid w:val="008F251B"/>
    <w:rsid w:val="009205D4"/>
    <w:rsid w:val="00933D38"/>
    <w:rsid w:val="00941EB9"/>
    <w:rsid w:val="00972892"/>
    <w:rsid w:val="0098533D"/>
    <w:rsid w:val="009C68A2"/>
    <w:rsid w:val="009D3F10"/>
    <w:rsid w:val="009F3D95"/>
    <w:rsid w:val="00A02477"/>
    <w:rsid w:val="00A16FE8"/>
    <w:rsid w:val="00A22925"/>
    <w:rsid w:val="00A239A4"/>
    <w:rsid w:val="00A30517"/>
    <w:rsid w:val="00AD4A5E"/>
    <w:rsid w:val="00AE3B9B"/>
    <w:rsid w:val="00B03115"/>
    <w:rsid w:val="00B03415"/>
    <w:rsid w:val="00B05D0C"/>
    <w:rsid w:val="00B1750A"/>
    <w:rsid w:val="00B21AA6"/>
    <w:rsid w:val="00B24D6C"/>
    <w:rsid w:val="00B51811"/>
    <w:rsid w:val="00B60F16"/>
    <w:rsid w:val="00B70877"/>
    <w:rsid w:val="00B83008"/>
    <w:rsid w:val="00B96A07"/>
    <w:rsid w:val="00BA5CD7"/>
    <w:rsid w:val="00BB5697"/>
    <w:rsid w:val="00BC0D1F"/>
    <w:rsid w:val="00BC286B"/>
    <w:rsid w:val="00BC4D48"/>
    <w:rsid w:val="00BD7FD4"/>
    <w:rsid w:val="00BE02E8"/>
    <w:rsid w:val="00BF71CB"/>
    <w:rsid w:val="00BF7771"/>
    <w:rsid w:val="00C12A83"/>
    <w:rsid w:val="00C228A8"/>
    <w:rsid w:val="00C53815"/>
    <w:rsid w:val="00C80252"/>
    <w:rsid w:val="00C83FDF"/>
    <w:rsid w:val="00C949BA"/>
    <w:rsid w:val="00CB2EDE"/>
    <w:rsid w:val="00CB6C72"/>
    <w:rsid w:val="00CD3447"/>
    <w:rsid w:val="00D2327A"/>
    <w:rsid w:val="00D54AE3"/>
    <w:rsid w:val="00D6689E"/>
    <w:rsid w:val="00D902A9"/>
    <w:rsid w:val="00D96079"/>
    <w:rsid w:val="00DC3435"/>
    <w:rsid w:val="00E17243"/>
    <w:rsid w:val="00E45366"/>
    <w:rsid w:val="00E53C16"/>
    <w:rsid w:val="00E73B0B"/>
    <w:rsid w:val="00EB4DF1"/>
    <w:rsid w:val="00EB6D85"/>
    <w:rsid w:val="00EC319D"/>
    <w:rsid w:val="00ED3649"/>
    <w:rsid w:val="00ED75E4"/>
    <w:rsid w:val="00EF43FD"/>
    <w:rsid w:val="00F07993"/>
    <w:rsid w:val="00F162D1"/>
    <w:rsid w:val="00F178AD"/>
    <w:rsid w:val="00F3170C"/>
    <w:rsid w:val="00F43C8F"/>
    <w:rsid w:val="00F456B5"/>
    <w:rsid w:val="00F5088D"/>
    <w:rsid w:val="00F613BB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C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F4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F10"/>
  </w:style>
  <w:style w:type="paragraph" w:styleId="Altbilgi">
    <w:name w:val="footer"/>
    <w:basedOn w:val="Normal"/>
    <w:link w:val="Al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F10"/>
  </w:style>
  <w:style w:type="character" w:customStyle="1" w:styleId="Balk3Char">
    <w:name w:val="Başlık 3 Char"/>
    <w:basedOn w:val="VarsaylanParagrafYazTipi"/>
    <w:link w:val="Balk3"/>
    <w:uiPriority w:val="9"/>
    <w:semiHidden/>
    <w:rsid w:val="001F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F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1F4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F4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F10"/>
  </w:style>
  <w:style w:type="paragraph" w:styleId="Altbilgi">
    <w:name w:val="footer"/>
    <w:basedOn w:val="Normal"/>
    <w:link w:val="Al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F10"/>
  </w:style>
  <w:style w:type="character" w:customStyle="1" w:styleId="Balk3Char">
    <w:name w:val="Başlık 3 Char"/>
    <w:basedOn w:val="VarsaylanParagrafYazTipi"/>
    <w:link w:val="Balk3"/>
    <w:uiPriority w:val="9"/>
    <w:semiHidden/>
    <w:rsid w:val="001F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F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1F4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ustomXml" Target="ink/ink1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ink/ink3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10" Type="http://schemas.openxmlformats.org/officeDocument/2006/relationships/diagramQuickStyle" Target="diagrams/quickStyle1.xm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483751-CD23-4AFF-A7B3-7BB2130ABF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A4F3836-18BB-432A-93FB-B845188C25EE}">
      <dgm:prSet phldrT="[Metin]"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Yüksekokul Müdürü</a:t>
          </a:r>
        </a:p>
      </dgm:t>
    </dgm:pt>
    <dgm:pt modelId="{9C1F28DB-721D-4840-B673-290C28B7B844}" type="parTrans" cxnId="{CC5DC601-9E22-44E0-842F-75C09934C7E0}">
      <dgm:prSet/>
      <dgm:spPr/>
      <dgm:t>
        <a:bodyPr/>
        <a:lstStyle/>
        <a:p>
          <a:endParaRPr lang="tr-TR"/>
        </a:p>
      </dgm:t>
    </dgm:pt>
    <dgm:pt modelId="{FADA01C0-5DBC-4C21-BF2B-251231DD0421}" type="sibTrans" cxnId="{CC5DC601-9E22-44E0-842F-75C09934C7E0}">
      <dgm:prSet/>
      <dgm:spPr/>
      <dgm:t>
        <a:bodyPr/>
        <a:lstStyle/>
        <a:p>
          <a:endParaRPr lang="tr-TR"/>
        </a:p>
      </dgm:t>
    </dgm:pt>
    <dgm:pt modelId="{38173CF4-F9FE-4191-969D-BC22EAAABAE8}">
      <dgm:prSet phldrT="[Metin]"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Öğrenci İşleri Birim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2F1164B1-E99B-4A45-A9DD-7084099E50D1}" type="parTrans" cxnId="{F82328DA-149D-4328-9077-CEFE21F67EC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756AA537-65ED-476D-BFF6-E5B9B67D9297}" type="sibTrans" cxnId="{F82328DA-149D-4328-9077-CEFE21F67EC1}">
      <dgm:prSet/>
      <dgm:spPr/>
      <dgm:t>
        <a:bodyPr/>
        <a:lstStyle/>
        <a:p>
          <a:endParaRPr lang="tr-TR"/>
        </a:p>
      </dgm:t>
    </dgm:pt>
    <dgm:pt modelId="{FCC70553-382C-4638-A9D8-91A667CD7190}">
      <dgm:prSet phldrT="[Metin]"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İdari ve Mali İşler Birim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1D45252C-CD66-4B4A-A529-7A2B5384911F}" type="parTrans" cxnId="{FDC822DC-B26D-4B18-8381-3BF82304B36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F8DD29CE-2F62-481B-A0F3-7B5814F8424F}" type="sibTrans" cxnId="{FDC822DC-B26D-4B18-8381-3BF82304B361}">
      <dgm:prSet/>
      <dgm:spPr/>
      <dgm:t>
        <a:bodyPr/>
        <a:lstStyle/>
        <a:p>
          <a:endParaRPr lang="tr-TR"/>
        </a:p>
      </dgm:t>
    </dgm:pt>
    <dgm:pt modelId="{A7020E95-9E7D-4C72-B9D3-1E15EA6E4F67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pPr>
            <a:spcAft>
              <a:spcPts val="300"/>
            </a:spcAft>
          </a:pPr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Destek Hizmetleri Birim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C6E7E8A1-8860-4CB2-A6EA-F6C322E90FB0}" type="parTrans" cxnId="{EB3F2073-280F-419E-B0CC-E2AD2B5E792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4677D99D-8170-4B8B-9F16-8BC02096D926}" type="sibTrans" cxnId="{EB3F2073-280F-419E-B0CC-E2AD2B5E792D}">
      <dgm:prSet/>
      <dgm:spPr/>
      <dgm:t>
        <a:bodyPr/>
        <a:lstStyle/>
        <a:p>
          <a:endParaRPr lang="tr-TR"/>
        </a:p>
      </dgm:t>
    </dgm:pt>
    <dgm:pt modelId="{41E90AED-11E1-46ED-91BE-7D3DE95807EF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Öğrenci işleri Görevlisi 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48EF47E9-6DCF-4B11-8848-B29759B3EB48}" type="parTrans" cxnId="{1E1E2BAD-3BF0-4100-8841-ED35B4E188B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2A01E472-4063-471B-B809-960D09CC39C0}" type="sibTrans" cxnId="{1E1E2BAD-3BF0-4100-8841-ED35B4E188B7}">
      <dgm:prSet/>
      <dgm:spPr/>
      <dgm:t>
        <a:bodyPr/>
        <a:lstStyle/>
        <a:p>
          <a:endParaRPr lang="tr-TR"/>
        </a:p>
      </dgm:t>
    </dgm:pt>
    <dgm:pt modelId="{A9CB50EA-4031-4C7A-9E09-ACF4AB408C3E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Taşınır Kayıt Yetkilis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A9DDEFFD-A4EB-44B0-9637-5309953E4B69}" type="parTrans" cxnId="{CE1A96F6-3AAB-440D-9053-DF03F74EFF8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8B7E916D-A9B8-443B-8D09-743F080487D6}" type="sibTrans" cxnId="{CE1A96F6-3AAB-440D-9053-DF03F74EFF87}">
      <dgm:prSet/>
      <dgm:spPr/>
      <dgm:t>
        <a:bodyPr/>
        <a:lstStyle/>
        <a:p>
          <a:endParaRPr lang="tr-TR"/>
        </a:p>
      </dgm:t>
    </dgm:pt>
    <dgm:pt modelId="{EDE3D8F6-4CE7-4F28-9A00-CD97B6BB8B23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Mali İşler Görevlisi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807F94E5-D7E8-4580-8A07-021F15335BF2}" type="parTrans" cxnId="{CB39FB28-6E64-465C-8957-95824E95956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4C9996A8-F341-460F-9459-887FF1CE12C1}" type="sibTrans" cxnId="{CB39FB28-6E64-465C-8957-95824E959562}">
      <dgm:prSet/>
      <dgm:spPr/>
      <dgm:t>
        <a:bodyPr/>
        <a:lstStyle/>
        <a:p>
          <a:endParaRPr lang="tr-TR"/>
        </a:p>
      </dgm:t>
    </dgm:pt>
    <dgm:pt modelId="{DF5B0CE9-FD39-4C3F-9A17-B1665CF321C4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Kütüphane Görevlisi</a:t>
          </a:r>
        </a:p>
      </dgm:t>
    </dgm:pt>
    <dgm:pt modelId="{C5849DC4-1FEE-45FB-A81E-3FB1AA5E1E01}" type="parTrans" cxnId="{10A7767A-C3DF-4537-B1E6-C95FCC357E25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FCB9B759-EBD1-4A6A-B19F-37C234E63817}" type="sibTrans" cxnId="{10A7767A-C3DF-4537-B1E6-C95FCC357E25}">
      <dgm:prSet/>
      <dgm:spPr/>
      <dgm:t>
        <a:bodyPr/>
        <a:lstStyle/>
        <a:p>
          <a:endParaRPr lang="tr-TR"/>
        </a:p>
      </dgm:t>
    </dgm:pt>
    <dgm:pt modelId="{78CD705D-61BC-4023-B01C-27D743DC40D8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Yüksekokul Sekreteri</a:t>
          </a:r>
        </a:p>
      </dgm:t>
    </dgm:pt>
    <dgm:pt modelId="{031CB965-DD74-4434-A4AF-2FA65691E4AA}" type="parTrans" cxnId="{283748B3-5C6A-4AAB-A170-4495790EECE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8F779242-7C3F-4433-96E5-9843073ECE89}" type="sibTrans" cxnId="{283748B3-5C6A-4AAB-A170-4495790EECE3}">
      <dgm:prSet/>
      <dgm:spPr/>
      <dgm:t>
        <a:bodyPr/>
        <a:lstStyle/>
        <a:p>
          <a:endParaRPr lang="tr-TR"/>
        </a:p>
      </dgm:t>
    </dgm:pt>
    <dgm:pt modelId="{B9547826-DA4E-4353-9B97-0685240664B2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Temizlik Görevlisi </a:t>
          </a:r>
        </a:p>
      </dgm:t>
    </dgm:pt>
    <dgm:pt modelId="{AAE68895-F186-47DC-9553-6E6A13B87998}" type="sibTrans" cxnId="{DF99442D-8B56-4DEB-B35A-FD5F6653D8E0}">
      <dgm:prSet/>
      <dgm:spPr/>
      <dgm:t>
        <a:bodyPr/>
        <a:lstStyle/>
        <a:p>
          <a:endParaRPr lang="tr-TR"/>
        </a:p>
      </dgm:t>
    </dgm:pt>
    <dgm:pt modelId="{D2DD04BE-9AEF-40E0-8161-9D873178CAAE}" type="parTrans" cxnId="{DF99442D-8B56-4DEB-B35A-FD5F6653D8E0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BD0346CB-A94F-4F32-B670-01835AFE48D9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Güvenlik Görevlisi</a:t>
          </a:r>
        </a:p>
      </dgm:t>
    </dgm:pt>
    <dgm:pt modelId="{1EF2F2F7-C055-4E16-9371-64992F3216FF}" type="sibTrans" cxnId="{DFB0559E-25E7-4A86-959F-FBE8888520C3}">
      <dgm:prSet/>
      <dgm:spPr/>
      <dgm:t>
        <a:bodyPr/>
        <a:lstStyle/>
        <a:p>
          <a:endParaRPr lang="tr-TR"/>
        </a:p>
      </dgm:t>
    </dgm:pt>
    <dgm:pt modelId="{C3C86398-D1E2-4002-B63D-8BB202103C8C}" type="parTrans" cxnId="{DFB0559E-25E7-4A86-959F-FBE8888520C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70458428-BE1D-47BF-A54E-B1965540804E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Sekreterlikler</a:t>
          </a:r>
          <a:endParaRPr lang="tr-TR" sz="800">
            <a:solidFill>
              <a:sysClr val="windowText" lastClr="000000"/>
            </a:solidFill>
            <a:latin typeface="+mn-lt"/>
          </a:endParaRPr>
        </a:p>
      </dgm:t>
    </dgm:pt>
    <dgm:pt modelId="{8E66732D-F500-439B-B639-D4E049719FCD}" type="parTrans" cxnId="{58BA909F-0A22-498C-B04C-2C64964E68F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15D23ED0-064F-49A8-BF93-185AB9E0AD84}" type="sibTrans" cxnId="{58BA909F-0A22-498C-B04C-2C64964E68FB}">
      <dgm:prSet/>
      <dgm:spPr/>
      <dgm:t>
        <a:bodyPr/>
        <a:lstStyle/>
        <a:p>
          <a:endParaRPr lang="tr-TR"/>
        </a:p>
      </dgm:t>
    </dgm:pt>
    <dgm:pt modelId="{9916242C-03F7-4A62-AF4D-B5B1180A737F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Bakım ve Onarım Görevlisi</a:t>
          </a:r>
        </a:p>
      </dgm:t>
    </dgm:pt>
    <dgm:pt modelId="{1C5B7659-44C9-43CE-93D4-57728FF48ABB}" type="parTrans" cxnId="{2B2B84FE-53C9-4A87-8520-AA192FAE2708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3ADCC9CA-E6F3-4061-A1DA-55693A7A0FBF}" type="sibTrans" cxnId="{2B2B84FE-53C9-4A87-8520-AA192FAE2708}">
      <dgm:prSet/>
      <dgm:spPr/>
      <dgm:t>
        <a:bodyPr/>
        <a:lstStyle/>
        <a:p>
          <a:endParaRPr lang="tr-TR"/>
        </a:p>
      </dgm:t>
    </dgm:pt>
    <dgm:pt modelId="{52403860-56F5-4B94-A6EC-38E3D8A6F2D2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Komisyonlar</a:t>
          </a:r>
        </a:p>
      </dgm:t>
    </dgm:pt>
    <dgm:pt modelId="{FFAE5EB0-C959-490E-A57F-F0793F23FFFA}" type="parTrans" cxnId="{57205FB4-9144-40D3-AA62-8E26C58765B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0F72EFE6-435D-4890-9CB9-E8558C112B4F}" type="sibTrans" cxnId="{57205FB4-9144-40D3-AA62-8E26C58765B3}">
      <dgm:prSet/>
      <dgm:spPr/>
      <dgm:t>
        <a:bodyPr/>
        <a:lstStyle/>
        <a:p>
          <a:endParaRPr lang="tr-TR"/>
        </a:p>
      </dgm:t>
    </dgm:pt>
    <dgm:pt modelId="{7A3BF4EA-14D7-4FA5-834E-F757F2A5A37E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Satın Alma Komisyonu</a:t>
          </a:r>
        </a:p>
      </dgm:t>
    </dgm:pt>
    <dgm:pt modelId="{91093B60-3D4F-4962-B1DF-D19A8B9014D1}" type="parTrans" cxnId="{D982D054-71E2-4243-9299-DD08FD40842A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A419652E-D52C-421A-8738-F0BE25B730A6}" type="sibTrans" cxnId="{D982D054-71E2-4243-9299-DD08FD40842A}">
      <dgm:prSet/>
      <dgm:spPr/>
      <dgm:t>
        <a:bodyPr/>
        <a:lstStyle/>
        <a:p>
          <a:endParaRPr lang="tr-TR"/>
        </a:p>
      </dgm:t>
    </dgm:pt>
    <dgm:pt modelId="{DC2D746A-DDB5-450A-9067-A10E7D5AB3CB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Muayane ve Kabul Komisyonu</a:t>
          </a:r>
        </a:p>
      </dgm:t>
    </dgm:pt>
    <dgm:pt modelId="{A77E67B1-711D-4FED-B66F-49B5CB850F5F}" type="parTrans" cxnId="{8D0EA897-3D13-40A0-8D9D-5E952CB4D66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450B6873-3F96-49EB-A5F6-19FB588D58D7}" type="sibTrans" cxnId="{8D0EA897-3D13-40A0-8D9D-5E952CB4D66B}">
      <dgm:prSet/>
      <dgm:spPr/>
      <dgm:t>
        <a:bodyPr/>
        <a:lstStyle/>
        <a:p>
          <a:endParaRPr lang="tr-TR"/>
        </a:p>
      </dgm:t>
    </dgm:pt>
    <dgm:pt modelId="{56634733-B8AC-43D8-B394-70A546C53C9F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Sayım Komisyonu</a:t>
          </a:r>
        </a:p>
      </dgm:t>
    </dgm:pt>
    <dgm:pt modelId="{EC19B7A5-D61C-4926-B3D7-38C26755010B}" type="parTrans" cxnId="{8C95BE17-F6DE-489F-88F7-E1A3644E4C2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6611FBA8-37BF-4087-A8D6-5C2210016B46}" type="sibTrans" cxnId="{8C95BE17-F6DE-489F-88F7-E1A3644E4C2B}">
      <dgm:prSet/>
      <dgm:spPr/>
      <dgm:t>
        <a:bodyPr/>
        <a:lstStyle/>
        <a:p>
          <a:endParaRPr lang="tr-TR"/>
        </a:p>
      </dgm:t>
    </dgm:pt>
    <dgm:pt modelId="{FF8771E3-00A5-42A5-B645-4F3A20117857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Bölüm Sekreteri</a:t>
          </a:r>
          <a:endParaRPr lang="tr-TR" sz="800">
            <a:latin typeface="+mn-lt"/>
          </a:endParaRPr>
        </a:p>
      </dgm:t>
    </dgm:pt>
    <dgm:pt modelId="{EFA66347-3362-40DD-91AB-03FECE124DD8}" type="parTrans" cxnId="{7BD83956-50B5-42E9-8E8D-BE5CAB216F6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E6716312-A461-4779-BE83-8A894877DDAA}" type="sibTrans" cxnId="{7BD83956-50B5-42E9-8E8D-BE5CAB216F62}">
      <dgm:prSet/>
      <dgm:spPr/>
      <dgm:t>
        <a:bodyPr/>
        <a:lstStyle/>
        <a:p>
          <a:endParaRPr lang="tr-TR"/>
        </a:p>
      </dgm:t>
    </dgm:pt>
    <dgm:pt modelId="{57B72B7D-55D0-4E67-8204-4826C75A95C1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Müdür Sekreteri</a:t>
          </a:r>
          <a:endParaRPr lang="tr-TR" sz="800">
            <a:latin typeface="+mn-lt"/>
          </a:endParaRPr>
        </a:p>
      </dgm:t>
    </dgm:pt>
    <dgm:pt modelId="{80544C13-46DF-4F3F-83DC-87FC6EE4E5AE}" type="parTrans" cxnId="{0EFEEA6C-F1FA-4EF0-BCF8-F48788CAD2F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9535DC25-1B60-476B-8365-6465F9F07F88}" type="sibTrans" cxnId="{0EFEEA6C-F1FA-4EF0-BCF8-F48788CAD2F4}">
      <dgm:prSet/>
      <dgm:spPr/>
      <dgm:t>
        <a:bodyPr/>
        <a:lstStyle/>
        <a:p>
          <a:endParaRPr lang="tr-TR"/>
        </a:p>
      </dgm:t>
    </dgm:pt>
    <dgm:pt modelId="{0D806787-EFF2-4902-A231-D93D36E6AF75}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Personel ve yazı İşleri Birimi</a:t>
          </a:r>
          <a:endParaRPr lang="tr-TR" sz="800">
            <a:latin typeface="+mn-lt"/>
          </a:endParaRPr>
        </a:p>
      </dgm:t>
    </dgm:pt>
    <dgm:pt modelId="{2A8FB097-5979-4D38-93E0-89DFAF5B4D8A}" type="parTrans" cxnId="{D0F6C542-7DCA-49AD-9634-D2FC05E761B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F3B857F3-4B5B-4786-8B0F-F7E3345E2185}" type="sibTrans" cxnId="{D0F6C542-7DCA-49AD-9634-D2FC05E761BE}">
      <dgm:prSet/>
      <dgm:spPr/>
      <dgm:t>
        <a:bodyPr/>
        <a:lstStyle/>
        <a:p>
          <a:endParaRPr lang="tr-TR"/>
        </a:p>
      </dgm:t>
    </dgm:pt>
    <dgm:pt modelId="{44B94AB6-DAAA-4F2F-A887-242113E04F2D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Yazı İşleri Görevlisi</a:t>
          </a:r>
          <a:r>
            <a:rPr lang="tr-TR" sz="800">
              <a:solidFill>
                <a:sysClr val="windowText" lastClr="000000"/>
              </a:solidFill>
              <a:latin typeface="+mn-lt"/>
            </a:rPr>
            <a:t> </a:t>
          </a:r>
          <a:endParaRPr lang="tr-TR" sz="800">
            <a:latin typeface="+mn-lt"/>
          </a:endParaRPr>
        </a:p>
      </dgm:t>
    </dgm:pt>
    <dgm:pt modelId="{4003AAA2-11E7-4929-A140-9ADB495AC753}" type="parTrans" cxnId="{4A096F9D-37AB-45E4-BE68-E5BDCC173068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latin typeface="+mn-lt"/>
          </a:endParaRPr>
        </a:p>
      </dgm:t>
    </dgm:pt>
    <dgm:pt modelId="{C2E45213-FA8F-4C23-AFEA-9D250F93C491}" type="sibTrans" cxnId="{4A096F9D-37AB-45E4-BE68-E5BDCC173068}">
      <dgm:prSet/>
      <dgm:spPr/>
      <dgm:t>
        <a:bodyPr/>
        <a:lstStyle/>
        <a:p>
          <a:endParaRPr lang="tr-TR"/>
        </a:p>
      </dgm:t>
    </dgm:pt>
    <dgm:pt modelId="{4B94A232-0FF7-4C3F-9F35-97A267033324}" type="asst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/>
        </a:p>
      </dgm:t>
    </dgm:pt>
    <dgm:pt modelId="{A7510D3F-8253-4B3C-9AEB-9ECF3D400721}" type="parTrans" cxnId="{1C9B52EC-30F6-4FE2-A27E-E447220B5D1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 sz="800"/>
        </a:p>
      </dgm:t>
    </dgm:pt>
    <dgm:pt modelId="{E0A82010-5A14-42E0-8DDA-A5905B383741}" type="sibTrans" cxnId="{1C9B52EC-30F6-4FE2-A27E-E447220B5D12}">
      <dgm:prSet/>
      <dgm:spPr/>
      <dgm:t>
        <a:bodyPr/>
        <a:lstStyle/>
        <a:p>
          <a:endParaRPr lang="tr-TR"/>
        </a:p>
      </dgm:t>
    </dgm:pt>
    <dgm:pt modelId="{451345DF-E1DE-4490-BBC7-7FC988ED028B}" type="asst">
      <dgm:prSet custT="1"/>
      <dgm:spPr>
        <a:solidFill>
          <a:srgbClr val="5DBFC7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/>
        </a:p>
      </dgm:t>
    </dgm:pt>
    <dgm:pt modelId="{43AC41A7-A9F9-48C7-B6C1-B0E6733E8BAD}" type="parTrans" cxnId="{9C7C7609-9D12-4C4E-BFB5-6C7DD7CB235C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4E22064D-37DC-4B5B-B6C9-882C6772DDD2}" type="sibTrans" cxnId="{9C7C7609-9D12-4C4E-BFB5-6C7DD7CB235C}">
      <dgm:prSet/>
      <dgm:spPr/>
      <dgm:t>
        <a:bodyPr/>
        <a:lstStyle/>
        <a:p>
          <a:endParaRPr lang="tr-TR"/>
        </a:p>
      </dgm:t>
    </dgm:pt>
    <dgm:pt modelId="{E68B5A40-8261-4A7A-A344-0029574188B8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E5828EF7-4953-43EE-8178-CDCA3A7CA259}" type="parTrans" cxnId="{9F5A273F-249A-4BC1-96EF-6C26C4787149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B71CA218-AC84-44B1-AD2A-4ACEDF422AE6}" type="sibTrans" cxnId="{9F5A273F-249A-4BC1-96EF-6C26C4787149}">
      <dgm:prSet/>
      <dgm:spPr/>
      <dgm:t>
        <a:bodyPr/>
        <a:lstStyle/>
        <a:p>
          <a:endParaRPr lang="tr-TR"/>
        </a:p>
      </dgm:t>
    </dgm:pt>
    <dgm:pt modelId="{B870CC66-C63E-4FA6-9CED-545C1EECF030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E82ABC23-C6E6-465F-A034-C464FEA3D2C5}" type="parTrans" cxnId="{9E1CFE7E-B36F-4D6E-A384-883FD5192446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08467A13-B720-45B9-AD38-514409482006}" type="sibTrans" cxnId="{9E1CFE7E-B36F-4D6E-A384-883FD5192446}">
      <dgm:prSet/>
      <dgm:spPr/>
      <dgm:t>
        <a:bodyPr/>
        <a:lstStyle/>
        <a:p>
          <a:endParaRPr lang="tr-TR"/>
        </a:p>
      </dgm:t>
    </dgm:pt>
    <dgm:pt modelId="{1BA65905-077B-463E-A68D-1ED4825F6395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5FBCC269-6C91-45CF-8E34-5F7C2CC2567F}" type="parTrans" cxnId="{3B1CA8F5-3460-431C-9896-D75E08E494D0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03DDAD3F-C7E6-4E33-9628-2A46264E9EF2}" type="sibTrans" cxnId="{3B1CA8F5-3460-431C-9896-D75E08E494D0}">
      <dgm:prSet/>
      <dgm:spPr/>
      <dgm:t>
        <a:bodyPr/>
        <a:lstStyle/>
        <a:p>
          <a:endParaRPr lang="tr-TR"/>
        </a:p>
      </dgm:t>
    </dgm:pt>
    <dgm:pt modelId="{B483A7E9-07E1-40BF-8FA5-C38C0BE977A6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im Sorumlusu</a:t>
          </a:r>
        </a:p>
      </dgm:t>
    </dgm:pt>
    <dgm:pt modelId="{35A1BCE3-E3EF-42B8-85D7-8A87D5923FE4}" type="parTrans" cxnId="{CB3626CF-A505-4DB1-AA0B-1D301C05007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761404ED-67F9-4392-B238-DC9FD4ACD341}" type="sibTrans" cxnId="{CB3626CF-A505-4DB1-AA0B-1D301C05007B}">
      <dgm:prSet/>
      <dgm:spPr/>
      <dgm:t>
        <a:bodyPr/>
        <a:lstStyle/>
        <a:p>
          <a:endParaRPr lang="tr-TR"/>
        </a:p>
      </dgm:t>
    </dgm:pt>
    <dgm:pt modelId="{7324DC6E-FE6D-44D3-A6EA-5E98494DAD2D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  <a:latin typeface="+mn-lt"/>
            </a:rPr>
            <a:t>Evrak Kayıt Görevlisi</a:t>
          </a:r>
          <a:endParaRPr lang="tr-TR" sz="800">
            <a:solidFill>
              <a:sysClr val="windowText" lastClr="000000"/>
            </a:solidFill>
          </a:endParaRPr>
        </a:p>
      </dgm:t>
    </dgm:pt>
    <dgm:pt modelId="{52B6146B-1E67-4DFF-BA39-591BEA705F9F}" type="parTrans" cxnId="{93364228-B93F-44D9-9FEA-B4ADA25580F1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3C4336AD-18C6-4FDC-AA90-238CDCE9EC99}" type="sibTrans" cxnId="{93364228-B93F-44D9-9FEA-B4ADA25580F1}">
      <dgm:prSet/>
      <dgm:spPr/>
      <dgm:t>
        <a:bodyPr/>
        <a:lstStyle/>
        <a:p>
          <a:endParaRPr lang="tr-TR"/>
        </a:p>
      </dgm:t>
    </dgm:pt>
    <dgm:pt modelId="{F73D1496-5402-4CB6-AB3A-2FBF4044FD36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Arşiv Ayıklama ve imha komisyonu</a:t>
          </a:r>
        </a:p>
      </dgm:t>
    </dgm:pt>
    <dgm:pt modelId="{86EBEAD7-6B5A-4493-BE36-12F92F16D062}" type="parTrans" cxnId="{209B5CDE-4F41-4A43-8C52-9939153CE4D6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B9104820-E287-43D6-9592-12AB1A196F95}" type="sibTrans" cxnId="{209B5CDE-4F41-4A43-8C52-9939153CE4D6}">
      <dgm:prSet/>
      <dgm:spPr/>
      <dgm:t>
        <a:bodyPr/>
        <a:lstStyle/>
        <a:p>
          <a:endParaRPr lang="tr-TR"/>
        </a:p>
      </dgm:t>
    </dgm:pt>
    <dgm:pt modelId="{1B6D9B0F-DA50-48B9-8CFB-BC70FD864609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Değer Tespit Komisyonu</a:t>
          </a:r>
        </a:p>
      </dgm:t>
    </dgm:pt>
    <dgm:pt modelId="{96D450DA-FF35-422E-97D4-72E38CDDD7B7}" type="parTrans" cxnId="{D4E7476E-FDB8-4F8E-9B15-48CCDEADE93A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5D652C57-2B51-4FD7-8FBF-A0D1658D1990}" type="sibTrans" cxnId="{D4E7476E-FDB8-4F8E-9B15-48CCDEADE93A}">
      <dgm:prSet/>
      <dgm:spPr/>
      <dgm:t>
        <a:bodyPr/>
        <a:lstStyle/>
        <a:p>
          <a:endParaRPr lang="tr-TR"/>
        </a:p>
      </dgm:t>
    </dgm:pt>
    <dgm:pt modelId="{406DA3A2-794A-4B51-A993-65B9451DE46E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Kayıttan Düşme Teklif Komisyonu</a:t>
          </a:r>
        </a:p>
      </dgm:t>
    </dgm:pt>
    <dgm:pt modelId="{CC9800ED-EA0B-4725-8841-A998CF034D9E}" type="parTrans" cxnId="{9241C21F-0C33-48DC-9D56-3AA39BFE0129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/>
        </a:p>
      </dgm:t>
    </dgm:pt>
    <dgm:pt modelId="{2F3EAFB0-5BE5-4933-BAEC-CB15736F801C}" type="sibTrans" cxnId="{9241C21F-0C33-48DC-9D56-3AA39BFE0129}">
      <dgm:prSet/>
      <dgm:spPr/>
      <dgm:t>
        <a:bodyPr/>
        <a:lstStyle/>
        <a:p>
          <a:endParaRPr lang="tr-TR"/>
        </a:p>
      </dgm:t>
    </dgm:pt>
    <dgm:pt modelId="{8292370F-5FC5-4E5C-9BD3-D380C66F4E53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  <a:latin typeface="+mn-lt"/>
            </a:rPr>
            <a:t>Personel İşleri Görevlisi</a:t>
          </a:r>
          <a:r>
            <a:rPr lang="tr-TR" sz="800">
              <a:solidFill>
                <a:sysClr val="windowText" lastClr="000000"/>
              </a:solidFill>
              <a:latin typeface="+mn-lt"/>
            </a:rPr>
            <a:t> </a:t>
          </a:r>
          <a:endParaRPr lang="tr-TR" sz="800"/>
        </a:p>
      </dgm:t>
    </dgm:pt>
    <dgm:pt modelId="{E4A742FE-A324-4519-B601-991CDF9D2815}" type="parTrans" cxnId="{8987A689-E646-4256-87D4-94C0EFD6FA9E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74222E5E-80AD-4F4A-B217-7050A4356013}" type="sibTrans" cxnId="{8987A689-E646-4256-87D4-94C0EFD6FA9E}">
      <dgm:prSet/>
      <dgm:spPr/>
      <dgm:t>
        <a:bodyPr/>
        <a:lstStyle/>
        <a:p>
          <a:endParaRPr lang="tr-TR"/>
        </a:p>
      </dgm:t>
    </dgm:pt>
    <dgm:pt modelId="{04844AE1-959B-41D3-B0F1-E5BB5C262C69}" type="pres">
      <dgm:prSet presAssocID="{18483751-CD23-4AFF-A7B3-7BB2130ABF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E85FDF1-8EF4-4E24-A2FF-919C32F2E684}" type="pres">
      <dgm:prSet presAssocID="{0A4F3836-18BB-432A-93FB-B845188C25EE}" presName="hierRoot1" presStyleCnt="0">
        <dgm:presLayoutVars>
          <dgm:hierBranch val="init"/>
        </dgm:presLayoutVars>
      </dgm:prSet>
      <dgm:spPr/>
    </dgm:pt>
    <dgm:pt modelId="{5D892632-084F-4990-ACD1-96AC620FC796}" type="pres">
      <dgm:prSet presAssocID="{0A4F3836-18BB-432A-93FB-B845188C25EE}" presName="rootComposite1" presStyleCnt="0"/>
      <dgm:spPr/>
    </dgm:pt>
    <dgm:pt modelId="{C2ABBC2F-94F4-4FE5-BDA6-50D0C46896C6}" type="pres">
      <dgm:prSet presAssocID="{0A4F3836-18BB-432A-93FB-B845188C25EE}" presName="rootText1" presStyleLbl="node0" presStyleIdx="0" presStyleCnt="1" custAng="0" custScaleX="89680" custScaleY="89680" custLinFactY="-144386" custLinFactNeighborX="17650" custLinFactNeighborY="-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6AC82F-F2B9-419E-86CA-BA43AD31DB7A}" type="pres">
      <dgm:prSet presAssocID="{0A4F3836-18BB-432A-93FB-B845188C25E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546CC0C-E664-4D32-A1E8-7C7901FBB1B4}" type="pres">
      <dgm:prSet presAssocID="{0A4F3836-18BB-432A-93FB-B845188C25EE}" presName="hierChild2" presStyleCnt="0"/>
      <dgm:spPr/>
    </dgm:pt>
    <dgm:pt modelId="{C743E2B7-7D13-48C8-BC5A-F9524889ACC6}" type="pres">
      <dgm:prSet presAssocID="{2A8FB097-5979-4D38-93E0-89DFAF5B4D8A}" presName="Name37" presStyleLbl="parChTrans1D2" presStyleIdx="0" presStyleCnt="9"/>
      <dgm:spPr/>
      <dgm:t>
        <a:bodyPr/>
        <a:lstStyle/>
        <a:p>
          <a:endParaRPr lang="tr-TR"/>
        </a:p>
      </dgm:t>
    </dgm:pt>
    <dgm:pt modelId="{F21B2471-DF1A-499B-848C-74FB3A43AACA}" type="pres">
      <dgm:prSet presAssocID="{0D806787-EFF2-4902-A231-D93D36E6AF75}" presName="hierRoot2" presStyleCnt="0">
        <dgm:presLayoutVars>
          <dgm:hierBranch val="init"/>
        </dgm:presLayoutVars>
      </dgm:prSet>
      <dgm:spPr/>
    </dgm:pt>
    <dgm:pt modelId="{69FF48E5-675E-40EE-B877-6D54A7E15FB7}" type="pres">
      <dgm:prSet presAssocID="{0D806787-EFF2-4902-A231-D93D36E6AF75}" presName="rootComposite" presStyleCnt="0"/>
      <dgm:spPr/>
    </dgm:pt>
    <dgm:pt modelId="{9812FA51-5BBF-4413-B02E-CC404CCC2B32}" type="pres">
      <dgm:prSet presAssocID="{0D806787-EFF2-4902-A231-D93D36E6AF75}" presName="rootText" presStyleLbl="node2" presStyleIdx="0" presStyleCnt="7" custScaleX="89680" custScaleY="89680" custLinFactNeighborX="981" custLinFactNeighborY="473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8100649-7123-4F07-B478-8EDD37F93E68}" type="pres">
      <dgm:prSet presAssocID="{0D806787-EFF2-4902-A231-D93D36E6AF75}" presName="rootConnector" presStyleLbl="node2" presStyleIdx="0" presStyleCnt="7"/>
      <dgm:spPr/>
      <dgm:t>
        <a:bodyPr/>
        <a:lstStyle/>
        <a:p>
          <a:endParaRPr lang="tr-TR"/>
        </a:p>
      </dgm:t>
    </dgm:pt>
    <dgm:pt modelId="{F304E9A9-E4BC-4065-BE9E-62C353BF75F0}" type="pres">
      <dgm:prSet presAssocID="{0D806787-EFF2-4902-A231-D93D36E6AF75}" presName="hierChild4" presStyleCnt="0"/>
      <dgm:spPr/>
    </dgm:pt>
    <dgm:pt modelId="{780621E9-4287-4E4C-B5D0-43CBB82ABA87}" type="pres">
      <dgm:prSet presAssocID="{0D806787-EFF2-4902-A231-D93D36E6AF75}" presName="hierChild5" presStyleCnt="0"/>
      <dgm:spPr/>
    </dgm:pt>
    <dgm:pt modelId="{82457FEB-E977-449A-AF9B-C9FCF921C8EE}" type="pres">
      <dgm:prSet presAssocID="{4003AAA2-11E7-4929-A140-9ADB495AC753}" presName="Name111" presStyleLbl="parChTrans1D3" presStyleIdx="0" presStyleCnt="22"/>
      <dgm:spPr/>
      <dgm:t>
        <a:bodyPr/>
        <a:lstStyle/>
        <a:p>
          <a:endParaRPr lang="tr-TR"/>
        </a:p>
      </dgm:t>
    </dgm:pt>
    <dgm:pt modelId="{BAE8532F-4C30-47F5-B527-4918A1A1BB66}" type="pres">
      <dgm:prSet presAssocID="{44B94AB6-DAAA-4F2F-A887-242113E04F2D}" presName="hierRoot3" presStyleCnt="0">
        <dgm:presLayoutVars>
          <dgm:hierBranch val="init"/>
        </dgm:presLayoutVars>
      </dgm:prSet>
      <dgm:spPr/>
    </dgm:pt>
    <dgm:pt modelId="{6F26606E-B95D-485A-A587-533D61D24D37}" type="pres">
      <dgm:prSet presAssocID="{44B94AB6-DAAA-4F2F-A887-242113E04F2D}" presName="rootComposite3" presStyleCnt="0"/>
      <dgm:spPr/>
    </dgm:pt>
    <dgm:pt modelId="{698545C8-08AA-4689-B182-D3DEF1BEF46E}" type="pres">
      <dgm:prSet presAssocID="{44B94AB6-DAAA-4F2F-A887-242113E04F2D}" presName="rootText3" presStyleLbl="asst2" presStyleIdx="0" presStyleCnt="13" custScaleX="76447" custScaleY="75328" custLinFactX="10151" custLinFactY="100000" custLinFactNeighborX="100000" custLinFactNeighborY="15061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F7FF8125-2CDB-4351-8050-8FF35C73FF08}" type="pres">
      <dgm:prSet presAssocID="{44B94AB6-DAAA-4F2F-A887-242113E04F2D}" presName="rootConnector3" presStyleLbl="asst2" presStyleIdx="0" presStyleCnt="13"/>
      <dgm:spPr/>
      <dgm:t>
        <a:bodyPr/>
        <a:lstStyle/>
        <a:p>
          <a:endParaRPr lang="tr-TR"/>
        </a:p>
      </dgm:t>
    </dgm:pt>
    <dgm:pt modelId="{12802DC3-82C2-4EF9-901D-31B26531158A}" type="pres">
      <dgm:prSet presAssocID="{44B94AB6-DAAA-4F2F-A887-242113E04F2D}" presName="hierChild6" presStyleCnt="0"/>
      <dgm:spPr/>
    </dgm:pt>
    <dgm:pt modelId="{F00119CE-0252-4322-8B83-402ADE26D8DB}" type="pres">
      <dgm:prSet presAssocID="{44B94AB6-DAAA-4F2F-A887-242113E04F2D}" presName="hierChild7" presStyleCnt="0"/>
      <dgm:spPr/>
    </dgm:pt>
    <dgm:pt modelId="{F1ACEB66-A434-44B5-B6CB-DCC3E50AD0A8}" type="pres">
      <dgm:prSet presAssocID="{E5828EF7-4953-43EE-8178-CDCA3A7CA259}" presName="Name111" presStyleLbl="parChTrans1D3" presStyleIdx="1" presStyleCnt="22"/>
      <dgm:spPr/>
      <dgm:t>
        <a:bodyPr/>
        <a:lstStyle/>
        <a:p>
          <a:endParaRPr lang="tr-TR"/>
        </a:p>
      </dgm:t>
    </dgm:pt>
    <dgm:pt modelId="{8E96C407-385B-4657-B58C-07EDB3E7B9A2}" type="pres">
      <dgm:prSet presAssocID="{E68B5A40-8261-4A7A-A344-0029574188B8}" presName="hierRoot3" presStyleCnt="0">
        <dgm:presLayoutVars>
          <dgm:hierBranch val="init"/>
        </dgm:presLayoutVars>
      </dgm:prSet>
      <dgm:spPr/>
    </dgm:pt>
    <dgm:pt modelId="{EBF88751-6942-4002-BBF3-DD9183B2DF5A}" type="pres">
      <dgm:prSet presAssocID="{E68B5A40-8261-4A7A-A344-0029574188B8}" presName="rootComposite3" presStyleCnt="0"/>
      <dgm:spPr/>
    </dgm:pt>
    <dgm:pt modelId="{17D76F04-082B-4494-AC23-1A21563BEA20}" type="pres">
      <dgm:prSet presAssocID="{E68B5A40-8261-4A7A-A344-0029574188B8}" presName="rootText3" presStyleLbl="asst2" presStyleIdx="1" presStyleCnt="13" custScaleX="76447" custScaleY="75328" custLinFactNeighborX="2010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FFC6DF1D-AE35-4836-A7F9-E9EFCD9343D4}" type="pres">
      <dgm:prSet presAssocID="{E68B5A40-8261-4A7A-A344-0029574188B8}" presName="rootConnector3" presStyleLbl="asst2" presStyleIdx="1" presStyleCnt="13"/>
      <dgm:spPr/>
      <dgm:t>
        <a:bodyPr/>
        <a:lstStyle/>
        <a:p>
          <a:endParaRPr lang="tr-TR"/>
        </a:p>
      </dgm:t>
    </dgm:pt>
    <dgm:pt modelId="{DD7604DF-8867-4E7A-9EBD-6B1E1F200766}" type="pres">
      <dgm:prSet presAssocID="{E68B5A40-8261-4A7A-A344-0029574188B8}" presName="hierChild6" presStyleCnt="0"/>
      <dgm:spPr/>
    </dgm:pt>
    <dgm:pt modelId="{D0C276B6-01B0-45CB-9E4D-8D1CCA10F4EF}" type="pres">
      <dgm:prSet presAssocID="{E68B5A40-8261-4A7A-A344-0029574188B8}" presName="hierChild7" presStyleCnt="0"/>
      <dgm:spPr/>
    </dgm:pt>
    <dgm:pt modelId="{0F3620E4-972A-4B14-A46A-A738BCE608F4}" type="pres">
      <dgm:prSet presAssocID="{52B6146B-1E67-4DFF-BA39-591BEA705F9F}" presName="Name111" presStyleLbl="parChTrans1D3" presStyleIdx="2" presStyleCnt="22"/>
      <dgm:spPr/>
      <dgm:t>
        <a:bodyPr/>
        <a:lstStyle/>
        <a:p>
          <a:endParaRPr lang="tr-TR"/>
        </a:p>
      </dgm:t>
    </dgm:pt>
    <dgm:pt modelId="{4349075E-E14F-4484-B2EA-7BD6E8E6579B}" type="pres">
      <dgm:prSet presAssocID="{7324DC6E-FE6D-44D3-A6EA-5E98494DAD2D}" presName="hierRoot3" presStyleCnt="0">
        <dgm:presLayoutVars>
          <dgm:hierBranch val="init"/>
        </dgm:presLayoutVars>
      </dgm:prSet>
      <dgm:spPr/>
    </dgm:pt>
    <dgm:pt modelId="{4B45086A-1AB2-491A-A79F-7056399B1FA5}" type="pres">
      <dgm:prSet presAssocID="{7324DC6E-FE6D-44D3-A6EA-5E98494DAD2D}" presName="rootComposite3" presStyleCnt="0"/>
      <dgm:spPr/>
    </dgm:pt>
    <dgm:pt modelId="{55604819-70D5-4D32-AF99-865E7F8A875F}" type="pres">
      <dgm:prSet presAssocID="{7324DC6E-FE6D-44D3-A6EA-5E98494DAD2D}" presName="rootText3" presStyleLbl="asst2" presStyleIdx="2" presStyleCnt="13" custScaleX="76447" custScaleY="75328" custLinFactX="10151" custLinFactNeighborX="100000" custLinFactNeighborY="-176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6BEC5BF-9F4E-41CC-A14A-0E335664B266}" type="pres">
      <dgm:prSet presAssocID="{7324DC6E-FE6D-44D3-A6EA-5E98494DAD2D}" presName="rootConnector3" presStyleLbl="asst2" presStyleIdx="2" presStyleCnt="13"/>
      <dgm:spPr/>
      <dgm:t>
        <a:bodyPr/>
        <a:lstStyle/>
        <a:p>
          <a:endParaRPr lang="tr-TR"/>
        </a:p>
      </dgm:t>
    </dgm:pt>
    <dgm:pt modelId="{197C0E0F-FC42-4FF1-B292-BAF6BD5ABCEB}" type="pres">
      <dgm:prSet presAssocID="{7324DC6E-FE6D-44D3-A6EA-5E98494DAD2D}" presName="hierChild6" presStyleCnt="0"/>
      <dgm:spPr/>
    </dgm:pt>
    <dgm:pt modelId="{C381DB84-2B79-4687-A9AD-B134AED96653}" type="pres">
      <dgm:prSet presAssocID="{7324DC6E-FE6D-44D3-A6EA-5E98494DAD2D}" presName="hierChild7" presStyleCnt="0"/>
      <dgm:spPr/>
    </dgm:pt>
    <dgm:pt modelId="{4908C5B9-AAF2-460A-BD1D-219938894C7B}" type="pres">
      <dgm:prSet presAssocID="{E4A742FE-A324-4519-B601-991CDF9D2815}" presName="Name111" presStyleLbl="parChTrans1D3" presStyleIdx="3" presStyleCnt="22"/>
      <dgm:spPr/>
      <dgm:t>
        <a:bodyPr/>
        <a:lstStyle/>
        <a:p>
          <a:endParaRPr lang="tr-TR"/>
        </a:p>
      </dgm:t>
    </dgm:pt>
    <dgm:pt modelId="{6BBEC376-E0F1-478D-B4EA-AC1003BC9348}" type="pres">
      <dgm:prSet presAssocID="{8292370F-5FC5-4E5C-9BD3-D380C66F4E53}" presName="hierRoot3" presStyleCnt="0">
        <dgm:presLayoutVars>
          <dgm:hierBranch val="init"/>
        </dgm:presLayoutVars>
      </dgm:prSet>
      <dgm:spPr/>
    </dgm:pt>
    <dgm:pt modelId="{93BC1E99-97EA-437A-8C24-A64700E7B483}" type="pres">
      <dgm:prSet presAssocID="{8292370F-5FC5-4E5C-9BD3-D380C66F4E53}" presName="rootComposite3" presStyleCnt="0"/>
      <dgm:spPr/>
    </dgm:pt>
    <dgm:pt modelId="{F1AC12C1-D949-413E-81D1-047E8A74BA93}" type="pres">
      <dgm:prSet presAssocID="{8292370F-5FC5-4E5C-9BD3-D380C66F4E53}" presName="rootText3" presStyleLbl="asst2" presStyleIdx="3" presStyleCnt="13" custScaleX="76447" custScaleY="75328" custLinFactY="100000" custLinFactNeighborX="3370" custLinFactNeighborY="13111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A4140B0D-FC36-4656-9626-679615C47C49}" type="pres">
      <dgm:prSet presAssocID="{8292370F-5FC5-4E5C-9BD3-D380C66F4E53}" presName="rootConnector3" presStyleLbl="asst2" presStyleIdx="3" presStyleCnt="13"/>
      <dgm:spPr/>
      <dgm:t>
        <a:bodyPr/>
        <a:lstStyle/>
        <a:p>
          <a:endParaRPr lang="tr-TR"/>
        </a:p>
      </dgm:t>
    </dgm:pt>
    <dgm:pt modelId="{A190BB4F-687C-418C-8E6C-F9F009524492}" type="pres">
      <dgm:prSet presAssocID="{8292370F-5FC5-4E5C-9BD3-D380C66F4E53}" presName="hierChild6" presStyleCnt="0"/>
      <dgm:spPr/>
    </dgm:pt>
    <dgm:pt modelId="{6F6F1C4F-318E-42FA-A224-53BA2FC900A5}" type="pres">
      <dgm:prSet presAssocID="{8292370F-5FC5-4E5C-9BD3-D380C66F4E53}" presName="hierChild7" presStyleCnt="0"/>
      <dgm:spPr/>
    </dgm:pt>
    <dgm:pt modelId="{8253FF3A-6B7D-45E1-8E69-B6DC3F7B5D64}" type="pres">
      <dgm:prSet presAssocID="{2F1164B1-E99B-4A45-A9DD-7084099E50D1}" presName="Name37" presStyleLbl="parChTrans1D2" presStyleIdx="1" presStyleCnt="9"/>
      <dgm:spPr/>
      <dgm:t>
        <a:bodyPr/>
        <a:lstStyle/>
        <a:p>
          <a:endParaRPr lang="tr-TR"/>
        </a:p>
      </dgm:t>
    </dgm:pt>
    <dgm:pt modelId="{BA041FD1-A2B8-4E07-8E41-F1A6B5E4A6D1}" type="pres">
      <dgm:prSet presAssocID="{38173CF4-F9FE-4191-969D-BC22EAAABAE8}" presName="hierRoot2" presStyleCnt="0">
        <dgm:presLayoutVars>
          <dgm:hierBranch val="init"/>
        </dgm:presLayoutVars>
      </dgm:prSet>
      <dgm:spPr/>
    </dgm:pt>
    <dgm:pt modelId="{C8A66BAF-C3E4-432A-BCD4-7D7B1157714D}" type="pres">
      <dgm:prSet presAssocID="{38173CF4-F9FE-4191-969D-BC22EAAABAE8}" presName="rootComposite" presStyleCnt="0"/>
      <dgm:spPr/>
    </dgm:pt>
    <dgm:pt modelId="{2DE3E015-4ED5-4815-867F-B73A236F041B}" type="pres">
      <dgm:prSet presAssocID="{38173CF4-F9FE-4191-969D-BC22EAAABAE8}" presName="rootText" presStyleLbl="node2" presStyleIdx="1" presStyleCnt="7" custScaleX="89680" custScaleY="89680" custLinFactNeighborX="-53708" custLinFactNeighborY="473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F4F673D-E45D-49E1-95A5-D4E000EF5A0C}" type="pres">
      <dgm:prSet presAssocID="{38173CF4-F9FE-4191-969D-BC22EAAABAE8}" presName="rootConnector" presStyleLbl="node2" presStyleIdx="1" presStyleCnt="7"/>
      <dgm:spPr/>
      <dgm:t>
        <a:bodyPr/>
        <a:lstStyle/>
        <a:p>
          <a:endParaRPr lang="tr-TR"/>
        </a:p>
      </dgm:t>
    </dgm:pt>
    <dgm:pt modelId="{56B289A3-A2FB-4A31-AE66-0E17FD68D294}" type="pres">
      <dgm:prSet presAssocID="{38173CF4-F9FE-4191-969D-BC22EAAABAE8}" presName="hierChild4" presStyleCnt="0"/>
      <dgm:spPr/>
    </dgm:pt>
    <dgm:pt modelId="{C4C2789F-3595-4AFF-8010-20837833AA0A}" type="pres">
      <dgm:prSet presAssocID="{38173CF4-F9FE-4191-969D-BC22EAAABAE8}" presName="hierChild5" presStyleCnt="0"/>
      <dgm:spPr/>
    </dgm:pt>
    <dgm:pt modelId="{8C8582C0-3AA6-44C3-8044-F721E2D6CA94}" type="pres">
      <dgm:prSet presAssocID="{48EF47E9-6DCF-4B11-8848-B29759B3EB48}" presName="Name111" presStyleLbl="parChTrans1D3" presStyleIdx="4" presStyleCnt="22"/>
      <dgm:spPr/>
      <dgm:t>
        <a:bodyPr/>
        <a:lstStyle/>
        <a:p>
          <a:endParaRPr lang="tr-TR"/>
        </a:p>
      </dgm:t>
    </dgm:pt>
    <dgm:pt modelId="{A78230E3-3F1B-463D-B15E-8180C7052154}" type="pres">
      <dgm:prSet presAssocID="{41E90AED-11E1-46ED-91BE-7D3DE95807EF}" presName="hierRoot3" presStyleCnt="0">
        <dgm:presLayoutVars>
          <dgm:hierBranch val="init"/>
        </dgm:presLayoutVars>
      </dgm:prSet>
      <dgm:spPr/>
    </dgm:pt>
    <dgm:pt modelId="{342AF458-BC8A-4712-B1CB-E3FC3F3C589C}" type="pres">
      <dgm:prSet presAssocID="{41E90AED-11E1-46ED-91BE-7D3DE95807EF}" presName="rootComposite3" presStyleCnt="0"/>
      <dgm:spPr/>
    </dgm:pt>
    <dgm:pt modelId="{0BD8F08A-3DB8-41D6-8D1B-C94FE58B9F41}" type="pres">
      <dgm:prSet presAssocID="{41E90AED-11E1-46ED-91BE-7D3DE95807EF}" presName="rootText3" presStyleLbl="asst2" presStyleIdx="4" presStyleCnt="13" custScaleX="76441" custScaleY="81792" custLinFactY="54652" custLinFactNeighborX="52849" custLinFactNeighborY="1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28DD978-7B30-4151-ADA7-6336C7A4B030}" type="pres">
      <dgm:prSet presAssocID="{41E90AED-11E1-46ED-91BE-7D3DE95807EF}" presName="rootConnector3" presStyleLbl="asst2" presStyleIdx="4" presStyleCnt="13"/>
      <dgm:spPr/>
      <dgm:t>
        <a:bodyPr/>
        <a:lstStyle/>
        <a:p>
          <a:endParaRPr lang="tr-TR"/>
        </a:p>
      </dgm:t>
    </dgm:pt>
    <dgm:pt modelId="{07DE327F-A982-4FC6-9FDA-AD9944B441CF}" type="pres">
      <dgm:prSet presAssocID="{41E90AED-11E1-46ED-91BE-7D3DE95807EF}" presName="hierChild6" presStyleCnt="0"/>
      <dgm:spPr/>
    </dgm:pt>
    <dgm:pt modelId="{D6C374DD-AA40-4610-896E-FD95779A3E34}" type="pres">
      <dgm:prSet presAssocID="{41E90AED-11E1-46ED-91BE-7D3DE95807EF}" presName="hierChild7" presStyleCnt="0"/>
      <dgm:spPr/>
    </dgm:pt>
    <dgm:pt modelId="{1CA7AE7B-CAF0-46DA-A88F-E79CA71DE0CE}" type="pres">
      <dgm:prSet presAssocID="{E82ABC23-C6E6-465F-A034-C464FEA3D2C5}" presName="Name111" presStyleLbl="parChTrans1D3" presStyleIdx="5" presStyleCnt="22"/>
      <dgm:spPr/>
      <dgm:t>
        <a:bodyPr/>
        <a:lstStyle/>
        <a:p>
          <a:endParaRPr lang="tr-TR"/>
        </a:p>
      </dgm:t>
    </dgm:pt>
    <dgm:pt modelId="{7623F189-6A34-42D2-8E02-A74D763128C1}" type="pres">
      <dgm:prSet presAssocID="{B870CC66-C63E-4FA6-9CED-545C1EECF030}" presName="hierRoot3" presStyleCnt="0">
        <dgm:presLayoutVars>
          <dgm:hierBranch val="init"/>
        </dgm:presLayoutVars>
      </dgm:prSet>
      <dgm:spPr/>
    </dgm:pt>
    <dgm:pt modelId="{456CCBE1-B3E8-445D-9323-C6190F09B1ED}" type="pres">
      <dgm:prSet presAssocID="{B870CC66-C63E-4FA6-9CED-545C1EECF030}" presName="rootComposite3" presStyleCnt="0"/>
      <dgm:spPr/>
    </dgm:pt>
    <dgm:pt modelId="{8749248D-72C5-40E8-BBCE-3E9693657E25}" type="pres">
      <dgm:prSet presAssocID="{B870CC66-C63E-4FA6-9CED-545C1EECF030}" presName="rootText3" presStyleLbl="asst2" presStyleIdx="5" presStyleCnt="13" custScaleX="76441" custScaleY="81792" custLinFactNeighborX="-56371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6128D97F-9E04-43C1-869A-B60B32597927}" type="pres">
      <dgm:prSet presAssocID="{B870CC66-C63E-4FA6-9CED-545C1EECF030}" presName="rootConnector3" presStyleLbl="asst2" presStyleIdx="5" presStyleCnt="13"/>
      <dgm:spPr/>
      <dgm:t>
        <a:bodyPr/>
        <a:lstStyle/>
        <a:p>
          <a:endParaRPr lang="tr-TR"/>
        </a:p>
      </dgm:t>
    </dgm:pt>
    <dgm:pt modelId="{F02C6270-A25E-4AC7-A1E5-B4C624C148EF}" type="pres">
      <dgm:prSet presAssocID="{B870CC66-C63E-4FA6-9CED-545C1EECF030}" presName="hierChild6" presStyleCnt="0"/>
      <dgm:spPr/>
    </dgm:pt>
    <dgm:pt modelId="{8B33C2E4-4F9C-4E6D-993C-D082BF0B51AE}" type="pres">
      <dgm:prSet presAssocID="{B870CC66-C63E-4FA6-9CED-545C1EECF030}" presName="hierChild7" presStyleCnt="0"/>
      <dgm:spPr/>
    </dgm:pt>
    <dgm:pt modelId="{74FDFBB9-6C84-417F-9E03-83AA3B5A0610}" type="pres">
      <dgm:prSet presAssocID="{1D45252C-CD66-4B4A-A529-7A2B5384911F}" presName="Name37" presStyleLbl="parChTrans1D2" presStyleIdx="2" presStyleCnt="9"/>
      <dgm:spPr/>
      <dgm:t>
        <a:bodyPr/>
        <a:lstStyle/>
        <a:p>
          <a:endParaRPr lang="tr-TR"/>
        </a:p>
      </dgm:t>
    </dgm:pt>
    <dgm:pt modelId="{B0E3EAA0-64A0-4F2D-BC73-7094102AE4CF}" type="pres">
      <dgm:prSet presAssocID="{FCC70553-382C-4638-A9D8-91A667CD7190}" presName="hierRoot2" presStyleCnt="0">
        <dgm:presLayoutVars>
          <dgm:hierBranch val="init"/>
        </dgm:presLayoutVars>
      </dgm:prSet>
      <dgm:spPr/>
    </dgm:pt>
    <dgm:pt modelId="{55745305-1CCB-490E-9461-90F1791C05FC}" type="pres">
      <dgm:prSet presAssocID="{FCC70553-382C-4638-A9D8-91A667CD7190}" presName="rootComposite" presStyleCnt="0"/>
      <dgm:spPr/>
    </dgm:pt>
    <dgm:pt modelId="{ABEA657C-D788-4D4A-8624-46C2035B5347}" type="pres">
      <dgm:prSet presAssocID="{FCC70553-382C-4638-A9D8-91A667CD7190}" presName="rootText" presStyleLbl="node2" presStyleIdx="2" presStyleCnt="7" custScaleX="89680" custScaleY="89680" custLinFactX="-7525" custLinFactNeighborX="-100000" custLinFactNeighborY="473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D25ADD9-7B7F-46B1-9BC5-5F16821745FE}" type="pres">
      <dgm:prSet presAssocID="{FCC70553-382C-4638-A9D8-91A667CD7190}" presName="rootConnector" presStyleLbl="node2" presStyleIdx="2" presStyleCnt="7"/>
      <dgm:spPr/>
      <dgm:t>
        <a:bodyPr/>
        <a:lstStyle/>
        <a:p>
          <a:endParaRPr lang="tr-TR"/>
        </a:p>
      </dgm:t>
    </dgm:pt>
    <dgm:pt modelId="{7FE62174-1247-439E-9647-BD996094DF40}" type="pres">
      <dgm:prSet presAssocID="{FCC70553-382C-4638-A9D8-91A667CD7190}" presName="hierChild4" presStyleCnt="0"/>
      <dgm:spPr/>
    </dgm:pt>
    <dgm:pt modelId="{1EC76EC5-43F5-4FD4-AC88-51641557C9D7}" type="pres">
      <dgm:prSet presAssocID="{A9DDEFFD-A4EB-44B0-9637-5309953E4B69}" presName="Name37" presStyleLbl="parChTrans1D3" presStyleIdx="6" presStyleCnt="22"/>
      <dgm:spPr/>
      <dgm:t>
        <a:bodyPr/>
        <a:lstStyle/>
        <a:p>
          <a:endParaRPr lang="tr-TR"/>
        </a:p>
      </dgm:t>
    </dgm:pt>
    <dgm:pt modelId="{2260A457-D01D-470F-919B-E544081C19F1}" type="pres">
      <dgm:prSet presAssocID="{A9CB50EA-4031-4C7A-9E09-ACF4AB408C3E}" presName="hierRoot2" presStyleCnt="0">
        <dgm:presLayoutVars>
          <dgm:hierBranch val="init"/>
        </dgm:presLayoutVars>
      </dgm:prSet>
      <dgm:spPr/>
    </dgm:pt>
    <dgm:pt modelId="{5C3A7742-6666-4CC8-99C0-1BB99EC43C7F}" type="pres">
      <dgm:prSet presAssocID="{A9CB50EA-4031-4C7A-9E09-ACF4AB408C3E}" presName="rootComposite" presStyleCnt="0"/>
      <dgm:spPr/>
    </dgm:pt>
    <dgm:pt modelId="{0ACF1C72-6429-4365-A4A8-1D38CBE5B25F}" type="pres">
      <dgm:prSet presAssocID="{A9CB50EA-4031-4C7A-9E09-ACF4AB408C3E}" presName="rootText" presStyleLbl="node3" presStyleIdx="0" presStyleCnt="9" custScaleX="76441" custScaleY="81792" custLinFactX="-1361" custLinFactNeighborX="-100000" custLinFactNeighborY="2175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6A0F6651-15E3-4C31-B147-8588C7A37DEE}" type="pres">
      <dgm:prSet presAssocID="{A9CB50EA-4031-4C7A-9E09-ACF4AB408C3E}" presName="rootConnector" presStyleLbl="node3" presStyleIdx="0" presStyleCnt="9"/>
      <dgm:spPr/>
      <dgm:t>
        <a:bodyPr/>
        <a:lstStyle/>
        <a:p>
          <a:endParaRPr lang="tr-TR"/>
        </a:p>
      </dgm:t>
    </dgm:pt>
    <dgm:pt modelId="{7DC4D8A5-BC54-4897-9AC5-A4E3E7D82D3C}" type="pres">
      <dgm:prSet presAssocID="{A9CB50EA-4031-4C7A-9E09-ACF4AB408C3E}" presName="hierChild4" presStyleCnt="0"/>
      <dgm:spPr/>
    </dgm:pt>
    <dgm:pt modelId="{B883FAA2-AB68-44E8-9E03-1FE1EFF5B8ED}" type="pres">
      <dgm:prSet presAssocID="{A9CB50EA-4031-4C7A-9E09-ACF4AB408C3E}" presName="hierChild5" presStyleCnt="0"/>
      <dgm:spPr/>
    </dgm:pt>
    <dgm:pt modelId="{2521E848-3CF1-40B3-9593-FECA50E3FA11}" type="pres">
      <dgm:prSet presAssocID="{807F94E5-D7E8-4580-8A07-021F15335BF2}" presName="Name37" presStyleLbl="parChTrans1D3" presStyleIdx="7" presStyleCnt="22"/>
      <dgm:spPr/>
      <dgm:t>
        <a:bodyPr/>
        <a:lstStyle/>
        <a:p>
          <a:endParaRPr lang="tr-TR"/>
        </a:p>
      </dgm:t>
    </dgm:pt>
    <dgm:pt modelId="{ACD6C051-33C5-460D-BE43-5592F05E62F3}" type="pres">
      <dgm:prSet presAssocID="{EDE3D8F6-4CE7-4F28-9A00-CD97B6BB8B23}" presName="hierRoot2" presStyleCnt="0">
        <dgm:presLayoutVars>
          <dgm:hierBranch val="init"/>
        </dgm:presLayoutVars>
      </dgm:prSet>
      <dgm:spPr/>
    </dgm:pt>
    <dgm:pt modelId="{5DEB73C1-8754-4EFA-9338-A4BD370E31C7}" type="pres">
      <dgm:prSet presAssocID="{EDE3D8F6-4CE7-4F28-9A00-CD97B6BB8B23}" presName="rootComposite" presStyleCnt="0"/>
      <dgm:spPr/>
    </dgm:pt>
    <dgm:pt modelId="{F8557DE7-49FA-46AC-947F-45399E14922F}" type="pres">
      <dgm:prSet presAssocID="{EDE3D8F6-4CE7-4F28-9A00-CD97B6BB8B23}" presName="rootText" presStyleLbl="node3" presStyleIdx="1" presStyleCnt="9" custScaleX="76441" custScaleY="81792" custLinFactX="-1361" custLinFactNeighborX="-100000" custLinFactNeighborY="2687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CC4CAB30-35C1-4E0F-9419-4C7E274C321F}" type="pres">
      <dgm:prSet presAssocID="{EDE3D8F6-4CE7-4F28-9A00-CD97B6BB8B23}" presName="rootConnector" presStyleLbl="node3" presStyleIdx="1" presStyleCnt="9"/>
      <dgm:spPr/>
      <dgm:t>
        <a:bodyPr/>
        <a:lstStyle/>
        <a:p>
          <a:endParaRPr lang="tr-TR"/>
        </a:p>
      </dgm:t>
    </dgm:pt>
    <dgm:pt modelId="{07387141-D32D-45D9-9EC9-C94CD9DD4A9D}" type="pres">
      <dgm:prSet presAssocID="{EDE3D8F6-4CE7-4F28-9A00-CD97B6BB8B23}" presName="hierChild4" presStyleCnt="0"/>
      <dgm:spPr/>
    </dgm:pt>
    <dgm:pt modelId="{78D50775-17D3-4660-9610-92C81C0429ED}" type="pres">
      <dgm:prSet presAssocID="{EDE3D8F6-4CE7-4F28-9A00-CD97B6BB8B23}" presName="hierChild5" presStyleCnt="0"/>
      <dgm:spPr/>
    </dgm:pt>
    <dgm:pt modelId="{863D3F66-4EEB-45C3-8E7E-7E0EC178B7F5}" type="pres">
      <dgm:prSet presAssocID="{FCC70553-382C-4638-A9D8-91A667CD7190}" presName="hierChild5" presStyleCnt="0"/>
      <dgm:spPr/>
    </dgm:pt>
    <dgm:pt modelId="{C2F97980-8EE4-4895-8778-31C345A3325B}" type="pres">
      <dgm:prSet presAssocID="{5FBCC269-6C91-45CF-8E34-5F7C2CC2567F}" presName="Name111" presStyleLbl="parChTrans1D3" presStyleIdx="8" presStyleCnt="22"/>
      <dgm:spPr/>
      <dgm:t>
        <a:bodyPr/>
        <a:lstStyle/>
        <a:p>
          <a:endParaRPr lang="tr-TR"/>
        </a:p>
      </dgm:t>
    </dgm:pt>
    <dgm:pt modelId="{BE01A81D-890C-4A77-B757-7A5A68F4BC03}" type="pres">
      <dgm:prSet presAssocID="{1BA65905-077B-463E-A68D-1ED4825F6395}" presName="hierRoot3" presStyleCnt="0">
        <dgm:presLayoutVars>
          <dgm:hierBranch val="init"/>
        </dgm:presLayoutVars>
      </dgm:prSet>
      <dgm:spPr/>
    </dgm:pt>
    <dgm:pt modelId="{F024C74C-8ADA-4474-886D-73EEAC304466}" type="pres">
      <dgm:prSet presAssocID="{1BA65905-077B-463E-A68D-1ED4825F6395}" presName="rootComposite3" presStyleCnt="0"/>
      <dgm:spPr/>
    </dgm:pt>
    <dgm:pt modelId="{CAEC51FE-6C58-4520-8CA8-A4AFF79773A4}" type="pres">
      <dgm:prSet presAssocID="{1BA65905-077B-463E-A68D-1ED4825F6395}" presName="rootText3" presStyleLbl="asst2" presStyleIdx="6" presStyleCnt="13" custScaleX="76441" custScaleY="81792" custLinFactNeighborX="-968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AC737E3D-3D85-4FD2-9901-D85CBA709D4A}" type="pres">
      <dgm:prSet presAssocID="{1BA65905-077B-463E-A68D-1ED4825F6395}" presName="rootConnector3" presStyleLbl="asst2" presStyleIdx="6" presStyleCnt="13"/>
      <dgm:spPr/>
      <dgm:t>
        <a:bodyPr/>
        <a:lstStyle/>
        <a:p>
          <a:endParaRPr lang="tr-TR"/>
        </a:p>
      </dgm:t>
    </dgm:pt>
    <dgm:pt modelId="{12D2AD66-9AA6-4EAC-B6A3-0985EBDB3F70}" type="pres">
      <dgm:prSet presAssocID="{1BA65905-077B-463E-A68D-1ED4825F6395}" presName="hierChild6" presStyleCnt="0"/>
      <dgm:spPr/>
    </dgm:pt>
    <dgm:pt modelId="{CF054A37-C2CE-45F2-BF20-4DE73E6159CD}" type="pres">
      <dgm:prSet presAssocID="{1BA65905-077B-463E-A68D-1ED4825F6395}" presName="hierChild7" presStyleCnt="0"/>
      <dgm:spPr/>
    </dgm:pt>
    <dgm:pt modelId="{C7F9F6C3-8626-42F9-A847-732AFEBCD4E5}" type="pres">
      <dgm:prSet presAssocID="{C6E7E8A1-8860-4CB2-A6EA-F6C322E90FB0}" presName="Name37" presStyleLbl="parChTrans1D2" presStyleIdx="3" presStyleCnt="9"/>
      <dgm:spPr/>
      <dgm:t>
        <a:bodyPr/>
        <a:lstStyle/>
        <a:p>
          <a:endParaRPr lang="tr-TR"/>
        </a:p>
      </dgm:t>
    </dgm:pt>
    <dgm:pt modelId="{8B47EDF2-BF10-4066-9983-173832D191EA}" type="pres">
      <dgm:prSet presAssocID="{A7020E95-9E7D-4C72-B9D3-1E15EA6E4F67}" presName="hierRoot2" presStyleCnt="0">
        <dgm:presLayoutVars>
          <dgm:hierBranch val="init"/>
        </dgm:presLayoutVars>
      </dgm:prSet>
      <dgm:spPr/>
    </dgm:pt>
    <dgm:pt modelId="{7E26B485-BF70-40AD-9718-E9B08DC03EDE}" type="pres">
      <dgm:prSet presAssocID="{A7020E95-9E7D-4C72-B9D3-1E15EA6E4F67}" presName="rootComposite" presStyleCnt="0"/>
      <dgm:spPr/>
    </dgm:pt>
    <dgm:pt modelId="{D512274D-5357-4E83-862F-67A2958D34C8}" type="pres">
      <dgm:prSet presAssocID="{A7020E95-9E7D-4C72-B9D3-1E15EA6E4F67}" presName="rootText" presStyleLbl="node2" presStyleIdx="3" presStyleCnt="7" custScaleX="89680" custScaleY="89680" custLinFactNeighborX="-55247" custLinFactNeighborY="470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64BC8158-D3BC-4D7F-A252-6538B364FDF8}" type="pres">
      <dgm:prSet presAssocID="{A7020E95-9E7D-4C72-B9D3-1E15EA6E4F67}" presName="rootConnector" presStyleLbl="node2" presStyleIdx="3" presStyleCnt="7"/>
      <dgm:spPr/>
      <dgm:t>
        <a:bodyPr/>
        <a:lstStyle/>
        <a:p>
          <a:endParaRPr lang="tr-TR"/>
        </a:p>
      </dgm:t>
    </dgm:pt>
    <dgm:pt modelId="{E1B05126-5342-4BB3-9345-5572EB9043A9}" type="pres">
      <dgm:prSet presAssocID="{A7020E95-9E7D-4C72-B9D3-1E15EA6E4F67}" presName="hierChild4" presStyleCnt="0"/>
      <dgm:spPr/>
    </dgm:pt>
    <dgm:pt modelId="{9E8197ED-68F1-4DA2-A39E-63931C8955E1}" type="pres">
      <dgm:prSet presAssocID="{C3C86398-D1E2-4002-B63D-8BB202103C8C}" presName="Name37" presStyleLbl="parChTrans1D3" presStyleIdx="9" presStyleCnt="22"/>
      <dgm:spPr/>
      <dgm:t>
        <a:bodyPr/>
        <a:lstStyle/>
        <a:p>
          <a:endParaRPr lang="tr-TR"/>
        </a:p>
      </dgm:t>
    </dgm:pt>
    <dgm:pt modelId="{DE8A4A67-B63A-486B-B3A9-81851F5FACA1}" type="pres">
      <dgm:prSet presAssocID="{BD0346CB-A94F-4F32-B670-01835AFE48D9}" presName="hierRoot2" presStyleCnt="0">
        <dgm:presLayoutVars>
          <dgm:hierBranch val="init"/>
        </dgm:presLayoutVars>
      </dgm:prSet>
      <dgm:spPr/>
    </dgm:pt>
    <dgm:pt modelId="{B368BD73-D8B4-484F-B9EA-D5CDFAE45784}" type="pres">
      <dgm:prSet presAssocID="{BD0346CB-A94F-4F32-B670-01835AFE48D9}" presName="rootComposite" presStyleCnt="0"/>
      <dgm:spPr/>
    </dgm:pt>
    <dgm:pt modelId="{4E783CE3-04D7-49A2-83AC-0183C398A901}" type="pres">
      <dgm:prSet presAssocID="{BD0346CB-A94F-4F32-B670-01835AFE48D9}" presName="rootText" presStyleLbl="node3" presStyleIdx="2" presStyleCnt="9" custScaleX="76441" custScaleY="81792" custLinFactY="100000" custLinFactNeighborX="-50901" custLinFactNeighborY="17957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5ED6966F-644B-427B-849D-41882282F4FB}" type="pres">
      <dgm:prSet presAssocID="{BD0346CB-A94F-4F32-B670-01835AFE48D9}" presName="rootConnector" presStyleLbl="node3" presStyleIdx="2" presStyleCnt="9"/>
      <dgm:spPr/>
      <dgm:t>
        <a:bodyPr/>
        <a:lstStyle/>
        <a:p>
          <a:endParaRPr lang="tr-TR"/>
        </a:p>
      </dgm:t>
    </dgm:pt>
    <dgm:pt modelId="{58857345-D25A-42DD-A80F-ABB8B9CE40AA}" type="pres">
      <dgm:prSet presAssocID="{BD0346CB-A94F-4F32-B670-01835AFE48D9}" presName="hierChild4" presStyleCnt="0"/>
      <dgm:spPr/>
    </dgm:pt>
    <dgm:pt modelId="{D6B6D593-3A0D-4DDE-B89F-329C6C4DFDD9}" type="pres">
      <dgm:prSet presAssocID="{BD0346CB-A94F-4F32-B670-01835AFE48D9}" presName="hierChild5" presStyleCnt="0"/>
      <dgm:spPr/>
    </dgm:pt>
    <dgm:pt modelId="{A72BB31A-8481-4037-922D-F4BC44FB3942}" type="pres">
      <dgm:prSet presAssocID="{C5849DC4-1FEE-45FB-A81E-3FB1AA5E1E01}" presName="Name37" presStyleLbl="parChTrans1D3" presStyleIdx="10" presStyleCnt="22"/>
      <dgm:spPr/>
      <dgm:t>
        <a:bodyPr/>
        <a:lstStyle/>
        <a:p>
          <a:endParaRPr lang="tr-TR"/>
        </a:p>
      </dgm:t>
    </dgm:pt>
    <dgm:pt modelId="{C87F772E-851B-40CB-8D7A-FB2A29EC94D1}" type="pres">
      <dgm:prSet presAssocID="{DF5B0CE9-FD39-4C3F-9A17-B1665CF321C4}" presName="hierRoot2" presStyleCnt="0">
        <dgm:presLayoutVars>
          <dgm:hierBranch val="init"/>
        </dgm:presLayoutVars>
      </dgm:prSet>
      <dgm:spPr/>
    </dgm:pt>
    <dgm:pt modelId="{4D45FB51-31CF-4FD7-8B1B-46A7E1355D6A}" type="pres">
      <dgm:prSet presAssocID="{DF5B0CE9-FD39-4C3F-9A17-B1665CF321C4}" presName="rootComposite" presStyleCnt="0"/>
      <dgm:spPr/>
    </dgm:pt>
    <dgm:pt modelId="{3350CD7A-7D75-4E4F-ADFA-0D55C1D96E17}" type="pres">
      <dgm:prSet presAssocID="{DF5B0CE9-FD39-4C3F-9A17-B1665CF321C4}" presName="rootText" presStyleLbl="node3" presStyleIdx="3" presStyleCnt="9" custScaleX="76441" custScaleY="81792" custLinFactNeighborX="-50901" custLinFactNeighborY="2687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6F2AA35-EEC4-45AE-A83A-269FA1153ABE}" type="pres">
      <dgm:prSet presAssocID="{DF5B0CE9-FD39-4C3F-9A17-B1665CF321C4}" presName="rootConnector" presStyleLbl="node3" presStyleIdx="3" presStyleCnt="9"/>
      <dgm:spPr/>
      <dgm:t>
        <a:bodyPr/>
        <a:lstStyle/>
        <a:p>
          <a:endParaRPr lang="tr-TR"/>
        </a:p>
      </dgm:t>
    </dgm:pt>
    <dgm:pt modelId="{D7CE22BC-5A08-4903-B6E3-2AF73CDDD6AE}" type="pres">
      <dgm:prSet presAssocID="{DF5B0CE9-FD39-4C3F-9A17-B1665CF321C4}" presName="hierChild4" presStyleCnt="0"/>
      <dgm:spPr/>
    </dgm:pt>
    <dgm:pt modelId="{51ECA216-A2A0-4506-97DB-5FFEEED08275}" type="pres">
      <dgm:prSet presAssocID="{DF5B0CE9-FD39-4C3F-9A17-B1665CF321C4}" presName="hierChild5" presStyleCnt="0"/>
      <dgm:spPr/>
    </dgm:pt>
    <dgm:pt modelId="{7234C0E2-6382-47D2-93FE-E3BAAC04BD6D}" type="pres">
      <dgm:prSet presAssocID="{D2DD04BE-9AEF-40E0-8161-9D873178CAAE}" presName="Name37" presStyleLbl="parChTrans1D3" presStyleIdx="11" presStyleCnt="22"/>
      <dgm:spPr/>
      <dgm:t>
        <a:bodyPr/>
        <a:lstStyle/>
        <a:p>
          <a:endParaRPr lang="tr-TR"/>
        </a:p>
      </dgm:t>
    </dgm:pt>
    <dgm:pt modelId="{28714A25-A468-48BE-8DF3-D2498C056A5F}" type="pres">
      <dgm:prSet presAssocID="{B9547826-DA4E-4353-9B97-0685240664B2}" presName="hierRoot2" presStyleCnt="0">
        <dgm:presLayoutVars>
          <dgm:hierBranch val="init"/>
        </dgm:presLayoutVars>
      </dgm:prSet>
      <dgm:spPr/>
    </dgm:pt>
    <dgm:pt modelId="{F35C4FE0-5218-4067-926F-7B49B063EF68}" type="pres">
      <dgm:prSet presAssocID="{B9547826-DA4E-4353-9B97-0685240664B2}" presName="rootComposite" presStyleCnt="0"/>
      <dgm:spPr/>
    </dgm:pt>
    <dgm:pt modelId="{39349F29-4C7B-4EFE-9C78-BC3921C2FE88}" type="pres">
      <dgm:prSet presAssocID="{B9547826-DA4E-4353-9B97-0685240664B2}" presName="rootText" presStyleLbl="node3" presStyleIdx="4" presStyleCnt="9" custScaleX="76441" custScaleY="81792" custLinFactY="60907" custLinFactNeighborX="-50901" custLinFactNeighborY="1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97EE62DB-0093-47B4-8426-0E7ADF028BF7}" type="pres">
      <dgm:prSet presAssocID="{B9547826-DA4E-4353-9B97-0685240664B2}" presName="rootConnector" presStyleLbl="node3" presStyleIdx="4" presStyleCnt="9"/>
      <dgm:spPr/>
      <dgm:t>
        <a:bodyPr/>
        <a:lstStyle/>
        <a:p>
          <a:endParaRPr lang="tr-TR"/>
        </a:p>
      </dgm:t>
    </dgm:pt>
    <dgm:pt modelId="{2740CF40-B94D-486D-9A39-DC2606A91882}" type="pres">
      <dgm:prSet presAssocID="{B9547826-DA4E-4353-9B97-0685240664B2}" presName="hierChild4" presStyleCnt="0"/>
      <dgm:spPr/>
    </dgm:pt>
    <dgm:pt modelId="{36DE1E50-2EDF-45FA-B9E7-B28CF68BEB3B}" type="pres">
      <dgm:prSet presAssocID="{B9547826-DA4E-4353-9B97-0685240664B2}" presName="hierChild5" presStyleCnt="0"/>
      <dgm:spPr/>
    </dgm:pt>
    <dgm:pt modelId="{9FE87D88-6EF5-4F41-916B-AB9A8C3D417D}" type="pres">
      <dgm:prSet presAssocID="{1C5B7659-44C9-43CE-93D4-57728FF48ABB}" presName="Name37" presStyleLbl="parChTrans1D3" presStyleIdx="12" presStyleCnt="22"/>
      <dgm:spPr/>
      <dgm:t>
        <a:bodyPr/>
        <a:lstStyle/>
        <a:p>
          <a:endParaRPr lang="tr-TR"/>
        </a:p>
      </dgm:t>
    </dgm:pt>
    <dgm:pt modelId="{4BA40DA6-0608-40A8-B2D7-C409AF2DC92C}" type="pres">
      <dgm:prSet presAssocID="{9916242C-03F7-4A62-AF4D-B5B1180A737F}" presName="hierRoot2" presStyleCnt="0">
        <dgm:presLayoutVars>
          <dgm:hierBranch val="init"/>
        </dgm:presLayoutVars>
      </dgm:prSet>
      <dgm:spPr/>
    </dgm:pt>
    <dgm:pt modelId="{50FEC4F2-380C-4739-92BB-63C8132B12F6}" type="pres">
      <dgm:prSet presAssocID="{9916242C-03F7-4A62-AF4D-B5B1180A737F}" presName="rootComposite" presStyleCnt="0"/>
      <dgm:spPr/>
    </dgm:pt>
    <dgm:pt modelId="{EDA973D9-7A7C-4166-A8F6-587FC65F0DA0}" type="pres">
      <dgm:prSet presAssocID="{9916242C-03F7-4A62-AF4D-B5B1180A737F}" presName="rootText" presStyleLbl="node3" presStyleIdx="5" presStyleCnt="9" custScaleX="76441" custScaleY="81792" custLinFactY="-149620" custLinFactNeighborX="-50901" custLinFactNeighborY="-2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6814950A-631A-4E7E-8ABB-14AC35D2E6E6}" type="pres">
      <dgm:prSet presAssocID="{9916242C-03F7-4A62-AF4D-B5B1180A737F}" presName="rootConnector" presStyleLbl="node3" presStyleIdx="5" presStyleCnt="9"/>
      <dgm:spPr/>
      <dgm:t>
        <a:bodyPr/>
        <a:lstStyle/>
        <a:p>
          <a:endParaRPr lang="tr-TR"/>
        </a:p>
      </dgm:t>
    </dgm:pt>
    <dgm:pt modelId="{C7730F0D-BAF8-46AB-9A24-9623C83B4179}" type="pres">
      <dgm:prSet presAssocID="{9916242C-03F7-4A62-AF4D-B5B1180A737F}" presName="hierChild4" presStyleCnt="0"/>
      <dgm:spPr/>
    </dgm:pt>
    <dgm:pt modelId="{E22716ED-6EAE-4690-BFE1-B8548CB5A42A}" type="pres">
      <dgm:prSet presAssocID="{9916242C-03F7-4A62-AF4D-B5B1180A737F}" presName="hierChild5" presStyleCnt="0"/>
      <dgm:spPr/>
    </dgm:pt>
    <dgm:pt modelId="{2A28E261-0F73-44CD-B77C-E80DCB135340}" type="pres">
      <dgm:prSet presAssocID="{A7020E95-9E7D-4C72-B9D3-1E15EA6E4F67}" presName="hierChild5" presStyleCnt="0"/>
      <dgm:spPr/>
    </dgm:pt>
    <dgm:pt modelId="{F793605C-4EE0-49DD-A28C-0807AE5B86E6}" type="pres">
      <dgm:prSet presAssocID="{35A1BCE3-E3EF-42B8-85D7-8A87D5923FE4}" presName="Name111" presStyleLbl="parChTrans1D3" presStyleIdx="13" presStyleCnt="22"/>
      <dgm:spPr/>
      <dgm:t>
        <a:bodyPr/>
        <a:lstStyle/>
        <a:p>
          <a:endParaRPr lang="tr-TR"/>
        </a:p>
      </dgm:t>
    </dgm:pt>
    <dgm:pt modelId="{49BA98CC-4ADD-4CC3-90DE-DCE008D2757A}" type="pres">
      <dgm:prSet presAssocID="{B483A7E9-07E1-40BF-8FA5-C38C0BE977A6}" presName="hierRoot3" presStyleCnt="0">
        <dgm:presLayoutVars>
          <dgm:hierBranch val="init"/>
        </dgm:presLayoutVars>
      </dgm:prSet>
      <dgm:spPr/>
    </dgm:pt>
    <dgm:pt modelId="{806F67AA-A28B-43F2-AA1B-9CDCDECF6A39}" type="pres">
      <dgm:prSet presAssocID="{B483A7E9-07E1-40BF-8FA5-C38C0BE977A6}" presName="rootComposite3" presStyleCnt="0"/>
      <dgm:spPr/>
    </dgm:pt>
    <dgm:pt modelId="{0564F2B6-C217-489D-B07D-4B690B4AA6F7}" type="pres">
      <dgm:prSet presAssocID="{B483A7E9-07E1-40BF-8FA5-C38C0BE977A6}" presName="rootText3" presStyleLbl="asst2" presStyleIdx="7" presStyleCnt="13" custScaleX="76441" custScaleY="81792" custLinFactNeighborX="49492" custLinFactNeighborY="2574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88C2F03-0C8E-4B8C-A3B8-AC5A60E91449}" type="pres">
      <dgm:prSet presAssocID="{B483A7E9-07E1-40BF-8FA5-C38C0BE977A6}" presName="rootConnector3" presStyleLbl="asst2" presStyleIdx="7" presStyleCnt="13"/>
      <dgm:spPr/>
      <dgm:t>
        <a:bodyPr/>
        <a:lstStyle/>
        <a:p>
          <a:endParaRPr lang="tr-TR"/>
        </a:p>
      </dgm:t>
    </dgm:pt>
    <dgm:pt modelId="{7447B353-14C1-4B99-B2AA-49A6957DA7C5}" type="pres">
      <dgm:prSet presAssocID="{B483A7E9-07E1-40BF-8FA5-C38C0BE977A6}" presName="hierChild6" presStyleCnt="0"/>
      <dgm:spPr/>
    </dgm:pt>
    <dgm:pt modelId="{4BEAF857-9E36-46E8-89FC-5542060BC064}" type="pres">
      <dgm:prSet presAssocID="{B483A7E9-07E1-40BF-8FA5-C38C0BE977A6}" presName="hierChild7" presStyleCnt="0"/>
      <dgm:spPr/>
    </dgm:pt>
    <dgm:pt modelId="{53F63B0C-3F4B-4E77-8A4F-CA96B380059D}" type="pres">
      <dgm:prSet presAssocID="{8E66732D-F500-439B-B639-D4E049719FCD}" presName="Name37" presStyleLbl="parChTrans1D2" presStyleIdx="4" presStyleCnt="9"/>
      <dgm:spPr/>
      <dgm:t>
        <a:bodyPr/>
        <a:lstStyle/>
        <a:p>
          <a:endParaRPr lang="tr-TR"/>
        </a:p>
      </dgm:t>
    </dgm:pt>
    <dgm:pt modelId="{D0611FD6-E507-4C08-8385-A7864810BE8A}" type="pres">
      <dgm:prSet presAssocID="{70458428-BE1D-47BF-A54E-B1965540804E}" presName="hierRoot2" presStyleCnt="0">
        <dgm:presLayoutVars>
          <dgm:hierBranch val="init"/>
        </dgm:presLayoutVars>
      </dgm:prSet>
      <dgm:spPr/>
    </dgm:pt>
    <dgm:pt modelId="{D27C8D44-E9DD-422C-9583-ADBF3A8AF282}" type="pres">
      <dgm:prSet presAssocID="{70458428-BE1D-47BF-A54E-B1965540804E}" presName="rootComposite" presStyleCnt="0"/>
      <dgm:spPr/>
    </dgm:pt>
    <dgm:pt modelId="{BD5FB862-EAC3-4EDE-BEDA-C909A671AFB2}" type="pres">
      <dgm:prSet presAssocID="{70458428-BE1D-47BF-A54E-B1965540804E}" presName="rootText" presStyleLbl="node2" presStyleIdx="4" presStyleCnt="7" custScaleX="89680" custScaleY="89680" custLinFactNeighborX="5008" custLinFactNeighborY="4735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6FA718-F8C7-4B39-984B-D761A96FFA8A}" type="pres">
      <dgm:prSet presAssocID="{70458428-BE1D-47BF-A54E-B1965540804E}" presName="rootConnector" presStyleLbl="node2" presStyleIdx="4" presStyleCnt="7"/>
      <dgm:spPr/>
      <dgm:t>
        <a:bodyPr/>
        <a:lstStyle/>
        <a:p>
          <a:endParaRPr lang="tr-TR"/>
        </a:p>
      </dgm:t>
    </dgm:pt>
    <dgm:pt modelId="{A772917E-4753-4845-AFFF-D68FA25CDE43}" type="pres">
      <dgm:prSet presAssocID="{70458428-BE1D-47BF-A54E-B1965540804E}" presName="hierChild4" presStyleCnt="0"/>
      <dgm:spPr/>
    </dgm:pt>
    <dgm:pt modelId="{AFCF0B23-AA53-4D8D-A947-388C8222E1CC}" type="pres">
      <dgm:prSet presAssocID="{70458428-BE1D-47BF-A54E-B1965540804E}" presName="hierChild5" presStyleCnt="0"/>
      <dgm:spPr/>
    </dgm:pt>
    <dgm:pt modelId="{9462144C-FB9C-4BD0-AC62-A2F8F5C40050}" type="pres">
      <dgm:prSet presAssocID="{EFA66347-3362-40DD-91AB-03FECE124DD8}" presName="Name111" presStyleLbl="parChTrans1D3" presStyleIdx="14" presStyleCnt="22"/>
      <dgm:spPr/>
      <dgm:t>
        <a:bodyPr/>
        <a:lstStyle/>
        <a:p>
          <a:endParaRPr lang="tr-TR"/>
        </a:p>
      </dgm:t>
    </dgm:pt>
    <dgm:pt modelId="{95B0F75A-859C-4CC3-A47C-6B3784594028}" type="pres">
      <dgm:prSet presAssocID="{FF8771E3-00A5-42A5-B645-4F3A20117857}" presName="hierRoot3" presStyleCnt="0">
        <dgm:presLayoutVars>
          <dgm:hierBranch val="init"/>
        </dgm:presLayoutVars>
      </dgm:prSet>
      <dgm:spPr/>
    </dgm:pt>
    <dgm:pt modelId="{83F6F531-35DA-4A1E-A187-F1C37B06DE9B}" type="pres">
      <dgm:prSet presAssocID="{FF8771E3-00A5-42A5-B645-4F3A20117857}" presName="rootComposite3" presStyleCnt="0"/>
      <dgm:spPr/>
    </dgm:pt>
    <dgm:pt modelId="{1E510071-25D9-4864-BE54-3A251CFDF1C1}" type="pres">
      <dgm:prSet presAssocID="{FF8771E3-00A5-42A5-B645-4F3A20117857}" presName="rootText3" presStyleLbl="asst2" presStyleIdx="8" presStyleCnt="13" custScaleX="76441" custScaleY="81792" custLinFactX="11336" custLinFactY="54402" custLinFactNeighborX="100000" custLinFactNeighborY="1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45E421DF-A73F-4C3C-A6CA-FAF6047DF53C}" type="pres">
      <dgm:prSet presAssocID="{FF8771E3-00A5-42A5-B645-4F3A20117857}" presName="rootConnector3" presStyleLbl="asst2" presStyleIdx="8" presStyleCnt="13"/>
      <dgm:spPr/>
      <dgm:t>
        <a:bodyPr/>
        <a:lstStyle/>
        <a:p>
          <a:endParaRPr lang="tr-TR"/>
        </a:p>
      </dgm:t>
    </dgm:pt>
    <dgm:pt modelId="{8AD57D3E-BFE9-43D7-8077-D35A49F94482}" type="pres">
      <dgm:prSet presAssocID="{FF8771E3-00A5-42A5-B645-4F3A20117857}" presName="hierChild6" presStyleCnt="0"/>
      <dgm:spPr/>
    </dgm:pt>
    <dgm:pt modelId="{240DE72A-2FC5-4B89-9591-94B4AED8FEE8}" type="pres">
      <dgm:prSet presAssocID="{FF8771E3-00A5-42A5-B645-4F3A20117857}" presName="hierChild7" presStyleCnt="0"/>
      <dgm:spPr/>
    </dgm:pt>
    <dgm:pt modelId="{E343185F-1580-4166-86FA-B49CDC81FFA1}" type="pres">
      <dgm:prSet presAssocID="{80544C13-46DF-4F3F-83DC-87FC6EE4E5AE}" presName="Name111" presStyleLbl="parChTrans1D3" presStyleIdx="15" presStyleCnt="22"/>
      <dgm:spPr/>
      <dgm:t>
        <a:bodyPr/>
        <a:lstStyle/>
        <a:p>
          <a:endParaRPr lang="tr-TR"/>
        </a:p>
      </dgm:t>
    </dgm:pt>
    <dgm:pt modelId="{BC4D9053-47B2-43DA-B9BE-0CFEC12B8BF7}" type="pres">
      <dgm:prSet presAssocID="{57B72B7D-55D0-4E67-8204-4826C75A95C1}" presName="hierRoot3" presStyleCnt="0">
        <dgm:presLayoutVars>
          <dgm:hierBranch val="init"/>
        </dgm:presLayoutVars>
      </dgm:prSet>
      <dgm:spPr/>
    </dgm:pt>
    <dgm:pt modelId="{13D61990-DBF0-4BE9-84B1-3C8BC8AAB0C4}" type="pres">
      <dgm:prSet presAssocID="{57B72B7D-55D0-4E67-8204-4826C75A95C1}" presName="rootComposite3" presStyleCnt="0"/>
      <dgm:spPr/>
    </dgm:pt>
    <dgm:pt modelId="{9CB96E88-3442-431D-BCF1-DE347747A75F}" type="pres">
      <dgm:prSet presAssocID="{57B72B7D-55D0-4E67-8204-4826C75A95C1}" presName="rootText3" presStyleLbl="asst2" presStyleIdx="9" presStyleCnt="13" custScaleX="76441" custScaleY="81792" custLinFactNeighborX="2116" custLinFactNeighborY="2549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760A99FD-BC4B-4C96-B5ED-73880D2E30F6}" type="pres">
      <dgm:prSet presAssocID="{57B72B7D-55D0-4E67-8204-4826C75A95C1}" presName="rootConnector3" presStyleLbl="asst2" presStyleIdx="9" presStyleCnt="13"/>
      <dgm:spPr/>
      <dgm:t>
        <a:bodyPr/>
        <a:lstStyle/>
        <a:p>
          <a:endParaRPr lang="tr-TR"/>
        </a:p>
      </dgm:t>
    </dgm:pt>
    <dgm:pt modelId="{2A0BB0DF-B102-47CD-86AC-F912BBB3483F}" type="pres">
      <dgm:prSet presAssocID="{57B72B7D-55D0-4E67-8204-4826C75A95C1}" presName="hierChild6" presStyleCnt="0"/>
      <dgm:spPr/>
    </dgm:pt>
    <dgm:pt modelId="{20793313-F420-4A84-8B2A-5A840CD4EF9E}" type="pres">
      <dgm:prSet presAssocID="{57B72B7D-55D0-4E67-8204-4826C75A95C1}" presName="hierChild7" presStyleCnt="0"/>
      <dgm:spPr/>
    </dgm:pt>
    <dgm:pt modelId="{4CAC1A10-40FD-4F23-987D-18268286FBEF}" type="pres">
      <dgm:prSet presAssocID="{031CB965-DD74-4434-A4AF-2FA65691E4AA}" presName="Name37" presStyleLbl="parChTrans1D2" presStyleIdx="5" presStyleCnt="9"/>
      <dgm:spPr/>
      <dgm:t>
        <a:bodyPr/>
        <a:lstStyle/>
        <a:p>
          <a:endParaRPr lang="tr-TR"/>
        </a:p>
      </dgm:t>
    </dgm:pt>
    <dgm:pt modelId="{5B38777C-F479-4A8C-9D66-CAA2F6FD69C1}" type="pres">
      <dgm:prSet presAssocID="{78CD705D-61BC-4023-B01C-27D743DC40D8}" presName="hierRoot2" presStyleCnt="0">
        <dgm:presLayoutVars>
          <dgm:hierBranch val="init"/>
        </dgm:presLayoutVars>
      </dgm:prSet>
      <dgm:spPr/>
    </dgm:pt>
    <dgm:pt modelId="{F7A28ADC-0E75-4AC2-B557-6A8678A62666}" type="pres">
      <dgm:prSet presAssocID="{78CD705D-61BC-4023-B01C-27D743DC40D8}" presName="rootComposite" presStyleCnt="0"/>
      <dgm:spPr/>
    </dgm:pt>
    <dgm:pt modelId="{6F982217-BD8B-4A74-8145-0D9F8A3EC300}" type="pres">
      <dgm:prSet presAssocID="{78CD705D-61BC-4023-B01C-27D743DC40D8}" presName="rootText" presStyleLbl="node2" presStyleIdx="5" presStyleCnt="7" custScaleX="89680" custScaleY="89680" custLinFactX="-111612" custLinFactY="-28905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0C44F02-5655-4306-BBC9-89C90770705F}" type="pres">
      <dgm:prSet presAssocID="{78CD705D-61BC-4023-B01C-27D743DC40D8}" presName="rootConnector" presStyleLbl="node2" presStyleIdx="5" presStyleCnt="7"/>
      <dgm:spPr/>
      <dgm:t>
        <a:bodyPr/>
        <a:lstStyle/>
        <a:p>
          <a:endParaRPr lang="tr-TR"/>
        </a:p>
      </dgm:t>
    </dgm:pt>
    <dgm:pt modelId="{82AA47EB-3F75-431E-B426-7C30565784CE}" type="pres">
      <dgm:prSet presAssocID="{78CD705D-61BC-4023-B01C-27D743DC40D8}" presName="hierChild4" presStyleCnt="0"/>
      <dgm:spPr/>
    </dgm:pt>
    <dgm:pt modelId="{B3BD1752-E68C-4591-909D-E50E90A86BDF}" type="pres">
      <dgm:prSet presAssocID="{78CD705D-61BC-4023-B01C-27D743DC40D8}" presName="hierChild5" presStyleCnt="0"/>
      <dgm:spPr/>
    </dgm:pt>
    <dgm:pt modelId="{343DCCA4-48B2-4BB3-AAB3-F4A78991C3FB}" type="pres">
      <dgm:prSet presAssocID="{FFAE5EB0-C959-490E-A57F-F0793F23FFFA}" presName="Name37" presStyleLbl="parChTrans1D2" presStyleIdx="6" presStyleCnt="9"/>
      <dgm:spPr/>
      <dgm:t>
        <a:bodyPr/>
        <a:lstStyle/>
        <a:p>
          <a:endParaRPr lang="tr-TR"/>
        </a:p>
      </dgm:t>
    </dgm:pt>
    <dgm:pt modelId="{AE50C11E-0E70-48E0-BA4F-E1C9E2A8564F}" type="pres">
      <dgm:prSet presAssocID="{52403860-56F5-4B94-A6EC-38E3D8A6F2D2}" presName="hierRoot2" presStyleCnt="0">
        <dgm:presLayoutVars>
          <dgm:hierBranch val="init"/>
        </dgm:presLayoutVars>
      </dgm:prSet>
      <dgm:spPr/>
    </dgm:pt>
    <dgm:pt modelId="{1B6981A4-0034-42C5-8843-6802A96D4043}" type="pres">
      <dgm:prSet presAssocID="{52403860-56F5-4B94-A6EC-38E3D8A6F2D2}" presName="rootComposite" presStyleCnt="0"/>
      <dgm:spPr/>
    </dgm:pt>
    <dgm:pt modelId="{5E16504A-829E-4A22-B716-80B35C368A6A}" type="pres">
      <dgm:prSet presAssocID="{52403860-56F5-4B94-A6EC-38E3D8A6F2D2}" presName="rootText" presStyleLbl="node2" presStyleIdx="6" presStyleCnt="7" custScaleX="89680" custScaleY="89680" custLinFactNeighborX="-42567" custLinFactNeighborY="47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55A77D6-634E-4EFE-842E-B692F6F33637}" type="pres">
      <dgm:prSet presAssocID="{52403860-56F5-4B94-A6EC-38E3D8A6F2D2}" presName="rootConnector" presStyleLbl="node2" presStyleIdx="6" presStyleCnt="7"/>
      <dgm:spPr/>
      <dgm:t>
        <a:bodyPr/>
        <a:lstStyle/>
        <a:p>
          <a:endParaRPr lang="tr-TR"/>
        </a:p>
      </dgm:t>
    </dgm:pt>
    <dgm:pt modelId="{FF459E5A-D429-45E4-8582-7E3EE9F96775}" type="pres">
      <dgm:prSet presAssocID="{52403860-56F5-4B94-A6EC-38E3D8A6F2D2}" presName="hierChild4" presStyleCnt="0"/>
      <dgm:spPr/>
    </dgm:pt>
    <dgm:pt modelId="{AA7FFE1C-AB35-4E4E-B797-654386640196}" type="pres">
      <dgm:prSet presAssocID="{91093B60-3D4F-4962-B1DF-D19A8B9014D1}" presName="Name37" presStyleLbl="parChTrans1D3" presStyleIdx="16" presStyleCnt="22"/>
      <dgm:spPr/>
      <dgm:t>
        <a:bodyPr/>
        <a:lstStyle/>
        <a:p>
          <a:endParaRPr lang="tr-TR"/>
        </a:p>
      </dgm:t>
    </dgm:pt>
    <dgm:pt modelId="{980ABA26-52D9-41BD-B2EA-20192A5B0361}" type="pres">
      <dgm:prSet presAssocID="{7A3BF4EA-14D7-4FA5-834E-F757F2A5A37E}" presName="hierRoot2" presStyleCnt="0">
        <dgm:presLayoutVars>
          <dgm:hierBranch val="init"/>
        </dgm:presLayoutVars>
      </dgm:prSet>
      <dgm:spPr/>
    </dgm:pt>
    <dgm:pt modelId="{84F0393A-1CEA-486C-9543-2883B021B43D}" type="pres">
      <dgm:prSet presAssocID="{7A3BF4EA-14D7-4FA5-834E-F757F2A5A37E}" presName="rootComposite" presStyleCnt="0"/>
      <dgm:spPr/>
    </dgm:pt>
    <dgm:pt modelId="{2C42F870-5EB3-473E-B1F3-067286C5A015}" type="pres">
      <dgm:prSet presAssocID="{7A3BF4EA-14D7-4FA5-834E-F757F2A5A37E}" presName="rootText" presStyleLbl="node3" presStyleIdx="6" presStyleCnt="9" custScaleX="76447" custScaleY="75328" custLinFactY="-100000" custLinFactNeighborX="-34508" custLinFactNeighborY="-14915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2C3FFFAC-9C58-47C5-9519-3CB23909AF33}" type="pres">
      <dgm:prSet presAssocID="{7A3BF4EA-14D7-4FA5-834E-F757F2A5A37E}" presName="rootConnector" presStyleLbl="node3" presStyleIdx="6" presStyleCnt="9"/>
      <dgm:spPr/>
      <dgm:t>
        <a:bodyPr/>
        <a:lstStyle/>
        <a:p>
          <a:endParaRPr lang="tr-TR"/>
        </a:p>
      </dgm:t>
    </dgm:pt>
    <dgm:pt modelId="{5E9BFA8C-8EAE-45BE-ACBC-E45422C9D0DA}" type="pres">
      <dgm:prSet presAssocID="{7A3BF4EA-14D7-4FA5-834E-F757F2A5A37E}" presName="hierChild4" presStyleCnt="0"/>
      <dgm:spPr/>
    </dgm:pt>
    <dgm:pt modelId="{B98170A3-BA6D-40CC-8AD5-47B2F8A1292F}" type="pres">
      <dgm:prSet presAssocID="{7A3BF4EA-14D7-4FA5-834E-F757F2A5A37E}" presName="hierChild5" presStyleCnt="0"/>
      <dgm:spPr/>
    </dgm:pt>
    <dgm:pt modelId="{8D3FF143-C785-4263-81D4-2615CF5FF5B2}" type="pres">
      <dgm:prSet presAssocID="{A77E67B1-711D-4FED-B66F-49B5CB850F5F}" presName="Name37" presStyleLbl="parChTrans1D3" presStyleIdx="17" presStyleCnt="22"/>
      <dgm:spPr/>
      <dgm:t>
        <a:bodyPr/>
        <a:lstStyle/>
        <a:p>
          <a:endParaRPr lang="tr-TR"/>
        </a:p>
      </dgm:t>
    </dgm:pt>
    <dgm:pt modelId="{CB385324-4FBE-4BC7-9777-A142349F21A0}" type="pres">
      <dgm:prSet presAssocID="{DC2D746A-DDB5-450A-9067-A10E7D5AB3CB}" presName="hierRoot2" presStyleCnt="0">
        <dgm:presLayoutVars>
          <dgm:hierBranch val="init"/>
        </dgm:presLayoutVars>
      </dgm:prSet>
      <dgm:spPr/>
    </dgm:pt>
    <dgm:pt modelId="{4F5DB373-4535-443C-945E-17A0F7519AD3}" type="pres">
      <dgm:prSet presAssocID="{DC2D746A-DDB5-450A-9067-A10E7D5AB3CB}" presName="rootComposite" presStyleCnt="0"/>
      <dgm:spPr/>
    </dgm:pt>
    <dgm:pt modelId="{70B539E0-5208-4075-AFFB-F75F6FD42C32}" type="pres">
      <dgm:prSet presAssocID="{DC2D746A-DDB5-450A-9067-A10E7D5AB3CB}" presName="rootText" presStyleLbl="node3" presStyleIdx="7" presStyleCnt="9" custScaleX="76447" custScaleY="75328" custLinFactY="-100000" custLinFactNeighborX="-34508" custLinFactNeighborY="-15166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80F490BB-BB3C-4FB1-8572-D0283AAA5A61}" type="pres">
      <dgm:prSet presAssocID="{DC2D746A-DDB5-450A-9067-A10E7D5AB3CB}" presName="rootConnector" presStyleLbl="node3" presStyleIdx="7" presStyleCnt="9"/>
      <dgm:spPr/>
      <dgm:t>
        <a:bodyPr/>
        <a:lstStyle/>
        <a:p>
          <a:endParaRPr lang="tr-TR"/>
        </a:p>
      </dgm:t>
    </dgm:pt>
    <dgm:pt modelId="{4CFADFE9-CB8A-483B-93EA-C3CA7D9F601F}" type="pres">
      <dgm:prSet presAssocID="{DC2D746A-DDB5-450A-9067-A10E7D5AB3CB}" presName="hierChild4" presStyleCnt="0"/>
      <dgm:spPr/>
    </dgm:pt>
    <dgm:pt modelId="{D6E24E1A-FF42-4B12-9D28-F03943E37142}" type="pres">
      <dgm:prSet presAssocID="{DC2D746A-DDB5-450A-9067-A10E7D5AB3CB}" presName="hierChild5" presStyleCnt="0"/>
      <dgm:spPr/>
    </dgm:pt>
    <dgm:pt modelId="{96728095-5B9B-45F7-8DF5-7D965855E54B}" type="pres">
      <dgm:prSet presAssocID="{EC19B7A5-D61C-4926-B3D7-38C26755010B}" presName="Name37" presStyleLbl="parChTrans1D3" presStyleIdx="18" presStyleCnt="22"/>
      <dgm:spPr/>
      <dgm:t>
        <a:bodyPr/>
        <a:lstStyle/>
        <a:p>
          <a:endParaRPr lang="tr-TR"/>
        </a:p>
      </dgm:t>
    </dgm:pt>
    <dgm:pt modelId="{A3EED2BC-5DAF-4980-AB30-94E57D74286E}" type="pres">
      <dgm:prSet presAssocID="{56634733-B8AC-43D8-B394-70A546C53C9F}" presName="hierRoot2" presStyleCnt="0">
        <dgm:presLayoutVars>
          <dgm:hierBranch val="init"/>
        </dgm:presLayoutVars>
      </dgm:prSet>
      <dgm:spPr/>
    </dgm:pt>
    <dgm:pt modelId="{296AAD1B-C24D-4625-A535-7A25A7ECBF34}" type="pres">
      <dgm:prSet presAssocID="{56634733-B8AC-43D8-B394-70A546C53C9F}" presName="rootComposite" presStyleCnt="0"/>
      <dgm:spPr/>
    </dgm:pt>
    <dgm:pt modelId="{D561B387-B954-43A4-AC65-B3BCE0DB2066}" type="pres">
      <dgm:prSet presAssocID="{56634733-B8AC-43D8-B394-70A546C53C9F}" presName="rootText" presStyleLbl="node3" presStyleIdx="8" presStyleCnt="9" custScaleX="76447" custScaleY="75328" custLinFactY="-100000" custLinFactNeighborX="-34329" custLinFactNeighborY="-15478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8A304D9D-3018-4E66-80EC-C7295999177B}" type="pres">
      <dgm:prSet presAssocID="{56634733-B8AC-43D8-B394-70A546C53C9F}" presName="rootConnector" presStyleLbl="node3" presStyleIdx="8" presStyleCnt="9"/>
      <dgm:spPr/>
      <dgm:t>
        <a:bodyPr/>
        <a:lstStyle/>
        <a:p>
          <a:endParaRPr lang="tr-TR"/>
        </a:p>
      </dgm:t>
    </dgm:pt>
    <dgm:pt modelId="{50680CF1-CD44-4120-BA5D-15F08E547E67}" type="pres">
      <dgm:prSet presAssocID="{56634733-B8AC-43D8-B394-70A546C53C9F}" presName="hierChild4" presStyleCnt="0"/>
      <dgm:spPr/>
    </dgm:pt>
    <dgm:pt modelId="{519BCCCF-C722-467E-9EF6-8F5C81CD66DE}" type="pres">
      <dgm:prSet presAssocID="{56634733-B8AC-43D8-B394-70A546C53C9F}" presName="hierChild5" presStyleCnt="0"/>
      <dgm:spPr/>
    </dgm:pt>
    <dgm:pt modelId="{574B8905-40C9-463C-852E-51358DE6A18B}" type="pres">
      <dgm:prSet presAssocID="{52403860-56F5-4B94-A6EC-38E3D8A6F2D2}" presName="hierChild5" presStyleCnt="0"/>
      <dgm:spPr/>
    </dgm:pt>
    <dgm:pt modelId="{4CD16A21-697E-409D-A75E-3F5E62DACB1A}" type="pres">
      <dgm:prSet presAssocID="{86EBEAD7-6B5A-4493-BE36-12F92F16D062}" presName="Name111" presStyleLbl="parChTrans1D3" presStyleIdx="19" presStyleCnt="22"/>
      <dgm:spPr/>
      <dgm:t>
        <a:bodyPr/>
        <a:lstStyle/>
        <a:p>
          <a:endParaRPr lang="tr-TR"/>
        </a:p>
      </dgm:t>
    </dgm:pt>
    <dgm:pt modelId="{502DB7B7-6173-4E39-88FE-1A12E54639EF}" type="pres">
      <dgm:prSet presAssocID="{F73D1496-5402-4CB6-AB3A-2FBF4044FD36}" presName="hierRoot3" presStyleCnt="0">
        <dgm:presLayoutVars>
          <dgm:hierBranch val="init"/>
        </dgm:presLayoutVars>
      </dgm:prSet>
      <dgm:spPr/>
    </dgm:pt>
    <dgm:pt modelId="{E33FD886-2413-44E4-AAF4-14BFE2542A18}" type="pres">
      <dgm:prSet presAssocID="{F73D1496-5402-4CB6-AB3A-2FBF4044FD36}" presName="rootComposite3" presStyleCnt="0"/>
      <dgm:spPr/>
    </dgm:pt>
    <dgm:pt modelId="{0D833E3E-015A-4C71-A67B-053B6359918D}" type="pres">
      <dgm:prSet presAssocID="{F73D1496-5402-4CB6-AB3A-2FBF4044FD36}" presName="rootText3" presStyleLbl="asst2" presStyleIdx="10" presStyleCnt="13" custScaleX="76447" custScaleY="75328" custLinFactY="170400" custLinFactNeighborX="67314" custLinFactNeighborY="20000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0ED27551-8ECB-4117-801E-87C493C0436E}" type="pres">
      <dgm:prSet presAssocID="{F73D1496-5402-4CB6-AB3A-2FBF4044FD36}" presName="rootConnector3" presStyleLbl="asst2" presStyleIdx="10" presStyleCnt="13"/>
      <dgm:spPr/>
      <dgm:t>
        <a:bodyPr/>
        <a:lstStyle/>
        <a:p>
          <a:endParaRPr lang="tr-TR"/>
        </a:p>
      </dgm:t>
    </dgm:pt>
    <dgm:pt modelId="{0A829D4F-EACF-4E8A-8882-76C255604196}" type="pres">
      <dgm:prSet presAssocID="{F73D1496-5402-4CB6-AB3A-2FBF4044FD36}" presName="hierChild6" presStyleCnt="0"/>
      <dgm:spPr/>
    </dgm:pt>
    <dgm:pt modelId="{5F402C3B-594F-4479-B7F6-3A3DCD9163F0}" type="pres">
      <dgm:prSet presAssocID="{F73D1496-5402-4CB6-AB3A-2FBF4044FD36}" presName="hierChild7" presStyleCnt="0"/>
      <dgm:spPr/>
    </dgm:pt>
    <dgm:pt modelId="{7C133743-D982-4875-B50F-132A44D5310F}" type="pres">
      <dgm:prSet presAssocID="{96D450DA-FF35-422E-97D4-72E38CDDD7B7}" presName="Name111" presStyleLbl="parChTrans1D3" presStyleIdx="20" presStyleCnt="22"/>
      <dgm:spPr/>
      <dgm:t>
        <a:bodyPr/>
        <a:lstStyle/>
        <a:p>
          <a:endParaRPr lang="tr-TR"/>
        </a:p>
      </dgm:t>
    </dgm:pt>
    <dgm:pt modelId="{E6AE4F52-7D4A-436A-8B45-9FF2E572AD6B}" type="pres">
      <dgm:prSet presAssocID="{1B6D9B0F-DA50-48B9-8CFB-BC70FD864609}" presName="hierRoot3" presStyleCnt="0">
        <dgm:presLayoutVars>
          <dgm:hierBranch val="init"/>
        </dgm:presLayoutVars>
      </dgm:prSet>
      <dgm:spPr/>
    </dgm:pt>
    <dgm:pt modelId="{FBB3ED76-8897-4151-856C-026D46DDE307}" type="pres">
      <dgm:prSet presAssocID="{1B6D9B0F-DA50-48B9-8CFB-BC70FD864609}" presName="rootComposite3" presStyleCnt="0"/>
      <dgm:spPr/>
    </dgm:pt>
    <dgm:pt modelId="{9820E9AF-EA83-4235-BC66-AA05388F0F51}" type="pres">
      <dgm:prSet presAssocID="{1B6D9B0F-DA50-48B9-8CFB-BC70FD864609}" presName="rootText3" presStyleLbl="asst2" presStyleIdx="11" presStyleCnt="13" custScaleX="76447" custScaleY="75328" custLinFactY="200000" custLinFactNeighborX="-43335" custLinFactNeighborY="28901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9E019A5C-47F4-4A03-9CF7-F652E650DD2F}" type="pres">
      <dgm:prSet presAssocID="{1B6D9B0F-DA50-48B9-8CFB-BC70FD864609}" presName="rootConnector3" presStyleLbl="asst2" presStyleIdx="11" presStyleCnt="13"/>
      <dgm:spPr/>
      <dgm:t>
        <a:bodyPr/>
        <a:lstStyle/>
        <a:p>
          <a:endParaRPr lang="tr-TR"/>
        </a:p>
      </dgm:t>
    </dgm:pt>
    <dgm:pt modelId="{D0268CE2-4915-41BA-9A5E-E77CE2415D31}" type="pres">
      <dgm:prSet presAssocID="{1B6D9B0F-DA50-48B9-8CFB-BC70FD864609}" presName="hierChild6" presStyleCnt="0"/>
      <dgm:spPr/>
    </dgm:pt>
    <dgm:pt modelId="{C71C3F5E-3FF6-458A-99F8-20CECAC81860}" type="pres">
      <dgm:prSet presAssocID="{1B6D9B0F-DA50-48B9-8CFB-BC70FD864609}" presName="hierChild7" presStyleCnt="0"/>
      <dgm:spPr/>
    </dgm:pt>
    <dgm:pt modelId="{3B0F59BD-3BF4-4DE9-929A-AB9CA7A6E137}" type="pres">
      <dgm:prSet presAssocID="{CC9800ED-EA0B-4725-8841-A998CF034D9E}" presName="Name111" presStyleLbl="parChTrans1D3" presStyleIdx="21" presStyleCnt="22"/>
      <dgm:spPr/>
      <dgm:t>
        <a:bodyPr/>
        <a:lstStyle/>
        <a:p>
          <a:endParaRPr lang="tr-TR"/>
        </a:p>
      </dgm:t>
    </dgm:pt>
    <dgm:pt modelId="{BB8A7FD7-87F4-4C42-BB62-E8C3B1323AEB}" type="pres">
      <dgm:prSet presAssocID="{406DA3A2-794A-4B51-A993-65B9451DE46E}" presName="hierRoot3" presStyleCnt="0">
        <dgm:presLayoutVars>
          <dgm:hierBranch val="init"/>
        </dgm:presLayoutVars>
      </dgm:prSet>
      <dgm:spPr/>
    </dgm:pt>
    <dgm:pt modelId="{6503BD89-31BD-40CE-9CCE-DFD4919F835B}" type="pres">
      <dgm:prSet presAssocID="{406DA3A2-794A-4B51-A993-65B9451DE46E}" presName="rootComposite3" presStyleCnt="0"/>
      <dgm:spPr/>
    </dgm:pt>
    <dgm:pt modelId="{829767EF-D543-4F99-AB61-C66D60BEB3C2}" type="pres">
      <dgm:prSet presAssocID="{406DA3A2-794A-4B51-A993-65B9451DE46E}" presName="rootText3" presStyleLbl="asst2" presStyleIdx="12" presStyleCnt="13" custScaleX="76447" custScaleY="75328" custLinFactY="200000" custLinFactNeighborX="67533" custLinFactNeighborY="26618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E503E0D9-7AEC-4296-9646-B95BF69AEFFC}" type="pres">
      <dgm:prSet presAssocID="{406DA3A2-794A-4B51-A993-65B9451DE46E}" presName="rootConnector3" presStyleLbl="asst2" presStyleIdx="12" presStyleCnt="13"/>
      <dgm:spPr/>
      <dgm:t>
        <a:bodyPr/>
        <a:lstStyle/>
        <a:p>
          <a:endParaRPr lang="tr-TR"/>
        </a:p>
      </dgm:t>
    </dgm:pt>
    <dgm:pt modelId="{7AD87560-8FD7-436A-A980-30D480AEED52}" type="pres">
      <dgm:prSet presAssocID="{406DA3A2-794A-4B51-A993-65B9451DE46E}" presName="hierChild6" presStyleCnt="0"/>
      <dgm:spPr/>
    </dgm:pt>
    <dgm:pt modelId="{C06A906C-5A3E-4037-96C9-74DABAE0C37D}" type="pres">
      <dgm:prSet presAssocID="{406DA3A2-794A-4B51-A993-65B9451DE46E}" presName="hierChild7" presStyleCnt="0"/>
      <dgm:spPr/>
    </dgm:pt>
    <dgm:pt modelId="{F3ACD835-B547-4BFC-A4BE-A710E05C2149}" type="pres">
      <dgm:prSet presAssocID="{0A4F3836-18BB-432A-93FB-B845188C25EE}" presName="hierChild3" presStyleCnt="0"/>
      <dgm:spPr/>
    </dgm:pt>
    <dgm:pt modelId="{8908F5D3-0BFB-4E32-93C2-2D6B25509A23}" type="pres">
      <dgm:prSet presAssocID="{A7510D3F-8253-4B3C-9AEB-9ECF3D400721}" presName="Name111" presStyleLbl="parChTrans1D2" presStyleIdx="7" presStyleCnt="9"/>
      <dgm:spPr/>
      <dgm:t>
        <a:bodyPr/>
        <a:lstStyle/>
        <a:p>
          <a:endParaRPr lang="tr-TR"/>
        </a:p>
      </dgm:t>
    </dgm:pt>
    <dgm:pt modelId="{6BBC37CA-576F-412C-B62E-08D0F90993C3}" type="pres">
      <dgm:prSet presAssocID="{4B94A232-0FF7-4C3F-9F35-97A267033324}" presName="hierRoot3" presStyleCnt="0">
        <dgm:presLayoutVars>
          <dgm:hierBranch val="init"/>
        </dgm:presLayoutVars>
      </dgm:prSet>
      <dgm:spPr/>
    </dgm:pt>
    <dgm:pt modelId="{ECF40D00-360D-4443-88DA-5EB9AEE97980}" type="pres">
      <dgm:prSet presAssocID="{4B94A232-0FF7-4C3F-9F35-97A267033324}" presName="rootComposite3" presStyleCnt="0"/>
      <dgm:spPr/>
    </dgm:pt>
    <dgm:pt modelId="{E5779F67-55E1-4D95-856B-21E873AAB146}" type="pres">
      <dgm:prSet presAssocID="{4B94A232-0FF7-4C3F-9F35-97A267033324}" presName="rootText3" presStyleLbl="asst1" presStyleIdx="0" presStyleCnt="2" custLinFactX="100000" custLinFactY="-34607" custLinFactNeighborX="102123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0329D4-CF48-4C8B-A6D0-913A7F31C7B0}" type="pres">
      <dgm:prSet presAssocID="{4B94A232-0FF7-4C3F-9F35-97A267033324}" presName="rootConnector3" presStyleLbl="asst1" presStyleIdx="0" presStyleCnt="2"/>
      <dgm:spPr/>
      <dgm:t>
        <a:bodyPr/>
        <a:lstStyle/>
        <a:p>
          <a:endParaRPr lang="tr-TR"/>
        </a:p>
      </dgm:t>
    </dgm:pt>
    <dgm:pt modelId="{3D67E7D6-D2B1-4ADF-B5E2-2AE9C49C7FAF}" type="pres">
      <dgm:prSet presAssocID="{4B94A232-0FF7-4C3F-9F35-97A267033324}" presName="hierChild6" presStyleCnt="0"/>
      <dgm:spPr/>
    </dgm:pt>
    <dgm:pt modelId="{67F334AA-347E-40B5-808C-9A3418FA61C2}" type="pres">
      <dgm:prSet presAssocID="{4B94A232-0FF7-4C3F-9F35-97A267033324}" presName="hierChild7" presStyleCnt="0"/>
      <dgm:spPr/>
    </dgm:pt>
    <dgm:pt modelId="{91645CB8-7C13-4F24-B45C-4F21338BFE52}" type="pres">
      <dgm:prSet presAssocID="{43AC41A7-A9F9-48C7-B6C1-B0E6733E8BAD}" presName="Name111" presStyleLbl="parChTrans1D2" presStyleIdx="8" presStyleCnt="9"/>
      <dgm:spPr/>
      <dgm:t>
        <a:bodyPr/>
        <a:lstStyle/>
        <a:p>
          <a:endParaRPr lang="tr-TR"/>
        </a:p>
      </dgm:t>
    </dgm:pt>
    <dgm:pt modelId="{A92BEB97-E38C-41B6-96C7-23561B7EC7DB}" type="pres">
      <dgm:prSet presAssocID="{451345DF-E1DE-4490-BBC7-7FC988ED028B}" presName="hierRoot3" presStyleCnt="0">
        <dgm:presLayoutVars>
          <dgm:hierBranch val="init"/>
        </dgm:presLayoutVars>
      </dgm:prSet>
      <dgm:spPr/>
    </dgm:pt>
    <dgm:pt modelId="{88709799-190D-4617-BDFA-C9961E0205E7}" type="pres">
      <dgm:prSet presAssocID="{451345DF-E1DE-4490-BBC7-7FC988ED028B}" presName="rootComposite3" presStyleCnt="0"/>
      <dgm:spPr/>
    </dgm:pt>
    <dgm:pt modelId="{EDDAFE31-F0CA-47E8-94E9-DCE3A4A96378}" type="pres">
      <dgm:prSet presAssocID="{451345DF-E1DE-4490-BBC7-7FC988ED028B}" presName="rootText3" presStyleLbl="asst1" presStyleIdx="1" presStyleCnt="2" custLinFactX="-60030" custLinFactY="-3460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8590196-2DEB-459D-93D8-0F3A4A576439}" type="pres">
      <dgm:prSet presAssocID="{451345DF-E1DE-4490-BBC7-7FC988ED028B}" presName="rootConnector3" presStyleLbl="asst1" presStyleIdx="1" presStyleCnt="2"/>
      <dgm:spPr/>
      <dgm:t>
        <a:bodyPr/>
        <a:lstStyle/>
        <a:p>
          <a:endParaRPr lang="tr-TR"/>
        </a:p>
      </dgm:t>
    </dgm:pt>
    <dgm:pt modelId="{78DD5EAF-B8F4-44B0-A83D-735EA9D2DD81}" type="pres">
      <dgm:prSet presAssocID="{451345DF-E1DE-4490-BBC7-7FC988ED028B}" presName="hierChild6" presStyleCnt="0"/>
      <dgm:spPr/>
    </dgm:pt>
    <dgm:pt modelId="{CB2DC954-20A0-4512-9842-0C48B34F2A2F}" type="pres">
      <dgm:prSet presAssocID="{451345DF-E1DE-4490-BBC7-7FC988ED028B}" presName="hierChild7" presStyleCnt="0"/>
      <dgm:spPr/>
    </dgm:pt>
  </dgm:ptLst>
  <dgm:cxnLst>
    <dgm:cxn modelId="{D982D054-71E2-4243-9299-DD08FD40842A}" srcId="{52403860-56F5-4B94-A6EC-38E3D8A6F2D2}" destId="{7A3BF4EA-14D7-4FA5-834E-F757F2A5A37E}" srcOrd="0" destOrd="0" parTransId="{91093B60-3D4F-4962-B1DF-D19A8B9014D1}" sibTransId="{A419652E-D52C-421A-8738-F0BE25B730A6}"/>
    <dgm:cxn modelId="{0C41011E-C543-4AB0-B45B-CC2F05AB4A52}" type="presOf" srcId="{FFAE5EB0-C959-490E-A57F-F0793F23FFFA}" destId="{343DCCA4-48B2-4BB3-AAB3-F4A78991C3FB}" srcOrd="0" destOrd="0" presId="urn:microsoft.com/office/officeart/2005/8/layout/orgChart1"/>
    <dgm:cxn modelId="{1E1E2BAD-3BF0-4100-8841-ED35B4E188B7}" srcId="{38173CF4-F9FE-4191-969D-BC22EAAABAE8}" destId="{41E90AED-11E1-46ED-91BE-7D3DE95807EF}" srcOrd="0" destOrd="0" parTransId="{48EF47E9-6DCF-4B11-8848-B29759B3EB48}" sibTransId="{2A01E472-4063-471B-B809-960D09CC39C0}"/>
    <dgm:cxn modelId="{93364228-B93F-44D9-9FEA-B4ADA25580F1}" srcId="{0D806787-EFF2-4902-A231-D93D36E6AF75}" destId="{7324DC6E-FE6D-44D3-A6EA-5E98494DAD2D}" srcOrd="2" destOrd="0" parTransId="{52B6146B-1E67-4DFF-BA39-591BEA705F9F}" sibTransId="{3C4336AD-18C6-4FDC-AA90-238CDCE9EC99}"/>
    <dgm:cxn modelId="{5785833F-E94F-4EFD-9220-89974EECCD65}" type="presOf" srcId="{5FBCC269-6C91-45CF-8E34-5F7C2CC2567F}" destId="{C2F97980-8EE4-4895-8778-31C345A3325B}" srcOrd="0" destOrd="0" presId="urn:microsoft.com/office/officeart/2005/8/layout/orgChart1"/>
    <dgm:cxn modelId="{9FD55989-BD9A-4C43-A796-2EC814A6E6C2}" type="presOf" srcId="{F73D1496-5402-4CB6-AB3A-2FBF4044FD36}" destId="{0D833E3E-015A-4C71-A67B-053B6359918D}" srcOrd="0" destOrd="0" presId="urn:microsoft.com/office/officeart/2005/8/layout/orgChart1"/>
    <dgm:cxn modelId="{FDC822DC-B26D-4B18-8381-3BF82304B361}" srcId="{0A4F3836-18BB-432A-93FB-B845188C25EE}" destId="{FCC70553-382C-4638-A9D8-91A667CD7190}" srcOrd="2" destOrd="0" parTransId="{1D45252C-CD66-4B4A-A529-7A2B5384911F}" sibTransId="{F8DD29CE-2F62-481B-A0F3-7B5814F8424F}"/>
    <dgm:cxn modelId="{C1EABB27-C1A7-4DB4-9E14-56C55A4FF8D9}" type="presOf" srcId="{FF8771E3-00A5-42A5-B645-4F3A20117857}" destId="{45E421DF-A73F-4C3C-A6CA-FAF6047DF53C}" srcOrd="1" destOrd="0" presId="urn:microsoft.com/office/officeart/2005/8/layout/orgChart1"/>
    <dgm:cxn modelId="{8CC4B0E9-B981-4764-8C98-D389C4536CF1}" type="presOf" srcId="{EDE3D8F6-4CE7-4F28-9A00-CD97B6BB8B23}" destId="{F8557DE7-49FA-46AC-947F-45399E14922F}" srcOrd="0" destOrd="0" presId="urn:microsoft.com/office/officeart/2005/8/layout/orgChart1"/>
    <dgm:cxn modelId="{57205FB4-9144-40D3-AA62-8E26C58765B3}" srcId="{0A4F3836-18BB-432A-93FB-B845188C25EE}" destId="{52403860-56F5-4B94-A6EC-38E3D8A6F2D2}" srcOrd="6" destOrd="0" parTransId="{FFAE5EB0-C959-490E-A57F-F0793F23FFFA}" sibTransId="{0F72EFE6-435D-4890-9CB9-E8558C112B4F}"/>
    <dgm:cxn modelId="{6DE8119D-257D-4AAF-B6E1-6AE6B867F5DC}" type="presOf" srcId="{B483A7E9-07E1-40BF-8FA5-C38C0BE977A6}" destId="{B88C2F03-0C8E-4B8C-A3B8-AC5A60E91449}" srcOrd="1" destOrd="0" presId="urn:microsoft.com/office/officeart/2005/8/layout/orgChart1"/>
    <dgm:cxn modelId="{632D1E0D-FBEE-4E2F-8EFC-DF8B9B801949}" type="presOf" srcId="{B9547826-DA4E-4353-9B97-0685240664B2}" destId="{39349F29-4C7B-4EFE-9C78-BC3921C2FE88}" srcOrd="0" destOrd="0" presId="urn:microsoft.com/office/officeart/2005/8/layout/orgChart1"/>
    <dgm:cxn modelId="{70C5B950-544E-4C65-96A0-D10E07E5CBFD}" type="presOf" srcId="{4B94A232-0FF7-4C3F-9F35-97A267033324}" destId="{E30329D4-CF48-4C8B-A6D0-913A7F31C7B0}" srcOrd="1" destOrd="0" presId="urn:microsoft.com/office/officeart/2005/8/layout/orgChart1"/>
    <dgm:cxn modelId="{BFF2656E-8BC1-4023-9E4F-A9345B41ABB5}" type="presOf" srcId="{38173CF4-F9FE-4191-969D-BC22EAAABAE8}" destId="{3F4F673D-E45D-49E1-95A5-D4E000EF5A0C}" srcOrd="1" destOrd="0" presId="urn:microsoft.com/office/officeart/2005/8/layout/orgChart1"/>
    <dgm:cxn modelId="{153175D6-58DF-4FC4-A0DD-FA7B6646821D}" type="presOf" srcId="{8292370F-5FC5-4E5C-9BD3-D380C66F4E53}" destId="{A4140B0D-FC36-4656-9626-679615C47C49}" srcOrd="1" destOrd="0" presId="urn:microsoft.com/office/officeart/2005/8/layout/orgChart1"/>
    <dgm:cxn modelId="{36B43B4A-66E9-4153-83B2-3651641F033F}" type="presOf" srcId="{38173CF4-F9FE-4191-969D-BC22EAAABAE8}" destId="{2DE3E015-4ED5-4815-867F-B73A236F041B}" srcOrd="0" destOrd="0" presId="urn:microsoft.com/office/officeart/2005/8/layout/orgChart1"/>
    <dgm:cxn modelId="{2B2B84FE-53C9-4A87-8520-AA192FAE2708}" srcId="{A7020E95-9E7D-4C72-B9D3-1E15EA6E4F67}" destId="{9916242C-03F7-4A62-AF4D-B5B1180A737F}" srcOrd="3" destOrd="0" parTransId="{1C5B7659-44C9-43CE-93D4-57728FF48ABB}" sibTransId="{3ADCC9CA-E6F3-4061-A1DA-55693A7A0FBF}"/>
    <dgm:cxn modelId="{7918A91C-9B41-4FEB-A3A8-13A1E301966C}" type="presOf" srcId="{EDE3D8F6-4CE7-4F28-9A00-CD97B6BB8B23}" destId="{CC4CAB30-35C1-4E0F-9419-4C7E274C321F}" srcOrd="1" destOrd="0" presId="urn:microsoft.com/office/officeart/2005/8/layout/orgChart1"/>
    <dgm:cxn modelId="{BC64E4AA-75EA-4C3D-9154-EF0919298D63}" type="presOf" srcId="{F73D1496-5402-4CB6-AB3A-2FBF4044FD36}" destId="{0ED27551-8ECB-4117-801E-87C493C0436E}" srcOrd="1" destOrd="0" presId="urn:microsoft.com/office/officeart/2005/8/layout/orgChart1"/>
    <dgm:cxn modelId="{F3DD6C76-E3E8-42C6-BBA8-0DEB94086944}" type="presOf" srcId="{E4A742FE-A324-4519-B601-991CDF9D2815}" destId="{4908C5B9-AAF2-460A-BD1D-219938894C7B}" srcOrd="0" destOrd="0" presId="urn:microsoft.com/office/officeart/2005/8/layout/orgChart1"/>
    <dgm:cxn modelId="{201900BF-1ABA-4FA6-8AB4-2B0731982B46}" type="presOf" srcId="{B870CC66-C63E-4FA6-9CED-545C1EECF030}" destId="{6128D97F-9E04-43C1-869A-B60B32597927}" srcOrd="1" destOrd="0" presId="urn:microsoft.com/office/officeart/2005/8/layout/orgChart1"/>
    <dgm:cxn modelId="{813C6766-DFF8-4E70-8BF2-84602E49FAEA}" type="presOf" srcId="{B483A7E9-07E1-40BF-8FA5-C38C0BE977A6}" destId="{0564F2B6-C217-489D-B07D-4B690B4AA6F7}" srcOrd="0" destOrd="0" presId="urn:microsoft.com/office/officeart/2005/8/layout/orgChart1"/>
    <dgm:cxn modelId="{90B58170-A835-44FD-9286-369558B5E7F8}" type="presOf" srcId="{8292370F-5FC5-4E5C-9BD3-D380C66F4E53}" destId="{F1AC12C1-D949-413E-81D1-047E8A74BA93}" srcOrd="0" destOrd="0" presId="urn:microsoft.com/office/officeart/2005/8/layout/orgChart1"/>
    <dgm:cxn modelId="{F526BF44-61F1-496C-943B-B191CC05418B}" type="presOf" srcId="{2F1164B1-E99B-4A45-A9DD-7084099E50D1}" destId="{8253FF3A-6B7D-45E1-8E69-B6DC3F7B5D64}" srcOrd="0" destOrd="0" presId="urn:microsoft.com/office/officeart/2005/8/layout/orgChart1"/>
    <dgm:cxn modelId="{0C00302B-3D76-48F2-BFE7-93E7FB129715}" type="presOf" srcId="{BD0346CB-A94F-4F32-B670-01835AFE48D9}" destId="{5ED6966F-644B-427B-849D-41882282F4FB}" srcOrd="1" destOrd="0" presId="urn:microsoft.com/office/officeart/2005/8/layout/orgChart1"/>
    <dgm:cxn modelId="{C928DB14-8668-458E-A411-A537AD0C13EA}" type="presOf" srcId="{96D450DA-FF35-422E-97D4-72E38CDDD7B7}" destId="{7C133743-D982-4875-B50F-132A44D5310F}" srcOrd="0" destOrd="0" presId="urn:microsoft.com/office/officeart/2005/8/layout/orgChart1"/>
    <dgm:cxn modelId="{F2A77DC0-DC54-42CB-8A75-E0B8A5C0BB1B}" type="presOf" srcId="{56634733-B8AC-43D8-B394-70A546C53C9F}" destId="{8A304D9D-3018-4E66-80EC-C7295999177B}" srcOrd="1" destOrd="0" presId="urn:microsoft.com/office/officeart/2005/8/layout/orgChart1"/>
    <dgm:cxn modelId="{DF99442D-8B56-4DEB-B35A-FD5F6653D8E0}" srcId="{A7020E95-9E7D-4C72-B9D3-1E15EA6E4F67}" destId="{B9547826-DA4E-4353-9B97-0685240664B2}" srcOrd="2" destOrd="0" parTransId="{D2DD04BE-9AEF-40E0-8161-9D873178CAAE}" sibTransId="{AAE68895-F186-47DC-9553-6E6A13B87998}"/>
    <dgm:cxn modelId="{14B40852-6920-41DE-ACE2-5614CDFC527C}" type="presOf" srcId="{52B6146B-1E67-4DFF-BA39-591BEA705F9F}" destId="{0F3620E4-972A-4B14-A46A-A738BCE608F4}" srcOrd="0" destOrd="0" presId="urn:microsoft.com/office/officeart/2005/8/layout/orgChart1"/>
    <dgm:cxn modelId="{8D0EA897-3D13-40A0-8D9D-5E952CB4D66B}" srcId="{52403860-56F5-4B94-A6EC-38E3D8A6F2D2}" destId="{DC2D746A-DDB5-450A-9067-A10E7D5AB3CB}" srcOrd="1" destOrd="0" parTransId="{A77E67B1-711D-4FED-B66F-49B5CB850F5F}" sibTransId="{450B6873-3F96-49EB-A5F6-19FB588D58D7}"/>
    <dgm:cxn modelId="{CBBF08D6-228D-475D-9BAB-1D17AFE70FAF}" type="presOf" srcId="{DF5B0CE9-FD39-4C3F-9A17-B1665CF321C4}" destId="{06F2AA35-EEC4-45AE-A83A-269FA1153ABE}" srcOrd="1" destOrd="0" presId="urn:microsoft.com/office/officeart/2005/8/layout/orgChart1"/>
    <dgm:cxn modelId="{DE3EF4AE-089A-4814-B27F-325A7D7142C0}" type="presOf" srcId="{4003AAA2-11E7-4929-A140-9ADB495AC753}" destId="{82457FEB-E977-449A-AF9B-C9FCF921C8EE}" srcOrd="0" destOrd="0" presId="urn:microsoft.com/office/officeart/2005/8/layout/orgChart1"/>
    <dgm:cxn modelId="{8C95BE17-F6DE-489F-88F7-E1A3644E4C2B}" srcId="{52403860-56F5-4B94-A6EC-38E3D8A6F2D2}" destId="{56634733-B8AC-43D8-B394-70A546C53C9F}" srcOrd="2" destOrd="0" parTransId="{EC19B7A5-D61C-4926-B3D7-38C26755010B}" sibTransId="{6611FBA8-37BF-4087-A8D6-5C2210016B46}"/>
    <dgm:cxn modelId="{E2C1898E-C23F-42B5-8845-F68F768CB2D9}" type="presOf" srcId="{7A3BF4EA-14D7-4FA5-834E-F757F2A5A37E}" destId="{2C42F870-5EB3-473E-B1F3-067286C5A015}" srcOrd="0" destOrd="0" presId="urn:microsoft.com/office/officeart/2005/8/layout/orgChart1"/>
    <dgm:cxn modelId="{C66E8983-A8E5-424A-85B8-8A227E684947}" type="presOf" srcId="{DF5B0CE9-FD39-4C3F-9A17-B1665CF321C4}" destId="{3350CD7A-7D75-4E4F-ADFA-0D55C1D96E17}" srcOrd="0" destOrd="0" presId="urn:microsoft.com/office/officeart/2005/8/layout/orgChart1"/>
    <dgm:cxn modelId="{209B5CDE-4F41-4A43-8C52-9939153CE4D6}" srcId="{52403860-56F5-4B94-A6EC-38E3D8A6F2D2}" destId="{F73D1496-5402-4CB6-AB3A-2FBF4044FD36}" srcOrd="3" destOrd="0" parTransId="{86EBEAD7-6B5A-4493-BE36-12F92F16D062}" sibTransId="{B9104820-E287-43D6-9592-12AB1A196F95}"/>
    <dgm:cxn modelId="{9CE819D5-521F-4B98-A9EF-FA4FBE59BE90}" type="presOf" srcId="{DC2D746A-DDB5-450A-9067-A10E7D5AB3CB}" destId="{80F490BB-BB3C-4FB1-8572-D0283AAA5A61}" srcOrd="1" destOrd="0" presId="urn:microsoft.com/office/officeart/2005/8/layout/orgChart1"/>
    <dgm:cxn modelId="{23A44DF8-1F94-4AD2-8870-89568956CE08}" type="presOf" srcId="{031CB965-DD74-4434-A4AF-2FA65691E4AA}" destId="{4CAC1A10-40FD-4F23-987D-18268286FBEF}" srcOrd="0" destOrd="0" presId="urn:microsoft.com/office/officeart/2005/8/layout/orgChart1"/>
    <dgm:cxn modelId="{5DD77C35-ECBF-4172-8610-9D463A78E7DC}" type="presOf" srcId="{44B94AB6-DAAA-4F2F-A887-242113E04F2D}" destId="{F7FF8125-2CDB-4351-8050-8FF35C73FF08}" srcOrd="1" destOrd="0" presId="urn:microsoft.com/office/officeart/2005/8/layout/orgChart1"/>
    <dgm:cxn modelId="{B1DDFF8C-8093-4902-8C4A-D55B00FEF1A5}" type="presOf" srcId="{1BA65905-077B-463E-A68D-1ED4825F6395}" destId="{CAEC51FE-6C58-4520-8CA8-A4AFF79773A4}" srcOrd="0" destOrd="0" presId="urn:microsoft.com/office/officeart/2005/8/layout/orgChart1"/>
    <dgm:cxn modelId="{7BD83956-50B5-42E9-8E8D-BE5CAB216F62}" srcId="{70458428-BE1D-47BF-A54E-B1965540804E}" destId="{FF8771E3-00A5-42A5-B645-4F3A20117857}" srcOrd="0" destOrd="0" parTransId="{EFA66347-3362-40DD-91AB-03FECE124DD8}" sibTransId="{E6716312-A461-4779-BE83-8A894877DDAA}"/>
    <dgm:cxn modelId="{C91A3C1B-90D1-4700-975A-398A08399D0B}" type="presOf" srcId="{FCC70553-382C-4638-A9D8-91A667CD7190}" destId="{ABEA657C-D788-4D4A-8624-46C2035B5347}" srcOrd="0" destOrd="0" presId="urn:microsoft.com/office/officeart/2005/8/layout/orgChart1"/>
    <dgm:cxn modelId="{620B6365-153F-4321-8EE1-0AA087DF9F87}" type="presOf" srcId="{FCC70553-382C-4638-A9D8-91A667CD7190}" destId="{8D25ADD9-7B7F-46B1-9BC5-5F16821745FE}" srcOrd="1" destOrd="0" presId="urn:microsoft.com/office/officeart/2005/8/layout/orgChart1"/>
    <dgm:cxn modelId="{D09C68A6-B9D6-4F15-99D5-112020D978B9}" type="presOf" srcId="{48EF47E9-6DCF-4B11-8848-B29759B3EB48}" destId="{8C8582C0-3AA6-44C3-8044-F721E2D6CA94}" srcOrd="0" destOrd="0" presId="urn:microsoft.com/office/officeart/2005/8/layout/orgChart1"/>
    <dgm:cxn modelId="{F59A25E3-231E-47E5-8B9B-DB671B993C24}" type="presOf" srcId="{1B6D9B0F-DA50-48B9-8CFB-BC70FD864609}" destId="{9820E9AF-EA83-4235-BC66-AA05388F0F51}" srcOrd="0" destOrd="0" presId="urn:microsoft.com/office/officeart/2005/8/layout/orgChart1"/>
    <dgm:cxn modelId="{9BD57915-7D82-4851-9A85-7C98E63EDA2C}" type="presOf" srcId="{44B94AB6-DAAA-4F2F-A887-242113E04F2D}" destId="{698545C8-08AA-4689-B182-D3DEF1BEF46E}" srcOrd="0" destOrd="0" presId="urn:microsoft.com/office/officeart/2005/8/layout/orgChart1"/>
    <dgm:cxn modelId="{DA3D6FB5-B81F-4897-A137-35DA801A3EC9}" type="presOf" srcId="{1D45252C-CD66-4B4A-A529-7A2B5384911F}" destId="{74FDFBB9-6C84-417F-9E03-83AA3B5A0610}" srcOrd="0" destOrd="0" presId="urn:microsoft.com/office/officeart/2005/8/layout/orgChart1"/>
    <dgm:cxn modelId="{CE05DFDF-581B-434F-822A-B0A361C70E8E}" type="presOf" srcId="{EC19B7A5-D61C-4926-B3D7-38C26755010B}" destId="{96728095-5B9B-45F7-8DF5-7D965855E54B}" srcOrd="0" destOrd="0" presId="urn:microsoft.com/office/officeart/2005/8/layout/orgChart1"/>
    <dgm:cxn modelId="{CB39FB28-6E64-465C-8957-95824E959562}" srcId="{FCC70553-382C-4638-A9D8-91A667CD7190}" destId="{EDE3D8F6-4CE7-4F28-9A00-CD97B6BB8B23}" srcOrd="1" destOrd="0" parTransId="{807F94E5-D7E8-4580-8A07-021F15335BF2}" sibTransId="{4C9996A8-F341-460F-9459-887FF1CE12C1}"/>
    <dgm:cxn modelId="{DC5E896F-8311-4140-9981-513851524155}" type="presOf" srcId="{0A4F3836-18BB-432A-93FB-B845188C25EE}" destId="{C2ABBC2F-94F4-4FE5-BDA6-50D0C46896C6}" srcOrd="0" destOrd="0" presId="urn:microsoft.com/office/officeart/2005/8/layout/orgChart1"/>
    <dgm:cxn modelId="{9A33BAD2-2CEA-48E6-A599-160D84B94303}" type="presOf" srcId="{57B72B7D-55D0-4E67-8204-4826C75A95C1}" destId="{760A99FD-BC4B-4C96-B5ED-73880D2E30F6}" srcOrd="1" destOrd="0" presId="urn:microsoft.com/office/officeart/2005/8/layout/orgChart1"/>
    <dgm:cxn modelId="{09918C04-FE06-4590-8FAA-F06F05DECEFB}" type="presOf" srcId="{7324DC6E-FE6D-44D3-A6EA-5E98494DAD2D}" destId="{55604819-70D5-4D32-AF99-865E7F8A875F}" srcOrd="0" destOrd="0" presId="urn:microsoft.com/office/officeart/2005/8/layout/orgChart1"/>
    <dgm:cxn modelId="{63199799-AA6A-4F9F-A157-7D6C7FAD3320}" type="presOf" srcId="{35A1BCE3-E3EF-42B8-85D7-8A87D5923FE4}" destId="{F793605C-4EE0-49DD-A28C-0807AE5B86E6}" srcOrd="0" destOrd="0" presId="urn:microsoft.com/office/officeart/2005/8/layout/orgChart1"/>
    <dgm:cxn modelId="{893F640E-2F80-4150-B6A9-5D0D8D9B2052}" type="presOf" srcId="{C6E7E8A1-8860-4CB2-A6EA-F6C322E90FB0}" destId="{C7F9F6C3-8626-42F9-A847-732AFEBCD4E5}" srcOrd="0" destOrd="0" presId="urn:microsoft.com/office/officeart/2005/8/layout/orgChart1"/>
    <dgm:cxn modelId="{83A5782C-9CA7-43CB-AFEB-9F6F5185CA8E}" type="presOf" srcId="{DC2D746A-DDB5-450A-9067-A10E7D5AB3CB}" destId="{70B539E0-5208-4075-AFFB-F75F6FD42C32}" srcOrd="0" destOrd="0" presId="urn:microsoft.com/office/officeart/2005/8/layout/orgChart1"/>
    <dgm:cxn modelId="{CFBD7E10-F295-4D5E-9469-B1A5D761DE3F}" type="presOf" srcId="{807F94E5-D7E8-4580-8A07-021F15335BF2}" destId="{2521E848-3CF1-40B3-9593-FECA50E3FA11}" srcOrd="0" destOrd="0" presId="urn:microsoft.com/office/officeart/2005/8/layout/orgChart1"/>
    <dgm:cxn modelId="{4A096F9D-37AB-45E4-BE68-E5BDCC173068}" srcId="{0D806787-EFF2-4902-A231-D93D36E6AF75}" destId="{44B94AB6-DAAA-4F2F-A887-242113E04F2D}" srcOrd="0" destOrd="0" parTransId="{4003AAA2-11E7-4929-A140-9ADB495AC753}" sibTransId="{C2E45213-FA8F-4C23-AFEA-9D250F93C491}"/>
    <dgm:cxn modelId="{9D3B0FB1-5238-4F95-8876-54CDD5EBA4E4}" type="presOf" srcId="{70458428-BE1D-47BF-A54E-B1965540804E}" destId="{876FA718-F8C7-4B39-984B-D761A96FFA8A}" srcOrd="1" destOrd="0" presId="urn:microsoft.com/office/officeart/2005/8/layout/orgChart1"/>
    <dgm:cxn modelId="{AE1194E2-6E55-4C35-A22A-9BF93A441288}" type="presOf" srcId="{52403860-56F5-4B94-A6EC-38E3D8A6F2D2}" destId="{555A77D6-634E-4EFE-842E-B692F6F33637}" srcOrd="1" destOrd="0" presId="urn:microsoft.com/office/officeart/2005/8/layout/orgChart1"/>
    <dgm:cxn modelId="{D0F6C542-7DCA-49AD-9634-D2FC05E761BE}" srcId="{0A4F3836-18BB-432A-93FB-B845188C25EE}" destId="{0D806787-EFF2-4902-A231-D93D36E6AF75}" srcOrd="0" destOrd="0" parTransId="{2A8FB097-5979-4D38-93E0-89DFAF5B4D8A}" sibTransId="{F3B857F3-4B5B-4786-8B0F-F7E3345E2185}"/>
    <dgm:cxn modelId="{3B1CA8F5-3460-431C-9896-D75E08E494D0}" srcId="{FCC70553-382C-4638-A9D8-91A667CD7190}" destId="{1BA65905-077B-463E-A68D-1ED4825F6395}" srcOrd="2" destOrd="0" parTransId="{5FBCC269-6C91-45CF-8E34-5F7C2CC2567F}" sibTransId="{03DDAD3F-C7E6-4E33-9628-2A46264E9EF2}"/>
    <dgm:cxn modelId="{E85959CF-81FB-43B4-BA4D-74F922436D61}" type="presOf" srcId="{8E66732D-F500-439B-B639-D4E049719FCD}" destId="{53F63B0C-3F4B-4E77-8A4F-CA96B380059D}" srcOrd="0" destOrd="0" presId="urn:microsoft.com/office/officeart/2005/8/layout/orgChart1"/>
    <dgm:cxn modelId="{DFB0559E-25E7-4A86-959F-FBE8888520C3}" srcId="{A7020E95-9E7D-4C72-B9D3-1E15EA6E4F67}" destId="{BD0346CB-A94F-4F32-B670-01835AFE48D9}" srcOrd="0" destOrd="0" parTransId="{C3C86398-D1E2-4002-B63D-8BB202103C8C}" sibTransId="{1EF2F2F7-C055-4E16-9371-64992F3216FF}"/>
    <dgm:cxn modelId="{AC56D005-897B-448F-A6C3-CB3E5BCA895C}" type="presOf" srcId="{1C5B7659-44C9-43CE-93D4-57728FF48ABB}" destId="{9FE87D88-6EF5-4F41-916B-AB9A8C3D417D}" srcOrd="0" destOrd="0" presId="urn:microsoft.com/office/officeart/2005/8/layout/orgChart1"/>
    <dgm:cxn modelId="{0447C3BD-2BCA-49BF-8BCF-09B01FD48877}" type="presOf" srcId="{B9547826-DA4E-4353-9B97-0685240664B2}" destId="{97EE62DB-0093-47B4-8426-0E7ADF028BF7}" srcOrd="1" destOrd="0" presId="urn:microsoft.com/office/officeart/2005/8/layout/orgChart1"/>
    <dgm:cxn modelId="{C9D8FB11-3580-441B-B95D-E922D1AF37B8}" type="presOf" srcId="{406DA3A2-794A-4B51-A993-65B9451DE46E}" destId="{829767EF-D543-4F99-AB61-C66D60BEB3C2}" srcOrd="0" destOrd="0" presId="urn:microsoft.com/office/officeart/2005/8/layout/orgChart1"/>
    <dgm:cxn modelId="{50C67FDA-1284-486F-AE41-961CF5FE0FB1}" type="presOf" srcId="{451345DF-E1DE-4490-BBC7-7FC988ED028B}" destId="{08590196-2DEB-459D-93D8-0F3A4A576439}" srcOrd="1" destOrd="0" presId="urn:microsoft.com/office/officeart/2005/8/layout/orgChart1"/>
    <dgm:cxn modelId="{DCE4774A-EC1E-446B-983C-8929D8F87202}" type="presOf" srcId="{B870CC66-C63E-4FA6-9CED-545C1EECF030}" destId="{8749248D-72C5-40E8-BBCE-3E9693657E25}" srcOrd="0" destOrd="0" presId="urn:microsoft.com/office/officeart/2005/8/layout/orgChart1"/>
    <dgm:cxn modelId="{B6439F75-7491-4425-8EFC-718EC8E69EE5}" type="presOf" srcId="{0D806787-EFF2-4902-A231-D93D36E6AF75}" destId="{9812FA51-5BBF-4413-B02E-CC404CCC2B32}" srcOrd="0" destOrd="0" presId="urn:microsoft.com/office/officeart/2005/8/layout/orgChart1"/>
    <dgm:cxn modelId="{AF657EEF-043C-4837-B2AE-726ABC2430F6}" type="presOf" srcId="{E68B5A40-8261-4A7A-A344-0029574188B8}" destId="{17D76F04-082B-4494-AC23-1A21563BEA20}" srcOrd="0" destOrd="0" presId="urn:microsoft.com/office/officeart/2005/8/layout/orgChart1"/>
    <dgm:cxn modelId="{2B1376BB-E74C-47F4-9D00-ECEB055406BC}" type="presOf" srcId="{1BA65905-077B-463E-A68D-1ED4825F6395}" destId="{AC737E3D-3D85-4FD2-9901-D85CBA709D4A}" srcOrd="1" destOrd="0" presId="urn:microsoft.com/office/officeart/2005/8/layout/orgChart1"/>
    <dgm:cxn modelId="{DA601152-C663-4E6E-8BDF-E75F86049B28}" type="presOf" srcId="{CC9800ED-EA0B-4725-8841-A998CF034D9E}" destId="{3B0F59BD-3BF4-4DE9-929A-AB9CA7A6E137}" srcOrd="0" destOrd="0" presId="urn:microsoft.com/office/officeart/2005/8/layout/orgChart1"/>
    <dgm:cxn modelId="{043F854B-FB9C-4915-A414-95044AB55F30}" type="presOf" srcId="{EFA66347-3362-40DD-91AB-03FECE124DD8}" destId="{9462144C-FB9C-4BD0-AC62-A2F8F5C40050}" srcOrd="0" destOrd="0" presId="urn:microsoft.com/office/officeart/2005/8/layout/orgChart1"/>
    <dgm:cxn modelId="{917D0F20-4425-41AC-B3D5-D25A301EF639}" type="presOf" srcId="{E5828EF7-4953-43EE-8178-CDCA3A7CA259}" destId="{F1ACEB66-A434-44B5-B6CB-DCC3E50AD0A8}" srcOrd="0" destOrd="0" presId="urn:microsoft.com/office/officeart/2005/8/layout/orgChart1"/>
    <dgm:cxn modelId="{0EFEEA6C-F1FA-4EF0-BCF8-F48788CAD2F4}" srcId="{70458428-BE1D-47BF-A54E-B1965540804E}" destId="{57B72B7D-55D0-4E67-8204-4826C75A95C1}" srcOrd="1" destOrd="0" parTransId="{80544C13-46DF-4F3F-83DC-87FC6EE4E5AE}" sibTransId="{9535DC25-1B60-476B-8365-6465F9F07F88}"/>
    <dgm:cxn modelId="{61AF7C91-57C2-46D9-9FD7-F685A1AFEA81}" type="presOf" srcId="{1B6D9B0F-DA50-48B9-8CFB-BC70FD864609}" destId="{9E019A5C-47F4-4A03-9CF7-F652E650DD2F}" srcOrd="1" destOrd="0" presId="urn:microsoft.com/office/officeart/2005/8/layout/orgChart1"/>
    <dgm:cxn modelId="{63B209BC-E9D7-42D5-8106-3E798BA1EC78}" type="presOf" srcId="{91093B60-3D4F-4962-B1DF-D19A8B9014D1}" destId="{AA7FFE1C-AB35-4E4E-B797-654386640196}" srcOrd="0" destOrd="0" presId="urn:microsoft.com/office/officeart/2005/8/layout/orgChart1"/>
    <dgm:cxn modelId="{F931DFF1-CCA7-4D24-8FC4-F66813716BF8}" type="presOf" srcId="{C3C86398-D1E2-4002-B63D-8BB202103C8C}" destId="{9E8197ED-68F1-4DA2-A39E-63931C8955E1}" srcOrd="0" destOrd="0" presId="urn:microsoft.com/office/officeart/2005/8/layout/orgChart1"/>
    <dgm:cxn modelId="{D4E7476E-FDB8-4F8E-9B15-48CCDEADE93A}" srcId="{52403860-56F5-4B94-A6EC-38E3D8A6F2D2}" destId="{1B6D9B0F-DA50-48B9-8CFB-BC70FD864609}" srcOrd="4" destOrd="0" parTransId="{96D450DA-FF35-422E-97D4-72E38CDDD7B7}" sibTransId="{5D652C57-2B51-4FD7-8FBF-A0D1658D1990}"/>
    <dgm:cxn modelId="{CFD32C7E-3077-4BA3-B39E-13277AFC7646}" type="presOf" srcId="{0D806787-EFF2-4902-A231-D93D36E6AF75}" destId="{48100649-7123-4F07-B478-8EDD37F93E68}" srcOrd="1" destOrd="0" presId="urn:microsoft.com/office/officeart/2005/8/layout/orgChart1"/>
    <dgm:cxn modelId="{038C3715-6F9E-4E48-8D3C-355C601B1808}" type="presOf" srcId="{0A4F3836-18BB-432A-93FB-B845188C25EE}" destId="{FB6AC82F-F2B9-419E-86CA-BA43AD31DB7A}" srcOrd="1" destOrd="0" presId="urn:microsoft.com/office/officeart/2005/8/layout/orgChart1"/>
    <dgm:cxn modelId="{C14AB822-E985-4CB4-AD07-ECFD835FB7EA}" type="presOf" srcId="{FF8771E3-00A5-42A5-B645-4F3A20117857}" destId="{1E510071-25D9-4864-BE54-3A251CFDF1C1}" srcOrd="0" destOrd="0" presId="urn:microsoft.com/office/officeart/2005/8/layout/orgChart1"/>
    <dgm:cxn modelId="{9934C79B-67CE-46DD-86EB-09CCD08CB352}" type="presOf" srcId="{A7020E95-9E7D-4C72-B9D3-1E15EA6E4F67}" destId="{64BC8158-D3BC-4D7F-A252-6538B364FDF8}" srcOrd="1" destOrd="0" presId="urn:microsoft.com/office/officeart/2005/8/layout/orgChart1"/>
    <dgm:cxn modelId="{9241C21F-0C33-48DC-9D56-3AA39BFE0129}" srcId="{52403860-56F5-4B94-A6EC-38E3D8A6F2D2}" destId="{406DA3A2-794A-4B51-A993-65B9451DE46E}" srcOrd="5" destOrd="0" parTransId="{CC9800ED-EA0B-4725-8841-A998CF034D9E}" sibTransId="{2F3EAFB0-5BE5-4933-BAEC-CB15736F801C}"/>
    <dgm:cxn modelId="{F82328DA-149D-4328-9077-CEFE21F67EC1}" srcId="{0A4F3836-18BB-432A-93FB-B845188C25EE}" destId="{38173CF4-F9FE-4191-969D-BC22EAAABAE8}" srcOrd="1" destOrd="0" parTransId="{2F1164B1-E99B-4A45-A9DD-7084099E50D1}" sibTransId="{756AA537-65ED-476D-BFF6-E5B9B67D9297}"/>
    <dgm:cxn modelId="{72A0D489-9643-4990-8F56-C8BF37429CC4}" type="presOf" srcId="{52403860-56F5-4B94-A6EC-38E3D8A6F2D2}" destId="{5E16504A-829E-4A22-B716-80B35C368A6A}" srcOrd="0" destOrd="0" presId="urn:microsoft.com/office/officeart/2005/8/layout/orgChart1"/>
    <dgm:cxn modelId="{D98A1CFB-8118-4507-BDA8-804079447876}" type="presOf" srcId="{2A8FB097-5979-4D38-93E0-89DFAF5B4D8A}" destId="{C743E2B7-7D13-48C8-BC5A-F9524889ACC6}" srcOrd="0" destOrd="0" presId="urn:microsoft.com/office/officeart/2005/8/layout/orgChart1"/>
    <dgm:cxn modelId="{030DFE88-2C19-4BFE-BAF7-9628827EEECF}" type="presOf" srcId="{43AC41A7-A9F9-48C7-B6C1-B0E6733E8BAD}" destId="{91645CB8-7C13-4F24-B45C-4F21338BFE52}" srcOrd="0" destOrd="0" presId="urn:microsoft.com/office/officeart/2005/8/layout/orgChart1"/>
    <dgm:cxn modelId="{FFBC5992-6D8F-4E0E-868F-82FAFF08E73F}" type="presOf" srcId="{18483751-CD23-4AFF-A7B3-7BB2130ABF2E}" destId="{04844AE1-959B-41D3-B0F1-E5BB5C262C69}" srcOrd="0" destOrd="0" presId="urn:microsoft.com/office/officeart/2005/8/layout/orgChart1"/>
    <dgm:cxn modelId="{184438D7-F238-46B6-9510-D97DCDFAD6FA}" type="presOf" srcId="{80544C13-46DF-4F3F-83DC-87FC6EE4E5AE}" destId="{E343185F-1580-4166-86FA-B49CDC81FFA1}" srcOrd="0" destOrd="0" presId="urn:microsoft.com/office/officeart/2005/8/layout/orgChart1"/>
    <dgm:cxn modelId="{736844E6-30F0-4A1D-886C-1E4AF38BD82B}" type="presOf" srcId="{86EBEAD7-6B5A-4493-BE36-12F92F16D062}" destId="{4CD16A21-697E-409D-A75E-3F5E62DACB1A}" srcOrd="0" destOrd="0" presId="urn:microsoft.com/office/officeart/2005/8/layout/orgChart1"/>
    <dgm:cxn modelId="{D7B81414-3CEC-4B47-8328-BDC94D24735D}" type="presOf" srcId="{7A3BF4EA-14D7-4FA5-834E-F757F2A5A37E}" destId="{2C3FFFAC-9C58-47C5-9519-3CB23909AF33}" srcOrd="1" destOrd="0" presId="urn:microsoft.com/office/officeart/2005/8/layout/orgChart1"/>
    <dgm:cxn modelId="{9F5A273F-249A-4BC1-96EF-6C26C4787149}" srcId="{0D806787-EFF2-4902-A231-D93D36E6AF75}" destId="{E68B5A40-8261-4A7A-A344-0029574188B8}" srcOrd="1" destOrd="0" parTransId="{E5828EF7-4953-43EE-8178-CDCA3A7CA259}" sibTransId="{B71CA218-AC84-44B1-AD2A-4ACEDF422AE6}"/>
    <dgm:cxn modelId="{157F24CE-8E3F-4217-AA06-0C067E576453}" type="presOf" srcId="{A9DDEFFD-A4EB-44B0-9637-5309953E4B69}" destId="{1EC76EC5-43F5-4FD4-AC88-51641557C9D7}" srcOrd="0" destOrd="0" presId="urn:microsoft.com/office/officeart/2005/8/layout/orgChart1"/>
    <dgm:cxn modelId="{9C7C7609-9D12-4C4E-BFB5-6C7DD7CB235C}" srcId="{0A4F3836-18BB-432A-93FB-B845188C25EE}" destId="{451345DF-E1DE-4490-BBC7-7FC988ED028B}" srcOrd="8" destOrd="0" parTransId="{43AC41A7-A9F9-48C7-B6C1-B0E6733E8BAD}" sibTransId="{4E22064D-37DC-4B5B-B6C9-882C6772DDD2}"/>
    <dgm:cxn modelId="{CC5DC601-9E22-44E0-842F-75C09934C7E0}" srcId="{18483751-CD23-4AFF-A7B3-7BB2130ABF2E}" destId="{0A4F3836-18BB-432A-93FB-B845188C25EE}" srcOrd="0" destOrd="0" parTransId="{9C1F28DB-721D-4840-B673-290C28B7B844}" sibTransId="{FADA01C0-5DBC-4C21-BF2B-251231DD0421}"/>
    <dgm:cxn modelId="{CE1A96F6-3AAB-440D-9053-DF03F74EFF87}" srcId="{FCC70553-382C-4638-A9D8-91A667CD7190}" destId="{A9CB50EA-4031-4C7A-9E09-ACF4AB408C3E}" srcOrd="0" destOrd="0" parTransId="{A9DDEFFD-A4EB-44B0-9637-5309953E4B69}" sibTransId="{8B7E916D-A9B8-443B-8D09-743F080487D6}"/>
    <dgm:cxn modelId="{4CC1D8E2-12D3-4FD1-ADC8-8F3A3280AFCA}" type="presOf" srcId="{9916242C-03F7-4A62-AF4D-B5B1180A737F}" destId="{EDA973D9-7A7C-4166-A8F6-587FC65F0DA0}" srcOrd="0" destOrd="0" presId="urn:microsoft.com/office/officeart/2005/8/layout/orgChart1"/>
    <dgm:cxn modelId="{1C9B52EC-30F6-4FE2-A27E-E447220B5D12}" srcId="{0A4F3836-18BB-432A-93FB-B845188C25EE}" destId="{4B94A232-0FF7-4C3F-9F35-97A267033324}" srcOrd="7" destOrd="0" parTransId="{A7510D3F-8253-4B3C-9AEB-9ECF3D400721}" sibTransId="{E0A82010-5A14-42E0-8DDA-A5905B383741}"/>
    <dgm:cxn modelId="{10A7767A-C3DF-4537-B1E6-C95FCC357E25}" srcId="{A7020E95-9E7D-4C72-B9D3-1E15EA6E4F67}" destId="{DF5B0CE9-FD39-4C3F-9A17-B1665CF321C4}" srcOrd="1" destOrd="0" parTransId="{C5849DC4-1FEE-45FB-A81E-3FB1AA5E1E01}" sibTransId="{FCB9B759-EBD1-4A6A-B19F-37C234E63817}"/>
    <dgm:cxn modelId="{9ABB8EB4-455D-450E-BEFD-03F2542E4AFA}" type="presOf" srcId="{57B72B7D-55D0-4E67-8204-4826C75A95C1}" destId="{9CB96E88-3442-431D-BCF1-DE347747A75F}" srcOrd="0" destOrd="0" presId="urn:microsoft.com/office/officeart/2005/8/layout/orgChart1"/>
    <dgm:cxn modelId="{9E1CFE7E-B36F-4D6E-A384-883FD5192446}" srcId="{38173CF4-F9FE-4191-969D-BC22EAAABAE8}" destId="{B870CC66-C63E-4FA6-9CED-545C1EECF030}" srcOrd="1" destOrd="0" parTransId="{E82ABC23-C6E6-465F-A034-C464FEA3D2C5}" sibTransId="{08467A13-B720-45B9-AD38-514409482006}"/>
    <dgm:cxn modelId="{FC39EB33-0FF0-47FF-9DB9-9D7268430CC9}" type="presOf" srcId="{A9CB50EA-4031-4C7A-9E09-ACF4AB408C3E}" destId="{0ACF1C72-6429-4365-A4A8-1D38CBE5B25F}" srcOrd="0" destOrd="0" presId="urn:microsoft.com/office/officeart/2005/8/layout/orgChart1"/>
    <dgm:cxn modelId="{B3382957-D15F-47AD-A34C-FF6E110C2895}" type="presOf" srcId="{D2DD04BE-9AEF-40E0-8161-9D873178CAAE}" destId="{7234C0E2-6382-47D2-93FE-E3BAAC04BD6D}" srcOrd="0" destOrd="0" presId="urn:microsoft.com/office/officeart/2005/8/layout/orgChart1"/>
    <dgm:cxn modelId="{EB3F2073-280F-419E-B0CC-E2AD2B5E792D}" srcId="{0A4F3836-18BB-432A-93FB-B845188C25EE}" destId="{A7020E95-9E7D-4C72-B9D3-1E15EA6E4F67}" srcOrd="3" destOrd="0" parTransId="{C6E7E8A1-8860-4CB2-A6EA-F6C322E90FB0}" sibTransId="{4677D99D-8170-4B8B-9F16-8BC02096D926}"/>
    <dgm:cxn modelId="{3456F7AE-CE05-4C7C-A8EA-E2F15D8EB801}" type="presOf" srcId="{70458428-BE1D-47BF-A54E-B1965540804E}" destId="{BD5FB862-EAC3-4EDE-BEDA-C909A671AFB2}" srcOrd="0" destOrd="0" presId="urn:microsoft.com/office/officeart/2005/8/layout/orgChart1"/>
    <dgm:cxn modelId="{B65ED5A2-F3EE-4BE0-B4D9-D3AB6F20C49C}" type="presOf" srcId="{4B94A232-0FF7-4C3F-9F35-97A267033324}" destId="{E5779F67-55E1-4D95-856B-21E873AAB146}" srcOrd="0" destOrd="0" presId="urn:microsoft.com/office/officeart/2005/8/layout/orgChart1"/>
    <dgm:cxn modelId="{D8DF58A2-61B9-4749-8CFA-FDB693492152}" type="presOf" srcId="{A77E67B1-711D-4FED-B66F-49B5CB850F5F}" destId="{8D3FF143-C785-4263-81D4-2615CF5FF5B2}" srcOrd="0" destOrd="0" presId="urn:microsoft.com/office/officeart/2005/8/layout/orgChart1"/>
    <dgm:cxn modelId="{BB9F34CE-95A9-45E4-9B77-648870574341}" type="presOf" srcId="{A9CB50EA-4031-4C7A-9E09-ACF4AB408C3E}" destId="{6A0F6651-15E3-4C31-B147-8588C7A37DEE}" srcOrd="1" destOrd="0" presId="urn:microsoft.com/office/officeart/2005/8/layout/orgChart1"/>
    <dgm:cxn modelId="{CB3626CF-A505-4DB1-AA0B-1D301C05007B}" srcId="{A7020E95-9E7D-4C72-B9D3-1E15EA6E4F67}" destId="{B483A7E9-07E1-40BF-8FA5-C38C0BE977A6}" srcOrd="4" destOrd="0" parTransId="{35A1BCE3-E3EF-42B8-85D7-8A87D5923FE4}" sibTransId="{761404ED-67F9-4392-B238-DC9FD4ACD341}"/>
    <dgm:cxn modelId="{2018EEAA-17E5-4C51-84EB-4162F70718E1}" type="presOf" srcId="{406DA3A2-794A-4B51-A993-65B9451DE46E}" destId="{E503E0D9-7AEC-4296-9646-B95BF69AEFFC}" srcOrd="1" destOrd="0" presId="urn:microsoft.com/office/officeart/2005/8/layout/orgChart1"/>
    <dgm:cxn modelId="{81A39B56-54DF-4ABF-BB94-A6009D1C3DC0}" type="presOf" srcId="{C5849DC4-1FEE-45FB-A81E-3FB1AA5E1E01}" destId="{A72BB31A-8481-4037-922D-F4BC44FB3942}" srcOrd="0" destOrd="0" presId="urn:microsoft.com/office/officeart/2005/8/layout/orgChart1"/>
    <dgm:cxn modelId="{A8D6911F-F3AB-4BD4-8444-2746094FD515}" type="presOf" srcId="{E82ABC23-C6E6-465F-A034-C464FEA3D2C5}" destId="{1CA7AE7B-CAF0-46DA-A88F-E79CA71DE0CE}" srcOrd="0" destOrd="0" presId="urn:microsoft.com/office/officeart/2005/8/layout/orgChart1"/>
    <dgm:cxn modelId="{144CCE81-A7DF-4D27-B451-EABC381301EA}" type="presOf" srcId="{E68B5A40-8261-4A7A-A344-0029574188B8}" destId="{FFC6DF1D-AE35-4836-A7F9-E9EFCD9343D4}" srcOrd="1" destOrd="0" presId="urn:microsoft.com/office/officeart/2005/8/layout/orgChart1"/>
    <dgm:cxn modelId="{9D28CA57-BAE8-4639-9878-631E0BCE1591}" type="presOf" srcId="{A7510D3F-8253-4B3C-9AEB-9ECF3D400721}" destId="{8908F5D3-0BFB-4E32-93C2-2D6B25509A23}" srcOrd="0" destOrd="0" presId="urn:microsoft.com/office/officeart/2005/8/layout/orgChart1"/>
    <dgm:cxn modelId="{589A2652-728B-4909-9169-2DFA642DD7B1}" type="presOf" srcId="{BD0346CB-A94F-4F32-B670-01835AFE48D9}" destId="{4E783CE3-04D7-49A2-83AC-0183C398A901}" srcOrd="0" destOrd="0" presId="urn:microsoft.com/office/officeart/2005/8/layout/orgChart1"/>
    <dgm:cxn modelId="{1FEE8378-83D8-42A2-A28C-A66205E8BFC2}" type="presOf" srcId="{56634733-B8AC-43D8-B394-70A546C53C9F}" destId="{D561B387-B954-43A4-AC65-B3BCE0DB2066}" srcOrd="0" destOrd="0" presId="urn:microsoft.com/office/officeart/2005/8/layout/orgChart1"/>
    <dgm:cxn modelId="{AB83699B-4147-427F-9CE7-247799DF8E94}" type="presOf" srcId="{7324DC6E-FE6D-44D3-A6EA-5E98494DAD2D}" destId="{D6BEC5BF-9F4E-41CC-A14A-0E335664B266}" srcOrd="1" destOrd="0" presId="urn:microsoft.com/office/officeart/2005/8/layout/orgChart1"/>
    <dgm:cxn modelId="{58BA909F-0A22-498C-B04C-2C64964E68FB}" srcId="{0A4F3836-18BB-432A-93FB-B845188C25EE}" destId="{70458428-BE1D-47BF-A54E-B1965540804E}" srcOrd="4" destOrd="0" parTransId="{8E66732D-F500-439B-B639-D4E049719FCD}" sibTransId="{15D23ED0-064F-49A8-BF93-185AB9E0AD84}"/>
    <dgm:cxn modelId="{283748B3-5C6A-4AAB-A170-4495790EECE3}" srcId="{0A4F3836-18BB-432A-93FB-B845188C25EE}" destId="{78CD705D-61BC-4023-B01C-27D743DC40D8}" srcOrd="5" destOrd="0" parTransId="{031CB965-DD74-4434-A4AF-2FA65691E4AA}" sibTransId="{8F779242-7C3F-4433-96E5-9843073ECE89}"/>
    <dgm:cxn modelId="{67FDA08E-623C-486A-AD55-24536E1A94A1}" type="presOf" srcId="{41E90AED-11E1-46ED-91BE-7D3DE95807EF}" destId="{B28DD978-7B30-4151-ADA7-6336C7A4B030}" srcOrd="1" destOrd="0" presId="urn:microsoft.com/office/officeart/2005/8/layout/orgChart1"/>
    <dgm:cxn modelId="{AF8F1E53-7BB0-458B-9279-283DC3668436}" type="presOf" srcId="{78CD705D-61BC-4023-B01C-27D743DC40D8}" destId="{6F982217-BD8B-4A74-8145-0D9F8A3EC300}" srcOrd="0" destOrd="0" presId="urn:microsoft.com/office/officeart/2005/8/layout/orgChart1"/>
    <dgm:cxn modelId="{C2964DC0-5346-4ACB-947F-B65904D28469}" type="presOf" srcId="{A7020E95-9E7D-4C72-B9D3-1E15EA6E4F67}" destId="{D512274D-5357-4E83-862F-67A2958D34C8}" srcOrd="0" destOrd="0" presId="urn:microsoft.com/office/officeart/2005/8/layout/orgChart1"/>
    <dgm:cxn modelId="{A118A4CE-E589-42A2-947C-036DA590622E}" type="presOf" srcId="{78CD705D-61BC-4023-B01C-27D743DC40D8}" destId="{B0C44F02-5655-4306-BBC9-89C90770705F}" srcOrd="1" destOrd="0" presId="urn:microsoft.com/office/officeart/2005/8/layout/orgChart1"/>
    <dgm:cxn modelId="{71642DA1-0A59-437A-B498-1AC7BD80D742}" type="presOf" srcId="{41E90AED-11E1-46ED-91BE-7D3DE95807EF}" destId="{0BD8F08A-3DB8-41D6-8D1B-C94FE58B9F41}" srcOrd="0" destOrd="0" presId="urn:microsoft.com/office/officeart/2005/8/layout/orgChart1"/>
    <dgm:cxn modelId="{F44DC865-CD9E-49EE-AFC1-B08EDB46886D}" type="presOf" srcId="{451345DF-E1DE-4490-BBC7-7FC988ED028B}" destId="{EDDAFE31-F0CA-47E8-94E9-DCE3A4A96378}" srcOrd="0" destOrd="0" presId="urn:microsoft.com/office/officeart/2005/8/layout/orgChart1"/>
    <dgm:cxn modelId="{8987A689-E646-4256-87D4-94C0EFD6FA9E}" srcId="{0D806787-EFF2-4902-A231-D93D36E6AF75}" destId="{8292370F-5FC5-4E5C-9BD3-D380C66F4E53}" srcOrd="3" destOrd="0" parTransId="{E4A742FE-A324-4519-B601-991CDF9D2815}" sibTransId="{74222E5E-80AD-4F4A-B217-7050A4356013}"/>
    <dgm:cxn modelId="{C74DBB92-F3F5-444B-9BC3-00C061E39F7D}" type="presOf" srcId="{9916242C-03F7-4A62-AF4D-B5B1180A737F}" destId="{6814950A-631A-4E7E-8ABB-14AC35D2E6E6}" srcOrd="1" destOrd="0" presId="urn:microsoft.com/office/officeart/2005/8/layout/orgChart1"/>
    <dgm:cxn modelId="{A9DEF62C-02F6-4ED8-92AC-930CCF1AC01B}" type="presParOf" srcId="{04844AE1-959B-41D3-B0F1-E5BB5C262C69}" destId="{3E85FDF1-8EF4-4E24-A2FF-919C32F2E684}" srcOrd="0" destOrd="0" presId="urn:microsoft.com/office/officeart/2005/8/layout/orgChart1"/>
    <dgm:cxn modelId="{C2082365-B827-4B32-902E-7A5943797C62}" type="presParOf" srcId="{3E85FDF1-8EF4-4E24-A2FF-919C32F2E684}" destId="{5D892632-084F-4990-ACD1-96AC620FC796}" srcOrd="0" destOrd="0" presId="urn:microsoft.com/office/officeart/2005/8/layout/orgChart1"/>
    <dgm:cxn modelId="{C10878EB-5DF0-487F-A47A-53E37EC2CD87}" type="presParOf" srcId="{5D892632-084F-4990-ACD1-96AC620FC796}" destId="{C2ABBC2F-94F4-4FE5-BDA6-50D0C46896C6}" srcOrd="0" destOrd="0" presId="urn:microsoft.com/office/officeart/2005/8/layout/orgChart1"/>
    <dgm:cxn modelId="{0F4E1606-E717-4A66-825C-7228B1B45097}" type="presParOf" srcId="{5D892632-084F-4990-ACD1-96AC620FC796}" destId="{FB6AC82F-F2B9-419E-86CA-BA43AD31DB7A}" srcOrd="1" destOrd="0" presId="urn:microsoft.com/office/officeart/2005/8/layout/orgChart1"/>
    <dgm:cxn modelId="{4C22C253-5BF3-4DE5-8A3A-874B500CC391}" type="presParOf" srcId="{3E85FDF1-8EF4-4E24-A2FF-919C32F2E684}" destId="{E546CC0C-E664-4D32-A1E8-7C7901FBB1B4}" srcOrd="1" destOrd="0" presId="urn:microsoft.com/office/officeart/2005/8/layout/orgChart1"/>
    <dgm:cxn modelId="{F1BB5D28-F698-4BAF-9C24-BEC6EC3C7BC5}" type="presParOf" srcId="{E546CC0C-E664-4D32-A1E8-7C7901FBB1B4}" destId="{C743E2B7-7D13-48C8-BC5A-F9524889ACC6}" srcOrd="0" destOrd="0" presId="urn:microsoft.com/office/officeart/2005/8/layout/orgChart1"/>
    <dgm:cxn modelId="{D1843BA3-AE97-4DDC-97CE-5E0A4621BFA7}" type="presParOf" srcId="{E546CC0C-E664-4D32-A1E8-7C7901FBB1B4}" destId="{F21B2471-DF1A-499B-848C-74FB3A43AACA}" srcOrd="1" destOrd="0" presId="urn:microsoft.com/office/officeart/2005/8/layout/orgChart1"/>
    <dgm:cxn modelId="{CB7C3A86-901C-4C22-A9B4-67C99BD406B3}" type="presParOf" srcId="{F21B2471-DF1A-499B-848C-74FB3A43AACA}" destId="{69FF48E5-675E-40EE-B877-6D54A7E15FB7}" srcOrd="0" destOrd="0" presId="urn:microsoft.com/office/officeart/2005/8/layout/orgChart1"/>
    <dgm:cxn modelId="{FE5A3819-5CD4-4C7A-8304-96F081C0E919}" type="presParOf" srcId="{69FF48E5-675E-40EE-B877-6D54A7E15FB7}" destId="{9812FA51-5BBF-4413-B02E-CC404CCC2B32}" srcOrd="0" destOrd="0" presId="urn:microsoft.com/office/officeart/2005/8/layout/orgChart1"/>
    <dgm:cxn modelId="{3E362CB4-DCEA-4303-B597-76F55E9ABE5C}" type="presParOf" srcId="{69FF48E5-675E-40EE-B877-6D54A7E15FB7}" destId="{48100649-7123-4F07-B478-8EDD37F93E68}" srcOrd="1" destOrd="0" presId="urn:microsoft.com/office/officeart/2005/8/layout/orgChart1"/>
    <dgm:cxn modelId="{FD6058D8-C152-4E12-A621-76E18583ED47}" type="presParOf" srcId="{F21B2471-DF1A-499B-848C-74FB3A43AACA}" destId="{F304E9A9-E4BC-4065-BE9E-62C353BF75F0}" srcOrd="1" destOrd="0" presId="urn:microsoft.com/office/officeart/2005/8/layout/orgChart1"/>
    <dgm:cxn modelId="{BCCD57DF-7EDC-4AFE-AE8B-F12DC042D795}" type="presParOf" srcId="{F21B2471-DF1A-499B-848C-74FB3A43AACA}" destId="{780621E9-4287-4E4C-B5D0-43CBB82ABA87}" srcOrd="2" destOrd="0" presId="urn:microsoft.com/office/officeart/2005/8/layout/orgChart1"/>
    <dgm:cxn modelId="{2761DD31-440A-4CF3-AD1C-9446AF2D6EE1}" type="presParOf" srcId="{780621E9-4287-4E4C-B5D0-43CBB82ABA87}" destId="{82457FEB-E977-449A-AF9B-C9FCF921C8EE}" srcOrd="0" destOrd="0" presId="urn:microsoft.com/office/officeart/2005/8/layout/orgChart1"/>
    <dgm:cxn modelId="{E7A6EA76-240F-47E0-AA1E-8BF95F312AB6}" type="presParOf" srcId="{780621E9-4287-4E4C-B5D0-43CBB82ABA87}" destId="{BAE8532F-4C30-47F5-B527-4918A1A1BB66}" srcOrd="1" destOrd="0" presId="urn:microsoft.com/office/officeart/2005/8/layout/orgChart1"/>
    <dgm:cxn modelId="{E035C8C6-DAB0-4A85-8695-B3387C5D711E}" type="presParOf" srcId="{BAE8532F-4C30-47F5-B527-4918A1A1BB66}" destId="{6F26606E-B95D-485A-A587-533D61D24D37}" srcOrd="0" destOrd="0" presId="urn:microsoft.com/office/officeart/2005/8/layout/orgChart1"/>
    <dgm:cxn modelId="{82332C1E-5246-478D-87B1-96A85AD1904B}" type="presParOf" srcId="{6F26606E-B95D-485A-A587-533D61D24D37}" destId="{698545C8-08AA-4689-B182-D3DEF1BEF46E}" srcOrd="0" destOrd="0" presId="urn:microsoft.com/office/officeart/2005/8/layout/orgChart1"/>
    <dgm:cxn modelId="{6411E644-D21C-40CE-869D-4D764D93A0D1}" type="presParOf" srcId="{6F26606E-B95D-485A-A587-533D61D24D37}" destId="{F7FF8125-2CDB-4351-8050-8FF35C73FF08}" srcOrd="1" destOrd="0" presId="urn:microsoft.com/office/officeart/2005/8/layout/orgChart1"/>
    <dgm:cxn modelId="{EBAA987F-0EC8-4437-AA59-E4DAB8308528}" type="presParOf" srcId="{BAE8532F-4C30-47F5-B527-4918A1A1BB66}" destId="{12802DC3-82C2-4EF9-901D-31B26531158A}" srcOrd="1" destOrd="0" presId="urn:microsoft.com/office/officeart/2005/8/layout/orgChart1"/>
    <dgm:cxn modelId="{00481068-6252-4A64-A766-878B9AF9F96F}" type="presParOf" srcId="{BAE8532F-4C30-47F5-B527-4918A1A1BB66}" destId="{F00119CE-0252-4322-8B83-402ADE26D8DB}" srcOrd="2" destOrd="0" presId="urn:microsoft.com/office/officeart/2005/8/layout/orgChart1"/>
    <dgm:cxn modelId="{4A4B0B4C-1C7F-42F4-AA3F-197FC9E2FC26}" type="presParOf" srcId="{780621E9-4287-4E4C-B5D0-43CBB82ABA87}" destId="{F1ACEB66-A434-44B5-B6CB-DCC3E50AD0A8}" srcOrd="2" destOrd="0" presId="urn:microsoft.com/office/officeart/2005/8/layout/orgChart1"/>
    <dgm:cxn modelId="{2F373000-C191-4533-B0E3-1A887DA9ADF4}" type="presParOf" srcId="{780621E9-4287-4E4C-B5D0-43CBB82ABA87}" destId="{8E96C407-385B-4657-B58C-07EDB3E7B9A2}" srcOrd="3" destOrd="0" presId="urn:microsoft.com/office/officeart/2005/8/layout/orgChart1"/>
    <dgm:cxn modelId="{500A3097-2C58-4CAE-A604-C7ECC5D26297}" type="presParOf" srcId="{8E96C407-385B-4657-B58C-07EDB3E7B9A2}" destId="{EBF88751-6942-4002-BBF3-DD9183B2DF5A}" srcOrd="0" destOrd="0" presId="urn:microsoft.com/office/officeart/2005/8/layout/orgChart1"/>
    <dgm:cxn modelId="{A6F97B5C-4BE3-437E-B6A4-D1FA10FB9E84}" type="presParOf" srcId="{EBF88751-6942-4002-BBF3-DD9183B2DF5A}" destId="{17D76F04-082B-4494-AC23-1A21563BEA20}" srcOrd="0" destOrd="0" presId="urn:microsoft.com/office/officeart/2005/8/layout/orgChart1"/>
    <dgm:cxn modelId="{D39BE4F3-C164-4868-ACE8-CD336583C0D4}" type="presParOf" srcId="{EBF88751-6942-4002-BBF3-DD9183B2DF5A}" destId="{FFC6DF1D-AE35-4836-A7F9-E9EFCD9343D4}" srcOrd="1" destOrd="0" presId="urn:microsoft.com/office/officeart/2005/8/layout/orgChart1"/>
    <dgm:cxn modelId="{3946450C-B3BA-4899-A634-FA93323ECDDB}" type="presParOf" srcId="{8E96C407-385B-4657-B58C-07EDB3E7B9A2}" destId="{DD7604DF-8867-4E7A-9EBD-6B1E1F200766}" srcOrd="1" destOrd="0" presId="urn:microsoft.com/office/officeart/2005/8/layout/orgChart1"/>
    <dgm:cxn modelId="{808FC77D-5253-4F72-847A-543F60EAB26C}" type="presParOf" srcId="{8E96C407-385B-4657-B58C-07EDB3E7B9A2}" destId="{D0C276B6-01B0-45CB-9E4D-8D1CCA10F4EF}" srcOrd="2" destOrd="0" presId="urn:microsoft.com/office/officeart/2005/8/layout/orgChart1"/>
    <dgm:cxn modelId="{E9FBAF4D-0510-4920-84A3-2B1DD713B0FF}" type="presParOf" srcId="{780621E9-4287-4E4C-B5D0-43CBB82ABA87}" destId="{0F3620E4-972A-4B14-A46A-A738BCE608F4}" srcOrd="4" destOrd="0" presId="urn:microsoft.com/office/officeart/2005/8/layout/orgChart1"/>
    <dgm:cxn modelId="{FDC87F96-6223-48DB-B849-1753310EA3CD}" type="presParOf" srcId="{780621E9-4287-4E4C-B5D0-43CBB82ABA87}" destId="{4349075E-E14F-4484-B2EA-7BD6E8E6579B}" srcOrd="5" destOrd="0" presId="urn:microsoft.com/office/officeart/2005/8/layout/orgChart1"/>
    <dgm:cxn modelId="{87E72A25-6077-4A78-8713-5827CC022295}" type="presParOf" srcId="{4349075E-E14F-4484-B2EA-7BD6E8E6579B}" destId="{4B45086A-1AB2-491A-A79F-7056399B1FA5}" srcOrd="0" destOrd="0" presId="urn:microsoft.com/office/officeart/2005/8/layout/orgChart1"/>
    <dgm:cxn modelId="{F0B7DB81-9686-4A5C-A9CB-EDEA7320DE48}" type="presParOf" srcId="{4B45086A-1AB2-491A-A79F-7056399B1FA5}" destId="{55604819-70D5-4D32-AF99-865E7F8A875F}" srcOrd="0" destOrd="0" presId="urn:microsoft.com/office/officeart/2005/8/layout/orgChart1"/>
    <dgm:cxn modelId="{8AEF744B-3C81-4B20-92B1-706CBD0EF2CE}" type="presParOf" srcId="{4B45086A-1AB2-491A-A79F-7056399B1FA5}" destId="{D6BEC5BF-9F4E-41CC-A14A-0E335664B266}" srcOrd="1" destOrd="0" presId="urn:microsoft.com/office/officeart/2005/8/layout/orgChart1"/>
    <dgm:cxn modelId="{18523972-D557-4BE8-ABF0-13D56FC1760E}" type="presParOf" srcId="{4349075E-E14F-4484-B2EA-7BD6E8E6579B}" destId="{197C0E0F-FC42-4FF1-B292-BAF6BD5ABCEB}" srcOrd="1" destOrd="0" presId="urn:microsoft.com/office/officeart/2005/8/layout/orgChart1"/>
    <dgm:cxn modelId="{9D3E53FE-1027-4584-A8D8-1D87E5EF66B6}" type="presParOf" srcId="{4349075E-E14F-4484-B2EA-7BD6E8E6579B}" destId="{C381DB84-2B79-4687-A9AD-B134AED96653}" srcOrd="2" destOrd="0" presId="urn:microsoft.com/office/officeart/2005/8/layout/orgChart1"/>
    <dgm:cxn modelId="{5E9D5DF8-8F8C-47B0-8B07-9A6F5D341E99}" type="presParOf" srcId="{780621E9-4287-4E4C-B5D0-43CBB82ABA87}" destId="{4908C5B9-AAF2-460A-BD1D-219938894C7B}" srcOrd="6" destOrd="0" presId="urn:microsoft.com/office/officeart/2005/8/layout/orgChart1"/>
    <dgm:cxn modelId="{B71B31E1-00C7-4361-AFC7-E28217F0C358}" type="presParOf" srcId="{780621E9-4287-4E4C-B5D0-43CBB82ABA87}" destId="{6BBEC376-E0F1-478D-B4EA-AC1003BC9348}" srcOrd="7" destOrd="0" presId="urn:microsoft.com/office/officeart/2005/8/layout/orgChart1"/>
    <dgm:cxn modelId="{CB227F48-7BC3-496E-828E-AFD1D13F0EC6}" type="presParOf" srcId="{6BBEC376-E0F1-478D-B4EA-AC1003BC9348}" destId="{93BC1E99-97EA-437A-8C24-A64700E7B483}" srcOrd="0" destOrd="0" presId="urn:microsoft.com/office/officeart/2005/8/layout/orgChart1"/>
    <dgm:cxn modelId="{5E16E1C3-87B8-4EAE-B4E1-598006CE827D}" type="presParOf" srcId="{93BC1E99-97EA-437A-8C24-A64700E7B483}" destId="{F1AC12C1-D949-413E-81D1-047E8A74BA93}" srcOrd="0" destOrd="0" presId="urn:microsoft.com/office/officeart/2005/8/layout/orgChart1"/>
    <dgm:cxn modelId="{2BC968B1-7746-49B0-B32E-E8B2461AC663}" type="presParOf" srcId="{93BC1E99-97EA-437A-8C24-A64700E7B483}" destId="{A4140B0D-FC36-4656-9626-679615C47C49}" srcOrd="1" destOrd="0" presId="urn:microsoft.com/office/officeart/2005/8/layout/orgChart1"/>
    <dgm:cxn modelId="{43AA52F6-D4FD-4BD2-A1B8-859B6C13A2D6}" type="presParOf" srcId="{6BBEC376-E0F1-478D-B4EA-AC1003BC9348}" destId="{A190BB4F-687C-418C-8E6C-F9F009524492}" srcOrd="1" destOrd="0" presId="urn:microsoft.com/office/officeart/2005/8/layout/orgChart1"/>
    <dgm:cxn modelId="{6B61443B-BDA2-422F-9E0C-4D3591730509}" type="presParOf" srcId="{6BBEC376-E0F1-478D-B4EA-AC1003BC9348}" destId="{6F6F1C4F-318E-42FA-A224-53BA2FC900A5}" srcOrd="2" destOrd="0" presId="urn:microsoft.com/office/officeart/2005/8/layout/orgChart1"/>
    <dgm:cxn modelId="{21F48D70-DD92-4A19-BB9B-6A2EDB18EE22}" type="presParOf" srcId="{E546CC0C-E664-4D32-A1E8-7C7901FBB1B4}" destId="{8253FF3A-6B7D-45E1-8E69-B6DC3F7B5D64}" srcOrd="2" destOrd="0" presId="urn:microsoft.com/office/officeart/2005/8/layout/orgChart1"/>
    <dgm:cxn modelId="{0A455A74-86B7-4464-9D60-7BE69A3CA11B}" type="presParOf" srcId="{E546CC0C-E664-4D32-A1E8-7C7901FBB1B4}" destId="{BA041FD1-A2B8-4E07-8E41-F1A6B5E4A6D1}" srcOrd="3" destOrd="0" presId="urn:microsoft.com/office/officeart/2005/8/layout/orgChart1"/>
    <dgm:cxn modelId="{CA5950CE-97FC-460C-AA41-73570DEB78C5}" type="presParOf" srcId="{BA041FD1-A2B8-4E07-8E41-F1A6B5E4A6D1}" destId="{C8A66BAF-C3E4-432A-BCD4-7D7B1157714D}" srcOrd="0" destOrd="0" presId="urn:microsoft.com/office/officeart/2005/8/layout/orgChart1"/>
    <dgm:cxn modelId="{60FA6548-BADD-4C54-A36D-D68645BB7727}" type="presParOf" srcId="{C8A66BAF-C3E4-432A-BCD4-7D7B1157714D}" destId="{2DE3E015-4ED5-4815-867F-B73A236F041B}" srcOrd="0" destOrd="0" presId="urn:microsoft.com/office/officeart/2005/8/layout/orgChart1"/>
    <dgm:cxn modelId="{ABC5961C-FA7C-400C-88CC-30F17FBC6B7B}" type="presParOf" srcId="{C8A66BAF-C3E4-432A-BCD4-7D7B1157714D}" destId="{3F4F673D-E45D-49E1-95A5-D4E000EF5A0C}" srcOrd="1" destOrd="0" presId="urn:microsoft.com/office/officeart/2005/8/layout/orgChart1"/>
    <dgm:cxn modelId="{436494A2-F629-4D41-B08E-668796C5FFFD}" type="presParOf" srcId="{BA041FD1-A2B8-4E07-8E41-F1A6B5E4A6D1}" destId="{56B289A3-A2FB-4A31-AE66-0E17FD68D294}" srcOrd="1" destOrd="0" presId="urn:microsoft.com/office/officeart/2005/8/layout/orgChart1"/>
    <dgm:cxn modelId="{AB1F23F0-D402-4E27-BA03-560B70B826C7}" type="presParOf" srcId="{BA041FD1-A2B8-4E07-8E41-F1A6B5E4A6D1}" destId="{C4C2789F-3595-4AFF-8010-20837833AA0A}" srcOrd="2" destOrd="0" presId="urn:microsoft.com/office/officeart/2005/8/layout/orgChart1"/>
    <dgm:cxn modelId="{FCA599C9-0ED8-44CA-BFB5-19AED3593A48}" type="presParOf" srcId="{C4C2789F-3595-4AFF-8010-20837833AA0A}" destId="{8C8582C0-3AA6-44C3-8044-F721E2D6CA94}" srcOrd="0" destOrd="0" presId="urn:microsoft.com/office/officeart/2005/8/layout/orgChart1"/>
    <dgm:cxn modelId="{5C19EBE5-E42C-4D30-A0E7-F0A661381FE9}" type="presParOf" srcId="{C4C2789F-3595-4AFF-8010-20837833AA0A}" destId="{A78230E3-3F1B-463D-B15E-8180C7052154}" srcOrd="1" destOrd="0" presId="urn:microsoft.com/office/officeart/2005/8/layout/orgChart1"/>
    <dgm:cxn modelId="{9ABD82B2-DC75-4326-B9DD-84DAB78D9893}" type="presParOf" srcId="{A78230E3-3F1B-463D-B15E-8180C7052154}" destId="{342AF458-BC8A-4712-B1CB-E3FC3F3C589C}" srcOrd="0" destOrd="0" presId="urn:microsoft.com/office/officeart/2005/8/layout/orgChart1"/>
    <dgm:cxn modelId="{D555EF65-C608-40D3-B83D-9A919D33F407}" type="presParOf" srcId="{342AF458-BC8A-4712-B1CB-E3FC3F3C589C}" destId="{0BD8F08A-3DB8-41D6-8D1B-C94FE58B9F41}" srcOrd="0" destOrd="0" presId="urn:microsoft.com/office/officeart/2005/8/layout/orgChart1"/>
    <dgm:cxn modelId="{DD98F458-0F48-4E2D-8786-9F4155C303FE}" type="presParOf" srcId="{342AF458-BC8A-4712-B1CB-E3FC3F3C589C}" destId="{B28DD978-7B30-4151-ADA7-6336C7A4B030}" srcOrd="1" destOrd="0" presId="urn:microsoft.com/office/officeart/2005/8/layout/orgChart1"/>
    <dgm:cxn modelId="{FD028FCB-BD94-4501-9459-CCEE7D30777F}" type="presParOf" srcId="{A78230E3-3F1B-463D-B15E-8180C7052154}" destId="{07DE327F-A982-4FC6-9FDA-AD9944B441CF}" srcOrd="1" destOrd="0" presId="urn:microsoft.com/office/officeart/2005/8/layout/orgChart1"/>
    <dgm:cxn modelId="{43B30158-07A7-492E-83EF-F27D095C05C7}" type="presParOf" srcId="{A78230E3-3F1B-463D-B15E-8180C7052154}" destId="{D6C374DD-AA40-4610-896E-FD95779A3E34}" srcOrd="2" destOrd="0" presId="urn:microsoft.com/office/officeart/2005/8/layout/orgChart1"/>
    <dgm:cxn modelId="{1A94AF13-4EBF-4F7E-9EB2-D4CA1C9E9485}" type="presParOf" srcId="{C4C2789F-3595-4AFF-8010-20837833AA0A}" destId="{1CA7AE7B-CAF0-46DA-A88F-E79CA71DE0CE}" srcOrd="2" destOrd="0" presId="urn:microsoft.com/office/officeart/2005/8/layout/orgChart1"/>
    <dgm:cxn modelId="{7E05B850-CB1D-4680-8E93-9B5DEFD65491}" type="presParOf" srcId="{C4C2789F-3595-4AFF-8010-20837833AA0A}" destId="{7623F189-6A34-42D2-8E02-A74D763128C1}" srcOrd="3" destOrd="0" presId="urn:microsoft.com/office/officeart/2005/8/layout/orgChart1"/>
    <dgm:cxn modelId="{E460280D-430B-4DAF-9FF4-C35988539BB6}" type="presParOf" srcId="{7623F189-6A34-42D2-8E02-A74D763128C1}" destId="{456CCBE1-B3E8-445D-9323-C6190F09B1ED}" srcOrd="0" destOrd="0" presId="urn:microsoft.com/office/officeart/2005/8/layout/orgChart1"/>
    <dgm:cxn modelId="{99351A60-5717-4DC1-A9F6-2942436FC312}" type="presParOf" srcId="{456CCBE1-B3E8-445D-9323-C6190F09B1ED}" destId="{8749248D-72C5-40E8-BBCE-3E9693657E25}" srcOrd="0" destOrd="0" presId="urn:microsoft.com/office/officeart/2005/8/layout/orgChart1"/>
    <dgm:cxn modelId="{6AEB1FF7-2D3F-4926-906C-397DFA47495F}" type="presParOf" srcId="{456CCBE1-B3E8-445D-9323-C6190F09B1ED}" destId="{6128D97F-9E04-43C1-869A-B60B32597927}" srcOrd="1" destOrd="0" presId="urn:microsoft.com/office/officeart/2005/8/layout/orgChart1"/>
    <dgm:cxn modelId="{A9A903A7-413D-4253-8720-E27014AEAD5F}" type="presParOf" srcId="{7623F189-6A34-42D2-8E02-A74D763128C1}" destId="{F02C6270-A25E-4AC7-A1E5-B4C624C148EF}" srcOrd="1" destOrd="0" presId="urn:microsoft.com/office/officeart/2005/8/layout/orgChart1"/>
    <dgm:cxn modelId="{F45B78E6-A9E2-4AC1-A12F-488C2A8CC5FA}" type="presParOf" srcId="{7623F189-6A34-42D2-8E02-A74D763128C1}" destId="{8B33C2E4-4F9C-4E6D-993C-D082BF0B51AE}" srcOrd="2" destOrd="0" presId="urn:microsoft.com/office/officeart/2005/8/layout/orgChart1"/>
    <dgm:cxn modelId="{866D8C1B-E6F9-4089-8CCE-C0BFA915AF59}" type="presParOf" srcId="{E546CC0C-E664-4D32-A1E8-7C7901FBB1B4}" destId="{74FDFBB9-6C84-417F-9E03-83AA3B5A0610}" srcOrd="4" destOrd="0" presId="urn:microsoft.com/office/officeart/2005/8/layout/orgChart1"/>
    <dgm:cxn modelId="{9E401BFF-6BE6-4E6C-AC5F-83539D41948A}" type="presParOf" srcId="{E546CC0C-E664-4D32-A1E8-7C7901FBB1B4}" destId="{B0E3EAA0-64A0-4F2D-BC73-7094102AE4CF}" srcOrd="5" destOrd="0" presId="urn:microsoft.com/office/officeart/2005/8/layout/orgChart1"/>
    <dgm:cxn modelId="{99A2AB13-32EA-423E-AEBB-572A5120C14C}" type="presParOf" srcId="{B0E3EAA0-64A0-4F2D-BC73-7094102AE4CF}" destId="{55745305-1CCB-490E-9461-90F1791C05FC}" srcOrd="0" destOrd="0" presId="urn:microsoft.com/office/officeart/2005/8/layout/orgChart1"/>
    <dgm:cxn modelId="{C842A0BC-7B48-49FB-940C-88D7A4DA25FF}" type="presParOf" srcId="{55745305-1CCB-490E-9461-90F1791C05FC}" destId="{ABEA657C-D788-4D4A-8624-46C2035B5347}" srcOrd="0" destOrd="0" presId="urn:microsoft.com/office/officeart/2005/8/layout/orgChart1"/>
    <dgm:cxn modelId="{4BB21044-225F-40EC-AE2E-BC2CFC9B77D2}" type="presParOf" srcId="{55745305-1CCB-490E-9461-90F1791C05FC}" destId="{8D25ADD9-7B7F-46B1-9BC5-5F16821745FE}" srcOrd="1" destOrd="0" presId="urn:microsoft.com/office/officeart/2005/8/layout/orgChart1"/>
    <dgm:cxn modelId="{DF45807D-C466-4482-9A8E-E7D1744903B5}" type="presParOf" srcId="{B0E3EAA0-64A0-4F2D-BC73-7094102AE4CF}" destId="{7FE62174-1247-439E-9647-BD996094DF40}" srcOrd="1" destOrd="0" presId="urn:microsoft.com/office/officeart/2005/8/layout/orgChart1"/>
    <dgm:cxn modelId="{31E60477-FE71-41DD-B8FF-B232AE4D596A}" type="presParOf" srcId="{7FE62174-1247-439E-9647-BD996094DF40}" destId="{1EC76EC5-43F5-4FD4-AC88-51641557C9D7}" srcOrd="0" destOrd="0" presId="urn:microsoft.com/office/officeart/2005/8/layout/orgChart1"/>
    <dgm:cxn modelId="{4D3D0147-97B2-442C-8729-CF90A96752BA}" type="presParOf" srcId="{7FE62174-1247-439E-9647-BD996094DF40}" destId="{2260A457-D01D-470F-919B-E544081C19F1}" srcOrd="1" destOrd="0" presId="urn:microsoft.com/office/officeart/2005/8/layout/orgChart1"/>
    <dgm:cxn modelId="{8D40D744-BD62-4D37-9372-BF555C2D08CC}" type="presParOf" srcId="{2260A457-D01D-470F-919B-E544081C19F1}" destId="{5C3A7742-6666-4CC8-99C0-1BB99EC43C7F}" srcOrd="0" destOrd="0" presId="urn:microsoft.com/office/officeart/2005/8/layout/orgChart1"/>
    <dgm:cxn modelId="{50BD4F89-7234-4180-99B4-855555678A9F}" type="presParOf" srcId="{5C3A7742-6666-4CC8-99C0-1BB99EC43C7F}" destId="{0ACF1C72-6429-4365-A4A8-1D38CBE5B25F}" srcOrd="0" destOrd="0" presId="urn:microsoft.com/office/officeart/2005/8/layout/orgChart1"/>
    <dgm:cxn modelId="{D284C192-556D-4D0B-8BCF-6F6048DB589F}" type="presParOf" srcId="{5C3A7742-6666-4CC8-99C0-1BB99EC43C7F}" destId="{6A0F6651-15E3-4C31-B147-8588C7A37DEE}" srcOrd="1" destOrd="0" presId="urn:microsoft.com/office/officeart/2005/8/layout/orgChart1"/>
    <dgm:cxn modelId="{DC06D1CA-AAD2-4199-904F-406B2629FF0C}" type="presParOf" srcId="{2260A457-D01D-470F-919B-E544081C19F1}" destId="{7DC4D8A5-BC54-4897-9AC5-A4E3E7D82D3C}" srcOrd="1" destOrd="0" presId="urn:microsoft.com/office/officeart/2005/8/layout/orgChart1"/>
    <dgm:cxn modelId="{FC9B3FC4-2E72-403C-9EB4-D421A90BF239}" type="presParOf" srcId="{2260A457-D01D-470F-919B-E544081C19F1}" destId="{B883FAA2-AB68-44E8-9E03-1FE1EFF5B8ED}" srcOrd="2" destOrd="0" presId="urn:microsoft.com/office/officeart/2005/8/layout/orgChart1"/>
    <dgm:cxn modelId="{90A37ADD-C550-4590-9B6B-4FC9BE8BE81C}" type="presParOf" srcId="{7FE62174-1247-439E-9647-BD996094DF40}" destId="{2521E848-3CF1-40B3-9593-FECA50E3FA11}" srcOrd="2" destOrd="0" presId="urn:microsoft.com/office/officeart/2005/8/layout/orgChart1"/>
    <dgm:cxn modelId="{A5598409-431B-493B-85C9-D2D004293BA9}" type="presParOf" srcId="{7FE62174-1247-439E-9647-BD996094DF40}" destId="{ACD6C051-33C5-460D-BE43-5592F05E62F3}" srcOrd="3" destOrd="0" presId="urn:microsoft.com/office/officeart/2005/8/layout/orgChart1"/>
    <dgm:cxn modelId="{10DCAE9C-B30F-46D7-B908-001A96A84F8B}" type="presParOf" srcId="{ACD6C051-33C5-460D-BE43-5592F05E62F3}" destId="{5DEB73C1-8754-4EFA-9338-A4BD370E31C7}" srcOrd="0" destOrd="0" presId="urn:microsoft.com/office/officeart/2005/8/layout/orgChart1"/>
    <dgm:cxn modelId="{E4B1D140-0ED5-4948-942C-C4F81B02AD8E}" type="presParOf" srcId="{5DEB73C1-8754-4EFA-9338-A4BD370E31C7}" destId="{F8557DE7-49FA-46AC-947F-45399E14922F}" srcOrd="0" destOrd="0" presId="urn:microsoft.com/office/officeart/2005/8/layout/orgChart1"/>
    <dgm:cxn modelId="{80290F2D-6F1F-40EE-B1AC-D6B80671AAE8}" type="presParOf" srcId="{5DEB73C1-8754-4EFA-9338-A4BD370E31C7}" destId="{CC4CAB30-35C1-4E0F-9419-4C7E274C321F}" srcOrd="1" destOrd="0" presId="urn:microsoft.com/office/officeart/2005/8/layout/orgChart1"/>
    <dgm:cxn modelId="{FF1F1878-FA0A-41C4-8517-CB6ED6B87F4A}" type="presParOf" srcId="{ACD6C051-33C5-460D-BE43-5592F05E62F3}" destId="{07387141-D32D-45D9-9EC9-C94CD9DD4A9D}" srcOrd="1" destOrd="0" presId="urn:microsoft.com/office/officeart/2005/8/layout/orgChart1"/>
    <dgm:cxn modelId="{8E233C26-7CF3-4105-B883-F9178BF327EC}" type="presParOf" srcId="{ACD6C051-33C5-460D-BE43-5592F05E62F3}" destId="{78D50775-17D3-4660-9610-92C81C0429ED}" srcOrd="2" destOrd="0" presId="urn:microsoft.com/office/officeart/2005/8/layout/orgChart1"/>
    <dgm:cxn modelId="{4BE0A840-2AD2-48D1-8CC7-06727B813377}" type="presParOf" srcId="{B0E3EAA0-64A0-4F2D-BC73-7094102AE4CF}" destId="{863D3F66-4EEB-45C3-8E7E-7E0EC178B7F5}" srcOrd="2" destOrd="0" presId="urn:microsoft.com/office/officeart/2005/8/layout/orgChart1"/>
    <dgm:cxn modelId="{0146501C-1ED9-4420-9A9E-017C26BFCCB1}" type="presParOf" srcId="{863D3F66-4EEB-45C3-8E7E-7E0EC178B7F5}" destId="{C2F97980-8EE4-4895-8778-31C345A3325B}" srcOrd="0" destOrd="0" presId="urn:microsoft.com/office/officeart/2005/8/layout/orgChart1"/>
    <dgm:cxn modelId="{2A914EDA-2A5A-4B58-8E16-A7E15BDBBE77}" type="presParOf" srcId="{863D3F66-4EEB-45C3-8E7E-7E0EC178B7F5}" destId="{BE01A81D-890C-4A77-B757-7A5A68F4BC03}" srcOrd="1" destOrd="0" presId="urn:microsoft.com/office/officeart/2005/8/layout/orgChart1"/>
    <dgm:cxn modelId="{067CC0E3-4A39-447E-A64A-394041DE42CA}" type="presParOf" srcId="{BE01A81D-890C-4A77-B757-7A5A68F4BC03}" destId="{F024C74C-8ADA-4474-886D-73EEAC304466}" srcOrd="0" destOrd="0" presId="urn:microsoft.com/office/officeart/2005/8/layout/orgChart1"/>
    <dgm:cxn modelId="{445B465F-260E-4068-B210-76ED4A06C365}" type="presParOf" srcId="{F024C74C-8ADA-4474-886D-73EEAC304466}" destId="{CAEC51FE-6C58-4520-8CA8-A4AFF79773A4}" srcOrd="0" destOrd="0" presId="urn:microsoft.com/office/officeart/2005/8/layout/orgChart1"/>
    <dgm:cxn modelId="{BD4BCAFA-F5FA-4827-8563-C135B331F949}" type="presParOf" srcId="{F024C74C-8ADA-4474-886D-73EEAC304466}" destId="{AC737E3D-3D85-4FD2-9901-D85CBA709D4A}" srcOrd="1" destOrd="0" presId="urn:microsoft.com/office/officeart/2005/8/layout/orgChart1"/>
    <dgm:cxn modelId="{BC0A7E05-2241-42A8-A8EE-6C4BE4A596BC}" type="presParOf" srcId="{BE01A81D-890C-4A77-B757-7A5A68F4BC03}" destId="{12D2AD66-9AA6-4EAC-B6A3-0985EBDB3F70}" srcOrd="1" destOrd="0" presId="urn:microsoft.com/office/officeart/2005/8/layout/orgChart1"/>
    <dgm:cxn modelId="{D632BA46-3275-4B53-8DBE-C3C0E5138BBC}" type="presParOf" srcId="{BE01A81D-890C-4A77-B757-7A5A68F4BC03}" destId="{CF054A37-C2CE-45F2-BF20-4DE73E6159CD}" srcOrd="2" destOrd="0" presId="urn:microsoft.com/office/officeart/2005/8/layout/orgChart1"/>
    <dgm:cxn modelId="{EC3FC8D6-FF81-4474-A06D-BE471D15A6C7}" type="presParOf" srcId="{E546CC0C-E664-4D32-A1E8-7C7901FBB1B4}" destId="{C7F9F6C3-8626-42F9-A847-732AFEBCD4E5}" srcOrd="6" destOrd="0" presId="urn:microsoft.com/office/officeart/2005/8/layout/orgChart1"/>
    <dgm:cxn modelId="{B31B8925-A325-4C63-962B-FD6AE4C774D3}" type="presParOf" srcId="{E546CC0C-E664-4D32-A1E8-7C7901FBB1B4}" destId="{8B47EDF2-BF10-4066-9983-173832D191EA}" srcOrd="7" destOrd="0" presId="urn:microsoft.com/office/officeart/2005/8/layout/orgChart1"/>
    <dgm:cxn modelId="{EFC9271A-B33E-4332-8790-A3DDD2F3F994}" type="presParOf" srcId="{8B47EDF2-BF10-4066-9983-173832D191EA}" destId="{7E26B485-BF70-40AD-9718-E9B08DC03EDE}" srcOrd="0" destOrd="0" presId="urn:microsoft.com/office/officeart/2005/8/layout/orgChart1"/>
    <dgm:cxn modelId="{0F3A9278-5C8C-4F47-8F1B-FAAB7E3015DD}" type="presParOf" srcId="{7E26B485-BF70-40AD-9718-E9B08DC03EDE}" destId="{D512274D-5357-4E83-862F-67A2958D34C8}" srcOrd="0" destOrd="0" presId="urn:microsoft.com/office/officeart/2005/8/layout/orgChart1"/>
    <dgm:cxn modelId="{9A33DBA4-9A6F-456F-9A03-D820A1C70873}" type="presParOf" srcId="{7E26B485-BF70-40AD-9718-E9B08DC03EDE}" destId="{64BC8158-D3BC-4D7F-A252-6538B364FDF8}" srcOrd="1" destOrd="0" presId="urn:microsoft.com/office/officeart/2005/8/layout/orgChart1"/>
    <dgm:cxn modelId="{AA8A7AA9-A9C9-4A83-8EB5-140AB338F05D}" type="presParOf" srcId="{8B47EDF2-BF10-4066-9983-173832D191EA}" destId="{E1B05126-5342-4BB3-9345-5572EB9043A9}" srcOrd="1" destOrd="0" presId="urn:microsoft.com/office/officeart/2005/8/layout/orgChart1"/>
    <dgm:cxn modelId="{0AFAA2DB-BF62-46A9-A5E6-DA3C1F122DCD}" type="presParOf" srcId="{E1B05126-5342-4BB3-9345-5572EB9043A9}" destId="{9E8197ED-68F1-4DA2-A39E-63931C8955E1}" srcOrd="0" destOrd="0" presId="urn:microsoft.com/office/officeart/2005/8/layout/orgChart1"/>
    <dgm:cxn modelId="{89E060BB-94D7-44C6-B31A-4EDA2C3A8BD0}" type="presParOf" srcId="{E1B05126-5342-4BB3-9345-5572EB9043A9}" destId="{DE8A4A67-B63A-486B-B3A9-81851F5FACA1}" srcOrd="1" destOrd="0" presId="urn:microsoft.com/office/officeart/2005/8/layout/orgChart1"/>
    <dgm:cxn modelId="{D3578E4C-543F-4352-B7B3-36580E063A90}" type="presParOf" srcId="{DE8A4A67-B63A-486B-B3A9-81851F5FACA1}" destId="{B368BD73-D8B4-484F-B9EA-D5CDFAE45784}" srcOrd="0" destOrd="0" presId="urn:microsoft.com/office/officeart/2005/8/layout/orgChart1"/>
    <dgm:cxn modelId="{A1C58E4E-5D07-4096-AE5B-2FF2EBAD0F08}" type="presParOf" srcId="{B368BD73-D8B4-484F-B9EA-D5CDFAE45784}" destId="{4E783CE3-04D7-49A2-83AC-0183C398A901}" srcOrd="0" destOrd="0" presId="urn:microsoft.com/office/officeart/2005/8/layout/orgChart1"/>
    <dgm:cxn modelId="{941BE2D4-C09F-4F50-A055-92D871F8584E}" type="presParOf" srcId="{B368BD73-D8B4-484F-B9EA-D5CDFAE45784}" destId="{5ED6966F-644B-427B-849D-41882282F4FB}" srcOrd="1" destOrd="0" presId="urn:microsoft.com/office/officeart/2005/8/layout/orgChart1"/>
    <dgm:cxn modelId="{58E96892-9E65-47D2-BCA6-2318819103B6}" type="presParOf" srcId="{DE8A4A67-B63A-486B-B3A9-81851F5FACA1}" destId="{58857345-D25A-42DD-A80F-ABB8B9CE40AA}" srcOrd="1" destOrd="0" presId="urn:microsoft.com/office/officeart/2005/8/layout/orgChart1"/>
    <dgm:cxn modelId="{0C928553-54FF-4169-8820-92CBAF852E36}" type="presParOf" srcId="{DE8A4A67-B63A-486B-B3A9-81851F5FACA1}" destId="{D6B6D593-3A0D-4DDE-B89F-329C6C4DFDD9}" srcOrd="2" destOrd="0" presId="urn:microsoft.com/office/officeart/2005/8/layout/orgChart1"/>
    <dgm:cxn modelId="{0D6FDCAC-7017-426B-AD00-A49DC7A164C1}" type="presParOf" srcId="{E1B05126-5342-4BB3-9345-5572EB9043A9}" destId="{A72BB31A-8481-4037-922D-F4BC44FB3942}" srcOrd="2" destOrd="0" presId="urn:microsoft.com/office/officeart/2005/8/layout/orgChart1"/>
    <dgm:cxn modelId="{88F06FB0-B2D9-42F8-A9B2-B1D17DC05635}" type="presParOf" srcId="{E1B05126-5342-4BB3-9345-5572EB9043A9}" destId="{C87F772E-851B-40CB-8D7A-FB2A29EC94D1}" srcOrd="3" destOrd="0" presId="urn:microsoft.com/office/officeart/2005/8/layout/orgChart1"/>
    <dgm:cxn modelId="{9EB18F1E-2473-4EEC-8B77-AD3D35B56553}" type="presParOf" srcId="{C87F772E-851B-40CB-8D7A-FB2A29EC94D1}" destId="{4D45FB51-31CF-4FD7-8B1B-46A7E1355D6A}" srcOrd="0" destOrd="0" presId="urn:microsoft.com/office/officeart/2005/8/layout/orgChart1"/>
    <dgm:cxn modelId="{434298EB-BBDC-4BF5-99FB-DA9F6E9B0604}" type="presParOf" srcId="{4D45FB51-31CF-4FD7-8B1B-46A7E1355D6A}" destId="{3350CD7A-7D75-4E4F-ADFA-0D55C1D96E17}" srcOrd="0" destOrd="0" presId="urn:microsoft.com/office/officeart/2005/8/layout/orgChart1"/>
    <dgm:cxn modelId="{771977F1-1447-43C7-905D-D5A7C8B64BCF}" type="presParOf" srcId="{4D45FB51-31CF-4FD7-8B1B-46A7E1355D6A}" destId="{06F2AA35-EEC4-45AE-A83A-269FA1153ABE}" srcOrd="1" destOrd="0" presId="urn:microsoft.com/office/officeart/2005/8/layout/orgChart1"/>
    <dgm:cxn modelId="{AB72BF29-B642-4B75-B624-5F28CC01B088}" type="presParOf" srcId="{C87F772E-851B-40CB-8D7A-FB2A29EC94D1}" destId="{D7CE22BC-5A08-4903-B6E3-2AF73CDDD6AE}" srcOrd="1" destOrd="0" presId="urn:microsoft.com/office/officeart/2005/8/layout/orgChart1"/>
    <dgm:cxn modelId="{EBC37221-71B0-4A86-954C-E72273992F65}" type="presParOf" srcId="{C87F772E-851B-40CB-8D7A-FB2A29EC94D1}" destId="{51ECA216-A2A0-4506-97DB-5FFEEED08275}" srcOrd="2" destOrd="0" presId="urn:microsoft.com/office/officeart/2005/8/layout/orgChart1"/>
    <dgm:cxn modelId="{3003D73A-1F60-416B-9063-767F6260F87B}" type="presParOf" srcId="{E1B05126-5342-4BB3-9345-5572EB9043A9}" destId="{7234C0E2-6382-47D2-93FE-E3BAAC04BD6D}" srcOrd="4" destOrd="0" presId="urn:microsoft.com/office/officeart/2005/8/layout/orgChart1"/>
    <dgm:cxn modelId="{FB776272-305B-4464-9283-933F356BFAD8}" type="presParOf" srcId="{E1B05126-5342-4BB3-9345-5572EB9043A9}" destId="{28714A25-A468-48BE-8DF3-D2498C056A5F}" srcOrd="5" destOrd="0" presId="urn:microsoft.com/office/officeart/2005/8/layout/orgChart1"/>
    <dgm:cxn modelId="{450411C4-FB2C-42B8-9939-1C66B77CD1B0}" type="presParOf" srcId="{28714A25-A468-48BE-8DF3-D2498C056A5F}" destId="{F35C4FE0-5218-4067-926F-7B49B063EF68}" srcOrd="0" destOrd="0" presId="urn:microsoft.com/office/officeart/2005/8/layout/orgChart1"/>
    <dgm:cxn modelId="{044794D8-290A-4B8C-94F8-CE32A51F08E7}" type="presParOf" srcId="{F35C4FE0-5218-4067-926F-7B49B063EF68}" destId="{39349F29-4C7B-4EFE-9C78-BC3921C2FE88}" srcOrd="0" destOrd="0" presId="urn:microsoft.com/office/officeart/2005/8/layout/orgChart1"/>
    <dgm:cxn modelId="{D2701A64-F66F-4441-98B1-CA0C05F8A5BC}" type="presParOf" srcId="{F35C4FE0-5218-4067-926F-7B49B063EF68}" destId="{97EE62DB-0093-47B4-8426-0E7ADF028BF7}" srcOrd="1" destOrd="0" presId="urn:microsoft.com/office/officeart/2005/8/layout/orgChart1"/>
    <dgm:cxn modelId="{F71B7FF8-A790-48DE-BAE2-6D14A3DB4CF4}" type="presParOf" srcId="{28714A25-A468-48BE-8DF3-D2498C056A5F}" destId="{2740CF40-B94D-486D-9A39-DC2606A91882}" srcOrd="1" destOrd="0" presId="urn:microsoft.com/office/officeart/2005/8/layout/orgChart1"/>
    <dgm:cxn modelId="{1E7A0BA1-6A3E-4DA6-8EBC-5C26833969C3}" type="presParOf" srcId="{28714A25-A468-48BE-8DF3-D2498C056A5F}" destId="{36DE1E50-2EDF-45FA-B9E7-B28CF68BEB3B}" srcOrd="2" destOrd="0" presId="urn:microsoft.com/office/officeart/2005/8/layout/orgChart1"/>
    <dgm:cxn modelId="{46209E22-066D-4CC2-AB85-A9D6AB734AF1}" type="presParOf" srcId="{E1B05126-5342-4BB3-9345-5572EB9043A9}" destId="{9FE87D88-6EF5-4F41-916B-AB9A8C3D417D}" srcOrd="6" destOrd="0" presId="urn:microsoft.com/office/officeart/2005/8/layout/orgChart1"/>
    <dgm:cxn modelId="{CA8C868E-750C-49A9-996E-A908727909EB}" type="presParOf" srcId="{E1B05126-5342-4BB3-9345-5572EB9043A9}" destId="{4BA40DA6-0608-40A8-B2D7-C409AF2DC92C}" srcOrd="7" destOrd="0" presId="urn:microsoft.com/office/officeart/2005/8/layout/orgChart1"/>
    <dgm:cxn modelId="{B23067B1-A84A-43A7-9DC8-86A71CACBAE8}" type="presParOf" srcId="{4BA40DA6-0608-40A8-B2D7-C409AF2DC92C}" destId="{50FEC4F2-380C-4739-92BB-63C8132B12F6}" srcOrd="0" destOrd="0" presId="urn:microsoft.com/office/officeart/2005/8/layout/orgChart1"/>
    <dgm:cxn modelId="{100BC8F1-F9F8-4044-B1D2-0AFC1DE16CB8}" type="presParOf" srcId="{50FEC4F2-380C-4739-92BB-63C8132B12F6}" destId="{EDA973D9-7A7C-4166-A8F6-587FC65F0DA0}" srcOrd="0" destOrd="0" presId="urn:microsoft.com/office/officeart/2005/8/layout/orgChart1"/>
    <dgm:cxn modelId="{7FF44929-81B0-44AE-9B4A-DD4A685DC2F0}" type="presParOf" srcId="{50FEC4F2-380C-4739-92BB-63C8132B12F6}" destId="{6814950A-631A-4E7E-8ABB-14AC35D2E6E6}" srcOrd="1" destOrd="0" presId="urn:microsoft.com/office/officeart/2005/8/layout/orgChart1"/>
    <dgm:cxn modelId="{A936B6D0-08B2-441C-BA88-57E9974B3E61}" type="presParOf" srcId="{4BA40DA6-0608-40A8-B2D7-C409AF2DC92C}" destId="{C7730F0D-BAF8-46AB-9A24-9623C83B4179}" srcOrd="1" destOrd="0" presId="urn:microsoft.com/office/officeart/2005/8/layout/orgChart1"/>
    <dgm:cxn modelId="{3EBD5704-A554-4192-A457-FD9076C820D2}" type="presParOf" srcId="{4BA40DA6-0608-40A8-B2D7-C409AF2DC92C}" destId="{E22716ED-6EAE-4690-BFE1-B8548CB5A42A}" srcOrd="2" destOrd="0" presId="urn:microsoft.com/office/officeart/2005/8/layout/orgChart1"/>
    <dgm:cxn modelId="{C9605EF0-EF31-4EBB-9049-0001BAC5AE4A}" type="presParOf" srcId="{8B47EDF2-BF10-4066-9983-173832D191EA}" destId="{2A28E261-0F73-44CD-B77C-E80DCB135340}" srcOrd="2" destOrd="0" presId="urn:microsoft.com/office/officeart/2005/8/layout/orgChart1"/>
    <dgm:cxn modelId="{CF0C8E80-2171-4D0D-8E70-D2D380F0C29F}" type="presParOf" srcId="{2A28E261-0F73-44CD-B77C-E80DCB135340}" destId="{F793605C-4EE0-49DD-A28C-0807AE5B86E6}" srcOrd="0" destOrd="0" presId="urn:microsoft.com/office/officeart/2005/8/layout/orgChart1"/>
    <dgm:cxn modelId="{A29CC1AD-139B-4C5E-920D-EAE49A222830}" type="presParOf" srcId="{2A28E261-0F73-44CD-B77C-E80DCB135340}" destId="{49BA98CC-4ADD-4CC3-90DE-DCE008D2757A}" srcOrd="1" destOrd="0" presId="urn:microsoft.com/office/officeart/2005/8/layout/orgChart1"/>
    <dgm:cxn modelId="{BB20FDA6-302B-404F-B07B-A72D292C3D2A}" type="presParOf" srcId="{49BA98CC-4ADD-4CC3-90DE-DCE008D2757A}" destId="{806F67AA-A28B-43F2-AA1B-9CDCDECF6A39}" srcOrd="0" destOrd="0" presId="urn:microsoft.com/office/officeart/2005/8/layout/orgChart1"/>
    <dgm:cxn modelId="{4738A52A-CB27-4D93-8A95-14BB7C7F2FDA}" type="presParOf" srcId="{806F67AA-A28B-43F2-AA1B-9CDCDECF6A39}" destId="{0564F2B6-C217-489D-B07D-4B690B4AA6F7}" srcOrd="0" destOrd="0" presId="urn:microsoft.com/office/officeart/2005/8/layout/orgChart1"/>
    <dgm:cxn modelId="{1EBED404-623A-4B5B-A66D-A709BB7AB9A4}" type="presParOf" srcId="{806F67AA-A28B-43F2-AA1B-9CDCDECF6A39}" destId="{B88C2F03-0C8E-4B8C-A3B8-AC5A60E91449}" srcOrd="1" destOrd="0" presId="urn:microsoft.com/office/officeart/2005/8/layout/orgChart1"/>
    <dgm:cxn modelId="{CEC54E01-BA61-49E6-8E88-61342D3713B7}" type="presParOf" srcId="{49BA98CC-4ADD-4CC3-90DE-DCE008D2757A}" destId="{7447B353-14C1-4B99-B2AA-49A6957DA7C5}" srcOrd="1" destOrd="0" presId="urn:microsoft.com/office/officeart/2005/8/layout/orgChart1"/>
    <dgm:cxn modelId="{3B4F32C2-E399-4E75-A56E-25D6B71F2A8D}" type="presParOf" srcId="{49BA98CC-4ADD-4CC3-90DE-DCE008D2757A}" destId="{4BEAF857-9E36-46E8-89FC-5542060BC064}" srcOrd="2" destOrd="0" presId="urn:microsoft.com/office/officeart/2005/8/layout/orgChart1"/>
    <dgm:cxn modelId="{0CE94CF7-AA39-4142-AA81-F6A70AB2853E}" type="presParOf" srcId="{E546CC0C-E664-4D32-A1E8-7C7901FBB1B4}" destId="{53F63B0C-3F4B-4E77-8A4F-CA96B380059D}" srcOrd="8" destOrd="0" presId="urn:microsoft.com/office/officeart/2005/8/layout/orgChart1"/>
    <dgm:cxn modelId="{B524FB05-79E9-46D3-94EA-0D333893D597}" type="presParOf" srcId="{E546CC0C-E664-4D32-A1E8-7C7901FBB1B4}" destId="{D0611FD6-E507-4C08-8385-A7864810BE8A}" srcOrd="9" destOrd="0" presId="urn:microsoft.com/office/officeart/2005/8/layout/orgChart1"/>
    <dgm:cxn modelId="{4C527028-8CAC-4983-81CE-BCEF7B0E7C96}" type="presParOf" srcId="{D0611FD6-E507-4C08-8385-A7864810BE8A}" destId="{D27C8D44-E9DD-422C-9583-ADBF3A8AF282}" srcOrd="0" destOrd="0" presId="urn:microsoft.com/office/officeart/2005/8/layout/orgChart1"/>
    <dgm:cxn modelId="{C854A26E-D2CE-4BC9-8902-15D00C36C1BD}" type="presParOf" srcId="{D27C8D44-E9DD-422C-9583-ADBF3A8AF282}" destId="{BD5FB862-EAC3-4EDE-BEDA-C909A671AFB2}" srcOrd="0" destOrd="0" presId="urn:microsoft.com/office/officeart/2005/8/layout/orgChart1"/>
    <dgm:cxn modelId="{41D5404F-E086-4F0C-BC26-08006C28F4E7}" type="presParOf" srcId="{D27C8D44-E9DD-422C-9583-ADBF3A8AF282}" destId="{876FA718-F8C7-4B39-984B-D761A96FFA8A}" srcOrd="1" destOrd="0" presId="urn:microsoft.com/office/officeart/2005/8/layout/orgChart1"/>
    <dgm:cxn modelId="{9EFB073E-AE6F-4E15-BD7A-C9B7C0EF6AEB}" type="presParOf" srcId="{D0611FD6-E507-4C08-8385-A7864810BE8A}" destId="{A772917E-4753-4845-AFFF-D68FA25CDE43}" srcOrd="1" destOrd="0" presId="urn:microsoft.com/office/officeart/2005/8/layout/orgChart1"/>
    <dgm:cxn modelId="{6233CCC1-0962-4FF6-9F20-388AA4091A8D}" type="presParOf" srcId="{D0611FD6-E507-4C08-8385-A7864810BE8A}" destId="{AFCF0B23-AA53-4D8D-A947-388C8222E1CC}" srcOrd="2" destOrd="0" presId="urn:microsoft.com/office/officeart/2005/8/layout/orgChart1"/>
    <dgm:cxn modelId="{0BA93140-B1CB-4407-9260-2286F2E7AF96}" type="presParOf" srcId="{AFCF0B23-AA53-4D8D-A947-388C8222E1CC}" destId="{9462144C-FB9C-4BD0-AC62-A2F8F5C40050}" srcOrd="0" destOrd="0" presId="urn:microsoft.com/office/officeart/2005/8/layout/orgChart1"/>
    <dgm:cxn modelId="{3D19D88C-C03D-46FD-9E26-4CF9FD7E1778}" type="presParOf" srcId="{AFCF0B23-AA53-4D8D-A947-388C8222E1CC}" destId="{95B0F75A-859C-4CC3-A47C-6B3784594028}" srcOrd="1" destOrd="0" presId="urn:microsoft.com/office/officeart/2005/8/layout/orgChart1"/>
    <dgm:cxn modelId="{D5A0672F-B0B3-4802-9016-A0A013710D3E}" type="presParOf" srcId="{95B0F75A-859C-4CC3-A47C-6B3784594028}" destId="{83F6F531-35DA-4A1E-A187-F1C37B06DE9B}" srcOrd="0" destOrd="0" presId="urn:microsoft.com/office/officeart/2005/8/layout/orgChart1"/>
    <dgm:cxn modelId="{30B9260F-661A-4A80-B5E1-B3AE2701E8C6}" type="presParOf" srcId="{83F6F531-35DA-4A1E-A187-F1C37B06DE9B}" destId="{1E510071-25D9-4864-BE54-3A251CFDF1C1}" srcOrd="0" destOrd="0" presId="urn:microsoft.com/office/officeart/2005/8/layout/orgChart1"/>
    <dgm:cxn modelId="{AA422A9B-2C1B-47C5-8128-A299C60C5D1A}" type="presParOf" srcId="{83F6F531-35DA-4A1E-A187-F1C37B06DE9B}" destId="{45E421DF-A73F-4C3C-A6CA-FAF6047DF53C}" srcOrd="1" destOrd="0" presId="urn:microsoft.com/office/officeart/2005/8/layout/orgChart1"/>
    <dgm:cxn modelId="{62B46234-9114-4BC3-8AC8-EEE548E5D872}" type="presParOf" srcId="{95B0F75A-859C-4CC3-A47C-6B3784594028}" destId="{8AD57D3E-BFE9-43D7-8077-D35A49F94482}" srcOrd="1" destOrd="0" presId="urn:microsoft.com/office/officeart/2005/8/layout/orgChart1"/>
    <dgm:cxn modelId="{FCE66E7A-1A1D-4F22-B57F-37DDF8DD97E6}" type="presParOf" srcId="{95B0F75A-859C-4CC3-A47C-6B3784594028}" destId="{240DE72A-2FC5-4B89-9591-94B4AED8FEE8}" srcOrd="2" destOrd="0" presId="urn:microsoft.com/office/officeart/2005/8/layout/orgChart1"/>
    <dgm:cxn modelId="{95DD5987-2FF1-437B-AEA9-C645FEBE42E1}" type="presParOf" srcId="{AFCF0B23-AA53-4D8D-A947-388C8222E1CC}" destId="{E343185F-1580-4166-86FA-B49CDC81FFA1}" srcOrd="2" destOrd="0" presId="urn:microsoft.com/office/officeart/2005/8/layout/orgChart1"/>
    <dgm:cxn modelId="{7C442191-3812-4CC6-86F5-0872A5D520B2}" type="presParOf" srcId="{AFCF0B23-AA53-4D8D-A947-388C8222E1CC}" destId="{BC4D9053-47B2-43DA-B9BE-0CFEC12B8BF7}" srcOrd="3" destOrd="0" presId="urn:microsoft.com/office/officeart/2005/8/layout/orgChart1"/>
    <dgm:cxn modelId="{0A5A4701-5A4C-4E88-9401-C840658D9985}" type="presParOf" srcId="{BC4D9053-47B2-43DA-B9BE-0CFEC12B8BF7}" destId="{13D61990-DBF0-4BE9-84B1-3C8BC8AAB0C4}" srcOrd="0" destOrd="0" presId="urn:microsoft.com/office/officeart/2005/8/layout/orgChart1"/>
    <dgm:cxn modelId="{BBB67DA9-857A-460E-9751-3D25AB15A792}" type="presParOf" srcId="{13D61990-DBF0-4BE9-84B1-3C8BC8AAB0C4}" destId="{9CB96E88-3442-431D-BCF1-DE347747A75F}" srcOrd="0" destOrd="0" presId="urn:microsoft.com/office/officeart/2005/8/layout/orgChart1"/>
    <dgm:cxn modelId="{9E7CD0A8-0A3B-425D-B58C-22B9F01084BF}" type="presParOf" srcId="{13D61990-DBF0-4BE9-84B1-3C8BC8AAB0C4}" destId="{760A99FD-BC4B-4C96-B5ED-73880D2E30F6}" srcOrd="1" destOrd="0" presId="urn:microsoft.com/office/officeart/2005/8/layout/orgChart1"/>
    <dgm:cxn modelId="{D0DE59D5-4BAA-4389-9B5B-340D2591E8A4}" type="presParOf" srcId="{BC4D9053-47B2-43DA-B9BE-0CFEC12B8BF7}" destId="{2A0BB0DF-B102-47CD-86AC-F912BBB3483F}" srcOrd="1" destOrd="0" presId="urn:microsoft.com/office/officeart/2005/8/layout/orgChart1"/>
    <dgm:cxn modelId="{C3FD5E41-D7EF-418E-83D8-DCEC423245EB}" type="presParOf" srcId="{BC4D9053-47B2-43DA-B9BE-0CFEC12B8BF7}" destId="{20793313-F420-4A84-8B2A-5A840CD4EF9E}" srcOrd="2" destOrd="0" presId="urn:microsoft.com/office/officeart/2005/8/layout/orgChart1"/>
    <dgm:cxn modelId="{8A59DA6C-C7A8-4D29-A9A4-512F7B53A1AF}" type="presParOf" srcId="{E546CC0C-E664-4D32-A1E8-7C7901FBB1B4}" destId="{4CAC1A10-40FD-4F23-987D-18268286FBEF}" srcOrd="10" destOrd="0" presId="urn:microsoft.com/office/officeart/2005/8/layout/orgChart1"/>
    <dgm:cxn modelId="{5F80D2C8-C93A-4592-8928-BB2F6B44F311}" type="presParOf" srcId="{E546CC0C-E664-4D32-A1E8-7C7901FBB1B4}" destId="{5B38777C-F479-4A8C-9D66-CAA2F6FD69C1}" srcOrd="11" destOrd="0" presId="urn:microsoft.com/office/officeart/2005/8/layout/orgChart1"/>
    <dgm:cxn modelId="{2147CA74-06B1-40D6-A047-DBFFC6FBB856}" type="presParOf" srcId="{5B38777C-F479-4A8C-9D66-CAA2F6FD69C1}" destId="{F7A28ADC-0E75-4AC2-B557-6A8678A62666}" srcOrd="0" destOrd="0" presId="urn:microsoft.com/office/officeart/2005/8/layout/orgChart1"/>
    <dgm:cxn modelId="{7CBCE44A-1DA3-4872-816D-9D56C3DDDA5B}" type="presParOf" srcId="{F7A28ADC-0E75-4AC2-B557-6A8678A62666}" destId="{6F982217-BD8B-4A74-8145-0D9F8A3EC300}" srcOrd="0" destOrd="0" presId="urn:microsoft.com/office/officeart/2005/8/layout/orgChart1"/>
    <dgm:cxn modelId="{FA5F0648-0452-4948-B5AE-40D6B1D7585C}" type="presParOf" srcId="{F7A28ADC-0E75-4AC2-B557-6A8678A62666}" destId="{B0C44F02-5655-4306-BBC9-89C90770705F}" srcOrd="1" destOrd="0" presId="urn:microsoft.com/office/officeart/2005/8/layout/orgChart1"/>
    <dgm:cxn modelId="{8F291094-1E20-496C-9A8F-F316CF875CCF}" type="presParOf" srcId="{5B38777C-F479-4A8C-9D66-CAA2F6FD69C1}" destId="{82AA47EB-3F75-431E-B426-7C30565784CE}" srcOrd="1" destOrd="0" presId="urn:microsoft.com/office/officeart/2005/8/layout/orgChart1"/>
    <dgm:cxn modelId="{3A9320CB-6DCA-4606-B81C-6A73F1695F76}" type="presParOf" srcId="{5B38777C-F479-4A8C-9D66-CAA2F6FD69C1}" destId="{B3BD1752-E68C-4591-909D-E50E90A86BDF}" srcOrd="2" destOrd="0" presId="urn:microsoft.com/office/officeart/2005/8/layout/orgChart1"/>
    <dgm:cxn modelId="{59DBA96B-DD03-4D94-A22E-7A8B31568269}" type="presParOf" srcId="{E546CC0C-E664-4D32-A1E8-7C7901FBB1B4}" destId="{343DCCA4-48B2-4BB3-AAB3-F4A78991C3FB}" srcOrd="12" destOrd="0" presId="urn:microsoft.com/office/officeart/2005/8/layout/orgChart1"/>
    <dgm:cxn modelId="{B34FBE9A-747A-4C67-84C1-35ACF3234C42}" type="presParOf" srcId="{E546CC0C-E664-4D32-A1E8-7C7901FBB1B4}" destId="{AE50C11E-0E70-48E0-BA4F-E1C9E2A8564F}" srcOrd="13" destOrd="0" presId="urn:microsoft.com/office/officeart/2005/8/layout/orgChart1"/>
    <dgm:cxn modelId="{46896307-A25F-4842-9804-770291D74FB0}" type="presParOf" srcId="{AE50C11E-0E70-48E0-BA4F-E1C9E2A8564F}" destId="{1B6981A4-0034-42C5-8843-6802A96D4043}" srcOrd="0" destOrd="0" presId="urn:microsoft.com/office/officeart/2005/8/layout/orgChart1"/>
    <dgm:cxn modelId="{5D3DAB29-6723-49F3-A530-B88EFA6CCE6B}" type="presParOf" srcId="{1B6981A4-0034-42C5-8843-6802A96D4043}" destId="{5E16504A-829E-4A22-B716-80B35C368A6A}" srcOrd="0" destOrd="0" presId="urn:microsoft.com/office/officeart/2005/8/layout/orgChart1"/>
    <dgm:cxn modelId="{FB30F81A-E966-43F9-A62A-F85C8075B1FF}" type="presParOf" srcId="{1B6981A4-0034-42C5-8843-6802A96D4043}" destId="{555A77D6-634E-4EFE-842E-B692F6F33637}" srcOrd="1" destOrd="0" presId="urn:microsoft.com/office/officeart/2005/8/layout/orgChart1"/>
    <dgm:cxn modelId="{75C186B3-8D42-4BB4-884F-67377D48BC1A}" type="presParOf" srcId="{AE50C11E-0E70-48E0-BA4F-E1C9E2A8564F}" destId="{FF459E5A-D429-45E4-8582-7E3EE9F96775}" srcOrd="1" destOrd="0" presId="urn:microsoft.com/office/officeart/2005/8/layout/orgChart1"/>
    <dgm:cxn modelId="{73C2A138-0E96-4016-A416-6AB44534C034}" type="presParOf" srcId="{FF459E5A-D429-45E4-8582-7E3EE9F96775}" destId="{AA7FFE1C-AB35-4E4E-B797-654386640196}" srcOrd="0" destOrd="0" presId="urn:microsoft.com/office/officeart/2005/8/layout/orgChart1"/>
    <dgm:cxn modelId="{AF6C0F40-08A2-450F-9EA5-E69EFBFCA6B5}" type="presParOf" srcId="{FF459E5A-D429-45E4-8582-7E3EE9F96775}" destId="{980ABA26-52D9-41BD-B2EA-20192A5B0361}" srcOrd="1" destOrd="0" presId="urn:microsoft.com/office/officeart/2005/8/layout/orgChart1"/>
    <dgm:cxn modelId="{908BBD62-A3B9-4DD6-B890-A54D21B873C1}" type="presParOf" srcId="{980ABA26-52D9-41BD-B2EA-20192A5B0361}" destId="{84F0393A-1CEA-486C-9543-2883B021B43D}" srcOrd="0" destOrd="0" presId="urn:microsoft.com/office/officeart/2005/8/layout/orgChart1"/>
    <dgm:cxn modelId="{5E15FAF1-686A-4E4D-953E-3F11CE897CFD}" type="presParOf" srcId="{84F0393A-1CEA-486C-9543-2883B021B43D}" destId="{2C42F870-5EB3-473E-B1F3-067286C5A015}" srcOrd="0" destOrd="0" presId="urn:microsoft.com/office/officeart/2005/8/layout/orgChart1"/>
    <dgm:cxn modelId="{5A10D37F-2538-4606-B93A-E0EE7131F5FF}" type="presParOf" srcId="{84F0393A-1CEA-486C-9543-2883B021B43D}" destId="{2C3FFFAC-9C58-47C5-9519-3CB23909AF33}" srcOrd="1" destOrd="0" presId="urn:microsoft.com/office/officeart/2005/8/layout/orgChart1"/>
    <dgm:cxn modelId="{D67DCC80-B56E-4E97-B9B7-7CCF7F8DD021}" type="presParOf" srcId="{980ABA26-52D9-41BD-B2EA-20192A5B0361}" destId="{5E9BFA8C-8EAE-45BE-ACBC-E45422C9D0DA}" srcOrd="1" destOrd="0" presId="urn:microsoft.com/office/officeart/2005/8/layout/orgChart1"/>
    <dgm:cxn modelId="{78BF5A3A-21AB-427E-9B59-E5E447834576}" type="presParOf" srcId="{980ABA26-52D9-41BD-B2EA-20192A5B0361}" destId="{B98170A3-BA6D-40CC-8AD5-47B2F8A1292F}" srcOrd="2" destOrd="0" presId="urn:microsoft.com/office/officeart/2005/8/layout/orgChart1"/>
    <dgm:cxn modelId="{3A34FE44-A662-4508-8737-3ED4B4AAD65D}" type="presParOf" srcId="{FF459E5A-D429-45E4-8582-7E3EE9F96775}" destId="{8D3FF143-C785-4263-81D4-2615CF5FF5B2}" srcOrd="2" destOrd="0" presId="urn:microsoft.com/office/officeart/2005/8/layout/orgChart1"/>
    <dgm:cxn modelId="{83E33670-CFE2-4788-8C79-6C72067E9B16}" type="presParOf" srcId="{FF459E5A-D429-45E4-8582-7E3EE9F96775}" destId="{CB385324-4FBE-4BC7-9777-A142349F21A0}" srcOrd="3" destOrd="0" presId="urn:microsoft.com/office/officeart/2005/8/layout/orgChart1"/>
    <dgm:cxn modelId="{9295CCF6-4D5B-4562-98E6-D63873DF095B}" type="presParOf" srcId="{CB385324-4FBE-4BC7-9777-A142349F21A0}" destId="{4F5DB373-4535-443C-945E-17A0F7519AD3}" srcOrd="0" destOrd="0" presId="urn:microsoft.com/office/officeart/2005/8/layout/orgChart1"/>
    <dgm:cxn modelId="{67F709EA-D516-4773-915F-53930A530554}" type="presParOf" srcId="{4F5DB373-4535-443C-945E-17A0F7519AD3}" destId="{70B539E0-5208-4075-AFFB-F75F6FD42C32}" srcOrd="0" destOrd="0" presId="urn:microsoft.com/office/officeart/2005/8/layout/orgChart1"/>
    <dgm:cxn modelId="{F617F9A4-D63A-4ACF-B752-60A2B910F4B0}" type="presParOf" srcId="{4F5DB373-4535-443C-945E-17A0F7519AD3}" destId="{80F490BB-BB3C-4FB1-8572-D0283AAA5A61}" srcOrd="1" destOrd="0" presId="urn:microsoft.com/office/officeart/2005/8/layout/orgChart1"/>
    <dgm:cxn modelId="{B559FF27-8B76-449D-A7B8-655CC2389764}" type="presParOf" srcId="{CB385324-4FBE-4BC7-9777-A142349F21A0}" destId="{4CFADFE9-CB8A-483B-93EA-C3CA7D9F601F}" srcOrd="1" destOrd="0" presId="urn:microsoft.com/office/officeart/2005/8/layout/orgChart1"/>
    <dgm:cxn modelId="{F19F491A-D7AC-4D56-9E85-EF6618C38831}" type="presParOf" srcId="{CB385324-4FBE-4BC7-9777-A142349F21A0}" destId="{D6E24E1A-FF42-4B12-9D28-F03943E37142}" srcOrd="2" destOrd="0" presId="urn:microsoft.com/office/officeart/2005/8/layout/orgChart1"/>
    <dgm:cxn modelId="{FB44468D-4D8D-45DF-9F90-9062489502F0}" type="presParOf" srcId="{FF459E5A-D429-45E4-8582-7E3EE9F96775}" destId="{96728095-5B9B-45F7-8DF5-7D965855E54B}" srcOrd="4" destOrd="0" presId="urn:microsoft.com/office/officeart/2005/8/layout/orgChart1"/>
    <dgm:cxn modelId="{59659A15-2B27-489C-B01F-978D8770928D}" type="presParOf" srcId="{FF459E5A-D429-45E4-8582-7E3EE9F96775}" destId="{A3EED2BC-5DAF-4980-AB30-94E57D74286E}" srcOrd="5" destOrd="0" presId="urn:microsoft.com/office/officeart/2005/8/layout/orgChart1"/>
    <dgm:cxn modelId="{3088315F-AC1E-4569-AD91-78BFE107DEC1}" type="presParOf" srcId="{A3EED2BC-5DAF-4980-AB30-94E57D74286E}" destId="{296AAD1B-C24D-4625-A535-7A25A7ECBF34}" srcOrd="0" destOrd="0" presId="urn:microsoft.com/office/officeart/2005/8/layout/orgChart1"/>
    <dgm:cxn modelId="{9805F3E2-1955-44B1-A8F0-D6943981253C}" type="presParOf" srcId="{296AAD1B-C24D-4625-A535-7A25A7ECBF34}" destId="{D561B387-B954-43A4-AC65-B3BCE0DB2066}" srcOrd="0" destOrd="0" presId="urn:microsoft.com/office/officeart/2005/8/layout/orgChart1"/>
    <dgm:cxn modelId="{92752571-BB80-4828-A611-F968373DFF67}" type="presParOf" srcId="{296AAD1B-C24D-4625-A535-7A25A7ECBF34}" destId="{8A304D9D-3018-4E66-80EC-C7295999177B}" srcOrd="1" destOrd="0" presId="urn:microsoft.com/office/officeart/2005/8/layout/orgChart1"/>
    <dgm:cxn modelId="{8965D16D-4A41-4BD3-9D0A-E64C5A5503D3}" type="presParOf" srcId="{A3EED2BC-5DAF-4980-AB30-94E57D74286E}" destId="{50680CF1-CD44-4120-BA5D-15F08E547E67}" srcOrd="1" destOrd="0" presId="urn:microsoft.com/office/officeart/2005/8/layout/orgChart1"/>
    <dgm:cxn modelId="{BEE75777-FE4A-41FA-86AA-F90DBFA31526}" type="presParOf" srcId="{A3EED2BC-5DAF-4980-AB30-94E57D74286E}" destId="{519BCCCF-C722-467E-9EF6-8F5C81CD66DE}" srcOrd="2" destOrd="0" presId="urn:microsoft.com/office/officeart/2005/8/layout/orgChart1"/>
    <dgm:cxn modelId="{5C8A019A-BD52-4D87-A934-B8367D22FAC1}" type="presParOf" srcId="{AE50C11E-0E70-48E0-BA4F-E1C9E2A8564F}" destId="{574B8905-40C9-463C-852E-51358DE6A18B}" srcOrd="2" destOrd="0" presId="urn:microsoft.com/office/officeart/2005/8/layout/orgChart1"/>
    <dgm:cxn modelId="{926A7B7E-B6F4-495D-A941-55296D9A5C49}" type="presParOf" srcId="{574B8905-40C9-463C-852E-51358DE6A18B}" destId="{4CD16A21-697E-409D-A75E-3F5E62DACB1A}" srcOrd="0" destOrd="0" presId="urn:microsoft.com/office/officeart/2005/8/layout/orgChart1"/>
    <dgm:cxn modelId="{00F25875-7895-494E-9085-69CA075EDD59}" type="presParOf" srcId="{574B8905-40C9-463C-852E-51358DE6A18B}" destId="{502DB7B7-6173-4E39-88FE-1A12E54639EF}" srcOrd="1" destOrd="0" presId="urn:microsoft.com/office/officeart/2005/8/layout/orgChart1"/>
    <dgm:cxn modelId="{8565812C-C684-4B28-AB25-2B88C44AE3C6}" type="presParOf" srcId="{502DB7B7-6173-4E39-88FE-1A12E54639EF}" destId="{E33FD886-2413-44E4-AAF4-14BFE2542A18}" srcOrd="0" destOrd="0" presId="urn:microsoft.com/office/officeart/2005/8/layout/orgChart1"/>
    <dgm:cxn modelId="{98B99588-5D99-4CDF-9B1C-1B27741C6794}" type="presParOf" srcId="{E33FD886-2413-44E4-AAF4-14BFE2542A18}" destId="{0D833E3E-015A-4C71-A67B-053B6359918D}" srcOrd="0" destOrd="0" presId="urn:microsoft.com/office/officeart/2005/8/layout/orgChart1"/>
    <dgm:cxn modelId="{01FB3D32-EA47-4BFD-B4DF-0B69865D4579}" type="presParOf" srcId="{E33FD886-2413-44E4-AAF4-14BFE2542A18}" destId="{0ED27551-8ECB-4117-801E-87C493C0436E}" srcOrd="1" destOrd="0" presId="urn:microsoft.com/office/officeart/2005/8/layout/orgChart1"/>
    <dgm:cxn modelId="{ECF617FD-5AD8-4548-BC5B-6EFBDF3C37CE}" type="presParOf" srcId="{502DB7B7-6173-4E39-88FE-1A12E54639EF}" destId="{0A829D4F-EACF-4E8A-8882-76C255604196}" srcOrd="1" destOrd="0" presId="urn:microsoft.com/office/officeart/2005/8/layout/orgChart1"/>
    <dgm:cxn modelId="{12047E0C-FCDF-4998-B058-3C6A47AC95FF}" type="presParOf" srcId="{502DB7B7-6173-4E39-88FE-1A12E54639EF}" destId="{5F402C3B-594F-4479-B7F6-3A3DCD9163F0}" srcOrd="2" destOrd="0" presId="urn:microsoft.com/office/officeart/2005/8/layout/orgChart1"/>
    <dgm:cxn modelId="{9B95A261-3F15-4E52-8D12-A203864440D2}" type="presParOf" srcId="{574B8905-40C9-463C-852E-51358DE6A18B}" destId="{7C133743-D982-4875-B50F-132A44D5310F}" srcOrd="2" destOrd="0" presId="urn:microsoft.com/office/officeart/2005/8/layout/orgChart1"/>
    <dgm:cxn modelId="{4961740F-111A-433B-92D0-AF62DBF7C035}" type="presParOf" srcId="{574B8905-40C9-463C-852E-51358DE6A18B}" destId="{E6AE4F52-7D4A-436A-8B45-9FF2E572AD6B}" srcOrd="3" destOrd="0" presId="urn:microsoft.com/office/officeart/2005/8/layout/orgChart1"/>
    <dgm:cxn modelId="{FC0F17DB-0259-4A96-90BC-805889B2E517}" type="presParOf" srcId="{E6AE4F52-7D4A-436A-8B45-9FF2E572AD6B}" destId="{FBB3ED76-8897-4151-856C-026D46DDE307}" srcOrd="0" destOrd="0" presId="urn:microsoft.com/office/officeart/2005/8/layout/orgChart1"/>
    <dgm:cxn modelId="{86B83B3C-B6F5-45F2-B3BB-B90A5D851BCF}" type="presParOf" srcId="{FBB3ED76-8897-4151-856C-026D46DDE307}" destId="{9820E9AF-EA83-4235-BC66-AA05388F0F51}" srcOrd="0" destOrd="0" presId="urn:microsoft.com/office/officeart/2005/8/layout/orgChart1"/>
    <dgm:cxn modelId="{BEE2872B-BEBE-45DF-94AA-BA2E4324F2E9}" type="presParOf" srcId="{FBB3ED76-8897-4151-856C-026D46DDE307}" destId="{9E019A5C-47F4-4A03-9CF7-F652E650DD2F}" srcOrd="1" destOrd="0" presId="urn:microsoft.com/office/officeart/2005/8/layout/orgChart1"/>
    <dgm:cxn modelId="{AA0E685B-314E-472C-AC80-12490FCE9D0D}" type="presParOf" srcId="{E6AE4F52-7D4A-436A-8B45-9FF2E572AD6B}" destId="{D0268CE2-4915-41BA-9A5E-E77CE2415D31}" srcOrd="1" destOrd="0" presId="urn:microsoft.com/office/officeart/2005/8/layout/orgChart1"/>
    <dgm:cxn modelId="{58C5C3A4-D3F3-401A-B5BD-5696EECE12B6}" type="presParOf" srcId="{E6AE4F52-7D4A-436A-8B45-9FF2E572AD6B}" destId="{C71C3F5E-3FF6-458A-99F8-20CECAC81860}" srcOrd="2" destOrd="0" presId="urn:microsoft.com/office/officeart/2005/8/layout/orgChart1"/>
    <dgm:cxn modelId="{D9F69D74-57F1-4356-B71E-E9EC102AE7F9}" type="presParOf" srcId="{574B8905-40C9-463C-852E-51358DE6A18B}" destId="{3B0F59BD-3BF4-4DE9-929A-AB9CA7A6E137}" srcOrd="4" destOrd="0" presId="urn:microsoft.com/office/officeart/2005/8/layout/orgChart1"/>
    <dgm:cxn modelId="{F816CFF7-6E59-4696-8452-A3C2A585601F}" type="presParOf" srcId="{574B8905-40C9-463C-852E-51358DE6A18B}" destId="{BB8A7FD7-87F4-4C42-BB62-E8C3B1323AEB}" srcOrd="5" destOrd="0" presId="urn:microsoft.com/office/officeart/2005/8/layout/orgChart1"/>
    <dgm:cxn modelId="{9B50B339-8BD6-450A-90B2-4C5161B2AFEA}" type="presParOf" srcId="{BB8A7FD7-87F4-4C42-BB62-E8C3B1323AEB}" destId="{6503BD89-31BD-40CE-9CCE-DFD4919F835B}" srcOrd="0" destOrd="0" presId="urn:microsoft.com/office/officeart/2005/8/layout/orgChart1"/>
    <dgm:cxn modelId="{2FF34EEE-B28E-4108-B4E3-E8EF216089E2}" type="presParOf" srcId="{6503BD89-31BD-40CE-9CCE-DFD4919F835B}" destId="{829767EF-D543-4F99-AB61-C66D60BEB3C2}" srcOrd="0" destOrd="0" presId="urn:microsoft.com/office/officeart/2005/8/layout/orgChart1"/>
    <dgm:cxn modelId="{F7EADBA7-E24D-474B-8B85-860758254FA8}" type="presParOf" srcId="{6503BD89-31BD-40CE-9CCE-DFD4919F835B}" destId="{E503E0D9-7AEC-4296-9646-B95BF69AEFFC}" srcOrd="1" destOrd="0" presId="urn:microsoft.com/office/officeart/2005/8/layout/orgChart1"/>
    <dgm:cxn modelId="{6DB8DF2E-4210-4B41-A82A-266891168CB0}" type="presParOf" srcId="{BB8A7FD7-87F4-4C42-BB62-E8C3B1323AEB}" destId="{7AD87560-8FD7-436A-A980-30D480AEED52}" srcOrd="1" destOrd="0" presId="urn:microsoft.com/office/officeart/2005/8/layout/orgChart1"/>
    <dgm:cxn modelId="{1E8BB853-15C3-4ABE-8076-FBB06A12C7D7}" type="presParOf" srcId="{BB8A7FD7-87F4-4C42-BB62-E8C3B1323AEB}" destId="{C06A906C-5A3E-4037-96C9-74DABAE0C37D}" srcOrd="2" destOrd="0" presId="urn:microsoft.com/office/officeart/2005/8/layout/orgChart1"/>
    <dgm:cxn modelId="{E89E008E-5537-482C-8CC3-0E312DE3C2BB}" type="presParOf" srcId="{3E85FDF1-8EF4-4E24-A2FF-919C32F2E684}" destId="{F3ACD835-B547-4BFC-A4BE-A710E05C2149}" srcOrd="2" destOrd="0" presId="urn:microsoft.com/office/officeart/2005/8/layout/orgChart1"/>
    <dgm:cxn modelId="{629D8A67-A403-4FA8-8DB9-ABF2357BAC84}" type="presParOf" srcId="{F3ACD835-B547-4BFC-A4BE-A710E05C2149}" destId="{8908F5D3-0BFB-4E32-93C2-2D6B25509A23}" srcOrd="0" destOrd="0" presId="urn:microsoft.com/office/officeart/2005/8/layout/orgChart1"/>
    <dgm:cxn modelId="{0D90A483-E31C-4D7C-8A94-1F73F6F43E29}" type="presParOf" srcId="{F3ACD835-B547-4BFC-A4BE-A710E05C2149}" destId="{6BBC37CA-576F-412C-B62E-08D0F90993C3}" srcOrd="1" destOrd="0" presId="urn:microsoft.com/office/officeart/2005/8/layout/orgChart1"/>
    <dgm:cxn modelId="{B277F9A2-B235-498C-BD28-5E36BA4179F8}" type="presParOf" srcId="{6BBC37CA-576F-412C-B62E-08D0F90993C3}" destId="{ECF40D00-360D-4443-88DA-5EB9AEE97980}" srcOrd="0" destOrd="0" presId="urn:microsoft.com/office/officeart/2005/8/layout/orgChart1"/>
    <dgm:cxn modelId="{C828E92A-0106-4346-B059-5BFE608527C4}" type="presParOf" srcId="{ECF40D00-360D-4443-88DA-5EB9AEE97980}" destId="{E5779F67-55E1-4D95-856B-21E873AAB146}" srcOrd="0" destOrd="0" presId="urn:microsoft.com/office/officeart/2005/8/layout/orgChart1"/>
    <dgm:cxn modelId="{73A7AADA-D960-482E-B612-52E049D672F4}" type="presParOf" srcId="{ECF40D00-360D-4443-88DA-5EB9AEE97980}" destId="{E30329D4-CF48-4C8B-A6D0-913A7F31C7B0}" srcOrd="1" destOrd="0" presId="urn:microsoft.com/office/officeart/2005/8/layout/orgChart1"/>
    <dgm:cxn modelId="{6DB4CE9E-9BE5-46AD-91B8-E746B970BD47}" type="presParOf" srcId="{6BBC37CA-576F-412C-B62E-08D0F90993C3}" destId="{3D67E7D6-D2B1-4ADF-B5E2-2AE9C49C7FAF}" srcOrd="1" destOrd="0" presId="urn:microsoft.com/office/officeart/2005/8/layout/orgChart1"/>
    <dgm:cxn modelId="{3CF8CD6D-7513-4263-A1D4-3AC592A8F7FA}" type="presParOf" srcId="{6BBC37CA-576F-412C-B62E-08D0F90993C3}" destId="{67F334AA-347E-40B5-808C-9A3418FA61C2}" srcOrd="2" destOrd="0" presId="urn:microsoft.com/office/officeart/2005/8/layout/orgChart1"/>
    <dgm:cxn modelId="{C66802FC-134A-4595-BB91-4CF13E9CB398}" type="presParOf" srcId="{F3ACD835-B547-4BFC-A4BE-A710E05C2149}" destId="{91645CB8-7C13-4F24-B45C-4F21338BFE52}" srcOrd="2" destOrd="0" presId="urn:microsoft.com/office/officeart/2005/8/layout/orgChart1"/>
    <dgm:cxn modelId="{4EC41F2B-CBAE-4A2A-A898-5FB5B80A062F}" type="presParOf" srcId="{F3ACD835-B547-4BFC-A4BE-A710E05C2149}" destId="{A92BEB97-E38C-41B6-96C7-23561B7EC7DB}" srcOrd="3" destOrd="0" presId="urn:microsoft.com/office/officeart/2005/8/layout/orgChart1"/>
    <dgm:cxn modelId="{D3F715D0-EB5C-400E-88D1-A7C34C1B2065}" type="presParOf" srcId="{A92BEB97-E38C-41B6-96C7-23561B7EC7DB}" destId="{88709799-190D-4617-BDFA-C9961E0205E7}" srcOrd="0" destOrd="0" presId="urn:microsoft.com/office/officeart/2005/8/layout/orgChart1"/>
    <dgm:cxn modelId="{59C79FEB-AD1A-4C68-A917-CEFBF1F62BEF}" type="presParOf" srcId="{88709799-190D-4617-BDFA-C9961E0205E7}" destId="{EDDAFE31-F0CA-47E8-94E9-DCE3A4A96378}" srcOrd="0" destOrd="0" presId="urn:microsoft.com/office/officeart/2005/8/layout/orgChart1"/>
    <dgm:cxn modelId="{CD55BE95-ED09-4633-A321-54A23A725BAA}" type="presParOf" srcId="{88709799-190D-4617-BDFA-C9961E0205E7}" destId="{08590196-2DEB-459D-93D8-0F3A4A576439}" srcOrd="1" destOrd="0" presId="urn:microsoft.com/office/officeart/2005/8/layout/orgChart1"/>
    <dgm:cxn modelId="{12B287DD-1452-4796-A841-DB9454BF168D}" type="presParOf" srcId="{A92BEB97-E38C-41B6-96C7-23561B7EC7DB}" destId="{78DD5EAF-B8F4-44B0-A83D-735EA9D2DD81}" srcOrd="1" destOrd="0" presId="urn:microsoft.com/office/officeart/2005/8/layout/orgChart1"/>
    <dgm:cxn modelId="{9713FD17-56C6-4419-99D0-161A9887692E}" type="presParOf" srcId="{A92BEB97-E38C-41B6-96C7-23561B7EC7DB}" destId="{CB2DC954-20A0-4512-9842-0C48B34F2A2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645CB8-7C13-4F24-B45C-4F21338BFE52}">
      <dsp:nvSpPr>
        <dsp:cNvPr id="0" name=""/>
        <dsp:cNvSpPr/>
      </dsp:nvSpPr>
      <dsp:spPr>
        <a:xfrm>
          <a:off x="4725563" y="432952"/>
          <a:ext cx="648655" cy="280757"/>
        </a:xfrm>
        <a:custGeom>
          <a:avLst/>
          <a:gdLst/>
          <a:ahLst/>
          <a:cxnLst/>
          <a:rect l="0" t="0" r="0" b="0"/>
          <a:pathLst>
            <a:path>
              <a:moveTo>
                <a:pt x="648655" y="0"/>
              </a:moveTo>
              <a:lnTo>
                <a:pt x="648655" y="280757"/>
              </a:lnTo>
              <a:lnTo>
                <a:pt x="0" y="28075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8F5D3-0BFB-4E32-93C2-2D6B25509A23}">
      <dsp:nvSpPr>
        <dsp:cNvPr id="0" name=""/>
        <dsp:cNvSpPr/>
      </dsp:nvSpPr>
      <dsp:spPr>
        <a:xfrm>
          <a:off x="5374219" y="432952"/>
          <a:ext cx="714245" cy="28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57"/>
              </a:lnTo>
              <a:lnTo>
                <a:pt x="714245" y="28075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B0F59BD-3BF4-4DE9-929A-AB9CA7A6E137}">
      <dsp:nvSpPr>
        <dsp:cNvPr id="0" name=""/>
        <dsp:cNvSpPr/>
      </dsp:nvSpPr>
      <dsp:spPr>
        <a:xfrm>
          <a:off x="9039302" y="2468324"/>
          <a:ext cx="223553" cy="315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642"/>
              </a:lnTo>
              <a:lnTo>
                <a:pt x="223553" y="315264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33743-D982-4875-B50F-132A44D5310F}">
      <dsp:nvSpPr>
        <dsp:cNvPr id="0" name=""/>
        <dsp:cNvSpPr/>
      </dsp:nvSpPr>
      <dsp:spPr>
        <a:xfrm>
          <a:off x="9039302" y="2468324"/>
          <a:ext cx="207675" cy="257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7339"/>
              </a:lnTo>
              <a:lnTo>
                <a:pt x="207675" y="257733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16A21-697E-409D-A75E-3F5E62DACB1A}">
      <dsp:nvSpPr>
        <dsp:cNvPr id="0" name=""/>
        <dsp:cNvSpPr/>
      </dsp:nvSpPr>
      <dsp:spPr>
        <a:xfrm>
          <a:off x="9039302" y="2468324"/>
          <a:ext cx="221438" cy="2004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86"/>
              </a:lnTo>
              <a:lnTo>
                <a:pt x="221438" y="200468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28095-5B9B-45F7-8DF5-7D965855E54B}">
      <dsp:nvSpPr>
        <dsp:cNvPr id="0" name=""/>
        <dsp:cNvSpPr/>
      </dsp:nvSpPr>
      <dsp:spPr>
        <a:xfrm>
          <a:off x="9039302" y="2468324"/>
          <a:ext cx="209427" cy="143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856"/>
              </a:lnTo>
              <a:lnTo>
                <a:pt x="209427" y="143085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FF143-C785-4263-81D4-2615CF5FF5B2}">
      <dsp:nvSpPr>
        <dsp:cNvPr id="0" name=""/>
        <dsp:cNvSpPr/>
      </dsp:nvSpPr>
      <dsp:spPr>
        <a:xfrm>
          <a:off x="9039302" y="2468324"/>
          <a:ext cx="207699" cy="879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70"/>
              </a:lnTo>
              <a:lnTo>
                <a:pt x="207699" y="87947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FFE1C-AB35-4E4E-B797-654386640196}">
      <dsp:nvSpPr>
        <dsp:cNvPr id="0" name=""/>
        <dsp:cNvSpPr/>
      </dsp:nvSpPr>
      <dsp:spPr>
        <a:xfrm>
          <a:off x="9039302" y="2468324"/>
          <a:ext cx="207699" cy="325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53"/>
              </a:lnTo>
              <a:lnTo>
                <a:pt x="207699" y="32515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DCCA4-48B2-4BB3-AAB3-F4A78991C3FB}">
      <dsp:nvSpPr>
        <dsp:cNvPr id="0" name=""/>
        <dsp:cNvSpPr/>
      </dsp:nvSpPr>
      <dsp:spPr>
        <a:xfrm>
          <a:off x="5374219" y="432952"/>
          <a:ext cx="3665083" cy="1602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037"/>
              </a:lnTo>
              <a:lnTo>
                <a:pt x="3665083" y="1501037"/>
              </a:lnTo>
              <a:lnTo>
                <a:pt x="3665083" y="16024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C1A10-40FD-4F23-987D-18268286FBEF}">
      <dsp:nvSpPr>
        <dsp:cNvPr id="0" name=""/>
        <dsp:cNvSpPr/>
      </dsp:nvSpPr>
      <dsp:spPr>
        <a:xfrm>
          <a:off x="5327152" y="432952"/>
          <a:ext cx="91440" cy="752437"/>
        </a:xfrm>
        <a:custGeom>
          <a:avLst/>
          <a:gdLst/>
          <a:ahLst/>
          <a:cxnLst/>
          <a:rect l="0" t="0" r="0" b="0"/>
          <a:pathLst>
            <a:path>
              <a:moveTo>
                <a:pt x="47066" y="0"/>
              </a:moveTo>
              <a:lnTo>
                <a:pt x="47066" y="651055"/>
              </a:lnTo>
              <a:lnTo>
                <a:pt x="45720" y="651055"/>
              </a:lnTo>
              <a:lnTo>
                <a:pt x="45720" y="75243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3185F-1580-4166-86FA-B49CDC81FFA1}">
      <dsp:nvSpPr>
        <dsp:cNvPr id="0" name=""/>
        <dsp:cNvSpPr/>
      </dsp:nvSpPr>
      <dsp:spPr>
        <a:xfrm>
          <a:off x="7361323" y="2469299"/>
          <a:ext cx="187195" cy="33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574"/>
              </a:lnTo>
              <a:lnTo>
                <a:pt x="187195" y="33857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462144C-FB9C-4BD0-AC62-A2F8F5C40050}">
      <dsp:nvSpPr>
        <dsp:cNvPr id="0" name=""/>
        <dsp:cNvSpPr/>
      </dsp:nvSpPr>
      <dsp:spPr>
        <a:xfrm>
          <a:off x="7361323" y="2469299"/>
          <a:ext cx="187190" cy="960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928"/>
              </a:lnTo>
              <a:lnTo>
                <a:pt x="187190" y="96092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63B0C-3F4B-4E77-8A4F-CA96B380059D}">
      <dsp:nvSpPr>
        <dsp:cNvPr id="0" name=""/>
        <dsp:cNvSpPr/>
      </dsp:nvSpPr>
      <dsp:spPr>
        <a:xfrm>
          <a:off x="5374219" y="432952"/>
          <a:ext cx="1987104" cy="1603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012"/>
              </a:lnTo>
              <a:lnTo>
                <a:pt x="1987104" y="1502012"/>
              </a:lnTo>
              <a:lnTo>
                <a:pt x="1987104" y="1603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3605C-4EE0-49DD-A28C-0807AE5B86E6}">
      <dsp:nvSpPr>
        <dsp:cNvPr id="0" name=""/>
        <dsp:cNvSpPr/>
      </dsp:nvSpPr>
      <dsp:spPr>
        <a:xfrm>
          <a:off x="5710862" y="2467701"/>
          <a:ext cx="171848" cy="34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379"/>
              </a:lnTo>
              <a:lnTo>
                <a:pt x="171848" y="34137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87D88-6EF5-4F41-916B-AB9A8C3D417D}">
      <dsp:nvSpPr>
        <dsp:cNvPr id="0" name=""/>
        <dsp:cNvSpPr/>
      </dsp:nvSpPr>
      <dsp:spPr>
        <a:xfrm>
          <a:off x="5710862" y="2467701"/>
          <a:ext cx="171848" cy="963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733"/>
              </a:lnTo>
              <a:lnTo>
                <a:pt x="171848" y="96373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C0E2-6382-47D2-93FE-E3BAAC04BD6D}">
      <dsp:nvSpPr>
        <dsp:cNvPr id="0" name=""/>
        <dsp:cNvSpPr/>
      </dsp:nvSpPr>
      <dsp:spPr>
        <a:xfrm>
          <a:off x="5710862" y="2467701"/>
          <a:ext cx="171848" cy="2830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791"/>
              </a:lnTo>
              <a:lnTo>
                <a:pt x="171848" y="283079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BB31A-8481-4037-922D-F4BC44FB3942}">
      <dsp:nvSpPr>
        <dsp:cNvPr id="0" name=""/>
        <dsp:cNvSpPr/>
      </dsp:nvSpPr>
      <dsp:spPr>
        <a:xfrm>
          <a:off x="5710862" y="2467701"/>
          <a:ext cx="171848" cy="1586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082"/>
              </a:lnTo>
              <a:lnTo>
                <a:pt x="171848" y="158608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197ED-68F1-4DA2-A39E-63931C8955E1}">
      <dsp:nvSpPr>
        <dsp:cNvPr id="0" name=""/>
        <dsp:cNvSpPr/>
      </dsp:nvSpPr>
      <dsp:spPr>
        <a:xfrm>
          <a:off x="5710862" y="2467701"/>
          <a:ext cx="171848" cy="220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437"/>
              </a:lnTo>
              <a:lnTo>
                <a:pt x="171848" y="220843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9F6C3-8626-42F9-A847-732AFEBCD4E5}">
      <dsp:nvSpPr>
        <dsp:cNvPr id="0" name=""/>
        <dsp:cNvSpPr/>
      </dsp:nvSpPr>
      <dsp:spPr>
        <a:xfrm>
          <a:off x="5374219" y="432952"/>
          <a:ext cx="336643" cy="160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414"/>
              </a:lnTo>
              <a:lnTo>
                <a:pt x="336643" y="1500414"/>
              </a:lnTo>
              <a:lnTo>
                <a:pt x="336643" y="160179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F97980-8EE4-4895-8778-31C345A3325B}">
      <dsp:nvSpPr>
        <dsp:cNvPr id="0" name=""/>
        <dsp:cNvSpPr/>
      </dsp:nvSpPr>
      <dsp:spPr>
        <a:xfrm>
          <a:off x="4137423" y="2469236"/>
          <a:ext cx="189402" cy="339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44"/>
              </a:lnTo>
              <a:lnTo>
                <a:pt x="189402" y="33984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1E848-3CF1-40B3-9593-FECA50E3FA11}">
      <dsp:nvSpPr>
        <dsp:cNvPr id="0" name=""/>
        <dsp:cNvSpPr/>
      </dsp:nvSpPr>
      <dsp:spPr>
        <a:xfrm>
          <a:off x="4137423" y="2469236"/>
          <a:ext cx="189402" cy="1584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547"/>
              </a:lnTo>
              <a:lnTo>
                <a:pt x="189402" y="158454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76EC5-43F5-4FD4-AC88-51641557C9D7}">
      <dsp:nvSpPr>
        <dsp:cNvPr id="0" name=""/>
        <dsp:cNvSpPr/>
      </dsp:nvSpPr>
      <dsp:spPr>
        <a:xfrm>
          <a:off x="4137423" y="2469236"/>
          <a:ext cx="189402" cy="96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198"/>
              </a:lnTo>
              <a:lnTo>
                <a:pt x="189402" y="96219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FBB9-6C84-417F-9E03-83AA3B5A0610}">
      <dsp:nvSpPr>
        <dsp:cNvPr id="0" name=""/>
        <dsp:cNvSpPr/>
      </dsp:nvSpPr>
      <dsp:spPr>
        <a:xfrm>
          <a:off x="4137423" y="432952"/>
          <a:ext cx="1236795" cy="1603332"/>
        </a:xfrm>
        <a:custGeom>
          <a:avLst/>
          <a:gdLst/>
          <a:ahLst/>
          <a:cxnLst/>
          <a:rect l="0" t="0" r="0" b="0"/>
          <a:pathLst>
            <a:path>
              <a:moveTo>
                <a:pt x="1236795" y="0"/>
              </a:moveTo>
              <a:lnTo>
                <a:pt x="1236795" y="1501950"/>
              </a:lnTo>
              <a:lnTo>
                <a:pt x="0" y="1501950"/>
              </a:lnTo>
              <a:lnTo>
                <a:pt x="0" y="16033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7AE7B-CAF0-46DA-A88F-E79CA71DE0CE}">
      <dsp:nvSpPr>
        <dsp:cNvPr id="0" name=""/>
        <dsp:cNvSpPr/>
      </dsp:nvSpPr>
      <dsp:spPr>
        <a:xfrm>
          <a:off x="2547898" y="2469236"/>
          <a:ext cx="189406" cy="339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44"/>
              </a:lnTo>
              <a:lnTo>
                <a:pt x="189406" y="33984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82C0-3AA6-44C3-8044-F721E2D6CA94}">
      <dsp:nvSpPr>
        <dsp:cNvPr id="0" name=""/>
        <dsp:cNvSpPr/>
      </dsp:nvSpPr>
      <dsp:spPr>
        <a:xfrm>
          <a:off x="2547898" y="2469236"/>
          <a:ext cx="189402" cy="96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198"/>
              </a:lnTo>
              <a:lnTo>
                <a:pt x="189402" y="96219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3FF3A-6B7D-45E1-8E69-B6DC3F7B5D64}">
      <dsp:nvSpPr>
        <dsp:cNvPr id="0" name=""/>
        <dsp:cNvSpPr/>
      </dsp:nvSpPr>
      <dsp:spPr>
        <a:xfrm>
          <a:off x="2547898" y="432952"/>
          <a:ext cx="2826320" cy="1603332"/>
        </a:xfrm>
        <a:custGeom>
          <a:avLst/>
          <a:gdLst/>
          <a:ahLst/>
          <a:cxnLst/>
          <a:rect l="0" t="0" r="0" b="0"/>
          <a:pathLst>
            <a:path>
              <a:moveTo>
                <a:pt x="2826320" y="0"/>
              </a:moveTo>
              <a:lnTo>
                <a:pt x="2826320" y="1501950"/>
              </a:lnTo>
              <a:lnTo>
                <a:pt x="0" y="1501950"/>
              </a:lnTo>
              <a:lnTo>
                <a:pt x="0" y="16033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8C5B9-AAF2-460A-BD1D-219938894C7B}">
      <dsp:nvSpPr>
        <dsp:cNvPr id="0" name=""/>
        <dsp:cNvSpPr/>
      </dsp:nvSpPr>
      <dsp:spPr>
        <a:xfrm>
          <a:off x="966764" y="2469236"/>
          <a:ext cx="238157" cy="2016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891"/>
              </a:lnTo>
              <a:lnTo>
                <a:pt x="238157" y="201689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620E4-972A-4B14-A46A-A738BCE608F4}">
      <dsp:nvSpPr>
        <dsp:cNvPr id="0" name=""/>
        <dsp:cNvSpPr/>
      </dsp:nvSpPr>
      <dsp:spPr>
        <a:xfrm>
          <a:off x="966764" y="2469236"/>
          <a:ext cx="214573" cy="89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616"/>
              </a:lnTo>
              <a:lnTo>
                <a:pt x="214573" y="89261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EB66-A434-44B5-B6CB-DCC3E50AD0A8}">
      <dsp:nvSpPr>
        <dsp:cNvPr id="0" name=""/>
        <dsp:cNvSpPr/>
      </dsp:nvSpPr>
      <dsp:spPr>
        <a:xfrm>
          <a:off x="966764" y="2469236"/>
          <a:ext cx="225025" cy="339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44"/>
              </a:lnTo>
              <a:lnTo>
                <a:pt x="225025" y="33984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57FEB-E977-449A-AF9B-C9FCF921C8EE}">
      <dsp:nvSpPr>
        <dsp:cNvPr id="0" name=""/>
        <dsp:cNvSpPr/>
      </dsp:nvSpPr>
      <dsp:spPr>
        <a:xfrm>
          <a:off x="966764" y="2469236"/>
          <a:ext cx="214573" cy="142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488"/>
              </a:lnTo>
              <a:lnTo>
                <a:pt x="214573" y="142548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3E2B7-7D13-48C8-BC5A-F9524889ACC6}">
      <dsp:nvSpPr>
        <dsp:cNvPr id="0" name=""/>
        <dsp:cNvSpPr/>
      </dsp:nvSpPr>
      <dsp:spPr>
        <a:xfrm>
          <a:off x="966764" y="432952"/>
          <a:ext cx="4407455" cy="1603332"/>
        </a:xfrm>
        <a:custGeom>
          <a:avLst/>
          <a:gdLst/>
          <a:ahLst/>
          <a:cxnLst/>
          <a:rect l="0" t="0" r="0" b="0"/>
          <a:pathLst>
            <a:path>
              <a:moveTo>
                <a:pt x="4407455" y="0"/>
              </a:moveTo>
              <a:lnTo>
                <a:pt x="4407455" y="1501950"/>
              </a:lnTo>
              <a:lnTo>
                <a:pt x="0" y="1501950"/>
              </a:lnTo>
              <a:lnTo>
                <a:pt x="0" y="16033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ABBC2F-94F4-4FE5-BDA6-50D0C46896C6}">
      <dsp:nvSpPr>
        <dsp:cNvPr id="0" name=""/>
        <dsp:cNvSpPr/>
      </dsp:nvSpPr>
      <dsp:spPr>
        <a:xfrm>
          <a:off x="4941267" y="0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Yüksekokul Müdürü</a:t>
          </a:r>
        </a:p>
      </dsp:txBody>
      <dsp:txXfrm>
        <a:off x="4941267" y="0"/>
        <a:ext cx="865904" cy="432952"/>
      </dsp:txXfrm>
    </dsp:sp>
    <dsp:sp modelId="{9812FA51-5BBF-4413-B02E-CC404CCC2B32}">
      <dsp:nvSpPr>
        <dsp:cNvPr id="0" name=""/>
        <dsp:cNvSpPr/>
      </dsp:nvSpPr>
      <dsp:spPr>
        <a:xfrm>
          <a:off x="533812" y="2036284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Personel ve yazı İşleri Birimi</a:t>
          </a:r>
          <a:endParaRPr lang="tr-TR" sz="800" kern="1200">
            <a:latin typeface="+mn-lt"/>
          </a:endParaRPr>
        </a:p>
      </dsp:txBody>
      <dsp:txXfrm>
        <a:off x="533812" y="2036284"/>
        <a:ext cx="865904" cy="432952"/>
      </dsp:txXfrm>
    </dsp:sp>
    <dsp:sp modelId="{698545C8-08AA-4689-B182-D3DEF1BEF46E}">
      <dsp:nvSpPr>
        <dsp:cNvPr id="0" name=""/>
        <dsp:cNvSpPr/>
      </dsp:nvSpPr>
      <dsp:spPr>
        <a:xfrm>
          <a:off x="1181338" y="3712892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Yazı İşleri Görevlisi</a:t>
          </a:r>
          <a:r>
            <a:rPr lang="tr-TR" sz="800" kern="1200">
              <a:solidFill>
                <a:sysClr val="windowText" lastClr="000000"/>
              </a:solidFill>
              <a:latin typeface="+mn-lt"/>
            </a:rPr>
            <a:t> </a:t>
          </a:r>
          <a:endParaRPr lang="tr-TR" sz="800" kern="1200">
            <a:latin typeface="+mn-lt"/>
          </a:endParaRPr>
        </a:p>
      </dsp:txBody>
      <dsp:txXfrm>
        <a:off x="1199090" y="3730644"/>
        <a:ext cx="702629" cy="328160"/>
      </dsp:txXfrm>
    </dsp:sp>
    <dsp:sp modelId="{17D76F04-082B-4494-AC23-1A21563BEA20}">
      <dsp:nvSpPr>
        <dsp:cNvPr id="0" name=""/>
        <dsp:cNvSpPr/>
      </dsp:nvSpPr>
      <dsp:spPr>
        <a:xfrm>
          <a:off x="1191790" y="2627248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1209542" y="2645000"/>
        <a:ext cx="702629" cy="328160"/>
      </dsp:txXfrm>
    </dsp:sp>
    <dsp:sp modelId="{55604819-70D5-4D32-AF99-865E7F8A875F}">
      <dsp:nvSpPr>
        <dsp:cNvPr id="0" name=""/>
        <dsp:cNvSpPr/>
      </dsp:nvSpPr>
      <dsp:spPr>
        <a:xfrm>
          <a:off x="1181338" y="3180020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Evrak Kayıt Görevlisi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199090" y="3197772"/>
        <a:ext cx="702629" cy="328160"/>
      </dsp:txXfrm>
    </dsp:sp>
    <dsp:sp modelId="{F1AC12C1-D949-413E-81D1-047E8A74BA93}">
      <dsp:nvSpPr>
        <dsp:cNvPr id="0" name=""/>
        <dsp:cNvSpPr/>
      </dsp:nvSpPr>
      <dsp:spPr>
        <a:xfrm>
          <a:off x="1204921" y="4304296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Personel İşleri Görevlisi</a:t>
          </a:r>
          <a:r>
            <a:rPr lang="tr-TR" sz="800" kern="1200">
              <a:solidFill>
                <a:sysClr val="windowText" lastClr="000000"/>
              </a:solidFill>
              <a:latin typeface="+mn-lt"/>
            </a:rPr>
            <a:t> </a:t>
          </a:r>
          <a:endParaRPr lang="tr-TR" sz="800" kern="1200"/>
        </a:p>
      </dsp:txBody>
      <dsp:txXfrm>
        <a:off x="1222673" y="4322048"/>
        <a:ext cx="702629" cy="328160"/>
      </dsp:txXfrm>
    </dsp:sp>
    <dsp:sp modelId="{2DE3E015-4ED5-4815-867F-B73A236F041B}">
      <dsp:nvSpPr>
        <dsp:cNvPr id="0" name=""/>
        <dsp:cNvSpPr/>
      </dsp:nvSpPr>
      <dsp:spPr>
        <a:xfrm>
          <a:off x="2114946" y="2036284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Öğrenci İşleri Birim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2114946" y="2036284"/>
        <a:ext cx="865904" cy="432952"/>
      </dsp:txXfrm>
    </dsp:sp>
    <dsp:sp modelId="{0BD8F08A-3DB8-41D6-8D1B-C94FE58B9F41}">
      <dsp:nvSpPr>
        <dsp:cNvPr id="0" name=""/>
        <dsp:cNvSpPr/>
      </dsp:nvSpPr>
      <dsp:spPr>
        <a:xfrm>
          <a:off x="2737300" y="3233999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Öğrenci işleri Görevlisi 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2756576" y="3253275"/>
        <a:ext cx="699523" cy="356318"/>
      </dsp:txXfrm>
    </dsp:sp>
    <dsp:sp modelId="{8749248D-72C5-40E8-BBCE-3E9693657E25}">
      <dsp:nvSpPr>
        <dsp:cNvPr id="0" name=""/>
        <dsp:cNvSpPr/>
      </dsp:nvSpPr>
      <dsp:spPr>
        <a:xfrm>
          <a:off x="2737305" y="2611645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2756581" y="2630921"/>
        <a:ext cx="699523" cy="356318"/>
      </dsp:txXfrm>
    </dsp:sp>
    <dsp:sp modelId="{ABEA657C-D788-4D4A-8624-46C2035B5347}">
      <dsp:nvSpPr>
        <dsp:cNvPr id="0" name=""/>
        <dsp:cNvSpPr/>
      </dsp:nvSpPr>
      <dsp:spPr>
        <a:xfrm>
          <a:off x="3704471" y="2036284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İdari ve Mali İşler Birim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3704471" y="2036284"/>
        <a:ext cx="865904" cy="432952"/>
      </dsp:txXfrm>
    </dsp:sp>
    <dsp:sp modelId="{0ACF1C72-6429-4365-A4A8-1D38CBE5B25F}">
      <dsp:nvSpPr>
        <dsp:cNvPr id="0" name=""/>
        <dsp:cNvSpPr/>
      </dsp:nvSpPr>
      <dsp:spPr>
        <a:xfrm>
          <a:off x="4326825" y="3233999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Taşınır Kayıt Yetkilis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4346101" y="3253275"/>
        <a:ext cx="699523" cy="356318"/>
      </dsp:txXfrm>
    </dsp:sp>
    <dsp:sp modelId="{F8557DE7-49FA-46AC-947F-45399E14922F}">
      <dsp:nvSpPr>
        <dsp:cNvPr id="0" name=""/>
        <dsp:cNvSpPr/>
      </dsp:nvSpPr>
      <dsp:spPr>
        <a:xfrm>
          <a:off x="4326825" y="3856349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Mali İşler Görevlis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4346101" y="3875625"/>
        <a:ext cx="699523" cy="356318"/>
      </dsp:txXfrm>
    </dsp:sp>
    <dsp:sp modelId="{CAEC51FE-6C58-4520-8CA8-A4AFF79773A4}">
      <dsp:nvSpPr>
        <dsp:cNvPr id="0" name=""/>
        <dsp:cNvSpPr/>
      </dsp:nvSpPr>
      <dsp:spPr>
        <a:xfrm>
          <a:off x="4326825" y="2611645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4346101" y="2630921"/>
        <a:ext cx="699523" cy="356318"/>
      </dsp:txXfrm>
    </dsp:sp>
    <dsp:sp modelId="{D512274D-5357-4E83-862F-67A2958D34C8}">
      <dsp:nvSpPr>
        <dsp:cNvPr id="0" name=""/>
        <dsp:cNvSpPr/>
      </dsp:nvSpPr>
      <dsp:spPr>
        <a:xfrm>
          <a:off x="5277910" y="2034749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Destek Hizmetleri Birimi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5277910" y="2034749"/>
        <a:ext cx="865904" cy="432952"/>
      </dsp:txXfrm>
    </dsp:sp>
    <dsp:sp modelId="{4E783CE3-04D7-49A2-83AC-0183C398A901}">
      <dsp:nvSpPr>
        <dsp:cNvPr id="0" name=""/>
        <dsp:cNvSpPr/>
      </dsp:nvSpPr>
      <dsp:spPr>
        <a:xfrm>
          <a:off x="5882711" y="4478703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Güvenlik Görevlisi</a:t>
          </a:r>
        </a:p>
      </dsp:txBody>
      <dsp:txXfrm>
        <a:off x="5901987" y="4497979"/>
        <a:ext cx="699523" cy="356318"/>
      </dsp:txXfrm>
    </dsp:sp>
    <dsp:sp modelId="{3350CD7A-7D75-4E4F-ADFA-0D55C1D96E17}">
      <dsp:nvSpPr>
        <dsp:cNvPr id="0" name=""/>
        <dsp:cNvSpPr/>
      </dsp:nvSpPr>
      <dsp:spPr>
        <a:xfrm>
          <a:off x="5882711" y="3856349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Kütüphane Görevlisi</a:t>
          </a:r>
        </a:p>
      </dsp:txBody>
      <dsp:txXfrm>
        <a:off x="5901987" y="3875625"/>
        <a:ext cx="699523" cy="356318"/>
      </dsp:txXfrm>
    </dsp:sp>
    <dsp:sp modelId="{39349F29-4C7B-4EFE-9C78-BC3921C2FE88}">
      <dsp:nvSpPr>
        <dsp:cNvPr id="0" name=""/>
        <dsp:cNvSpPr/>
      </dsp:nvSpPr>
      <dsp:spPr>
        <a:xfrm>
          <a:off x="5882711" y="5101057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Temizlik Görevlisi </a:t>
          </a:r>
        </a:p>
      </dsp:txBody>
      <dsp:txXfrm>
        <a:off x="5901987" y="5120333"/>
        <a:ext cx="699523" cy="356318"/>
      </dsp:txXfrm>
    </dsp:sp>
    <dsp:sp modelId="{EDA973D9-7A7C-4166-A8F6-587FC65F0DA0}">
      <dsp:nvSpPr>
        <dsp:cNvPr id="0" name=""/>
        <dsp:cNvSpPr/>
      </dsp:nvSpPr>
      <dsp:spPr>
        <a:xfrm>
          <a:off x="5882711" y="3233999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Bakım ve Onarım Görevlisi</a:t>
          </a:r>
        </a:p>
      </dsp:txBody>
      <dsp:txXfrm>
        <a:off x="5901987" y="3253275"/>
        <a:ext cx="699523" cy="356318"/>
      </dsp:txXfrm>
    </dsp:sp>
    <dsp:sp modelId="{0564F2B6-C217-489D-B07D-4B690B4AA6F7}">
      <dsp:nvSpPr>
        <dsp:cNvPr id="0" name=""/>
        <dsp:cNvSpPr/>
      </dsp:nvSpPr>
      <dsp:spPr>
        <a:xfrm>
          <a:off x="5882711" y="2611645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im Sorumlusu</a:t>
          </a:r>
        </a:p>
      </dsp:txBody>
      <dsp:txXfrm>
        <a:off x="5901987" y="2630921"/>
        <a:ext cx="699523" cy="356318"/>
      </dsp:txXfrm>
    </dsp:sp>
    <dsp:sp modelId="{BD5FB862-EAC3-4EDE-BEDA-C909A671AFB2}">
      <dsp:nvSpPr>
        <dsp:cNvPr id="0" name=""/>
        <dsp:cNvSpPr/>
      </dsp:nvSpPr>
      <dsp:spPr>
        <a:xfrm>
          <a:off x="6928371" y="2036347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Sekreterlikler</a:t>
          </a:r>
          <a:endParaRPr lang="tr-TR" sz="800" kern="1200">
            <a:solidFill>
              <a:sysClr val="windowText" lastClr="000000"/>
            </a:solidFill>
            <a:latin typeface="+mn-lt"/>
          </a:endParaRPr>
        </a:p>
      </dsp:txBody>
      <dsp:txXfrm>
        <a:off x="6928371" y="2036347"/>
        <a:ext cx="865904" cy="432952"/>
      </dsp:txXfrm>
    </dsp:sp>
    <dsp:sp modelId="{1E510071-25D9-4864-BE54-3A251CFDF1C1}">
      <dsp:nvSpPr>
        <dsp:cNvPr id="0" name=""/>
        <dsp:cNvSpPr/>
      </dsp:nvSpPr>
      <dsp:spPr>
        <a:xfrm>
          <a:off x="7548514" y="3232792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Bölüm Sekreteri</a:t>
          </a:r>
          <a:endParaRPr lang="tr-TR" sz="800" kern="1200">
            <a:latin typeface="+mn-lt"/>
          </a:endParaRPr>
        </a:p>
      </dsp:txBody>
      <dsp:txXfrm>
        <a:off x="7567790" y="3252068"/>
        <a:ext cx="699523" cy="356318"/>
      </dsp:txXfrm>
    </dsp:sp>
    <dsp:sp modelId="{9CB96E88-3442-431D-BCF1-DE347747A75F}">
      <dsp:nvSpPr>
        <dsp:cNvPr id="0" name=""/>
        <dsp:cNvSpPr/>
      </dsp:nvSpPr>
      <dsp:spPr>
        <a:xfrm>
          <a:off x="7548519" y="2610438"/>
          <a:ext cx="738075" cy="394870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Müdür Sekreteri</a:t>
          </a:r>
          <a:endParaRPr lang="tr-TR" sz="800" kern="1200">
            <a:latin typeface="+mn-lt"/>
          </a:endParaRPr>
        </a:p>
      </dsp:txBody>
      <dsp:txXfrm>
        <a:off x="7567795" y="2629714"/>
        <a:ext cx="699523" cy="356318"/>
      </dsp:txXfrm>
    </dsp:sp>
    <dsp:sp modelId="{6F982217-BD8B-4A74-8145-0D9F8A3EC300}">
      <dsp:nvSpPr>
        <dsp:cNvPr id="0" name=""/>
        <dsp:cNvSpPr/>
      </dsp:nvSpPr>
      <dsp:spPr>
        <a:xfrm>
          <a:off x="4939920" y="1185390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Yüksekokul Sekreteri</a:t>
          </a:r>
        </a:p>
      </dsp:txBody>
      <dsp:txXfrm>
        <a:off x="4939920" y="1185390"/>
        <a:ext cx="865904" cy="432952"/>
      </dsp:txXfrm>
    </dsp:sp>
    <dsp:sp modelId="{5E16504A-829E-4A22-B716-80B35C368A6A}">
      <dsp:nvSpPr>
        <dsp:cNvPr id="0" name=""/>
        <dsp:cNvSpPr/>
      </dsp:nvSpPr>
      <dsp:spPr>
        <a:xfrm>
          <a:off x="8606350" y="2035372"/>
          <a:ext cx="865904" cy="432952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Komisyonlar</a:t>
          </a:r>
        </a:p>
      </dsp:txBody>
      <dsp:txXfrm>
        <a:off x="8606350" y="2035372"/>
        <a:ext cx="865904" cy="432952"/>
      </dsp:txXfrm>
    </dsp:sp>
    <dsp:sp modelId="{2C42F870-5EB3-473E-B1F3-067286C5A015}">
      <dsp:nvSpPr>
        <dsp:cNvPr id="0" name=""/>
        <dsp:cNvSpPr/>
      </dsp:nvSpPr>
      <dsp:spPr>
        <a:xfrm>
          <a:off x="9247001" y="2611645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Satın Alma Komisyonu</a:t>
          </a:r>
        </a:p>
      </dsp:txBody>
      <dsp:txXfrm>
        <a:off x="9264753" y="2629397"/>
        <a:ext cx="702629" cy="328160"/>
      </dsp:txXfrm>
    </dsp:sp>
    <dsp:sp modelId="{70B539E0-5208-4075-AFFB-F75F6FD42C32}">
      <dsp:nvSpPr>
        <dsp:cNvPr id="0" name=""/>
        <dsp:cNvSpPr/>
      </dsp:nvSpPr>
      <dsp:spPr>
        <a:xfrm>
          <a:off x="9247001" y="3165962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Muayane ve Kabul Komisyonu</a:t>
          </a:r>
        </a:p>
      </dsp:txBody>
      <dsp:txXfrm>
        <a:off x="9264753" y="3183714"/>
        <a:ext cx="702629" cy="328160"/>
      </dsp:txXfrm>
    </dsp:sp>
    <dsp:sp modelId="{D561B387-B954-43A4-AC65-B3BCE0DB2066}">
      <dsp:nvSpPr>
        <dsp:cNvPr id="0" name=""/>
        <dsp:cNvSpPr/>
      </dsp:nvSpPr>
      <dsp:spPr>
        <a:xfrm>
          <a:off x="9248730" y="3717348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  <a:latin typeface="+mn-lt"/>
            </a:rPr>
            <a:t>Sayım Komisyonu</a:t>
          </a:r>
        </a:p>
      </dsp:txBody>
      <dsp:txXfrm>
        <a:off x="9266482" y="3735100"/>
        <a:ext cx="702629" cy="328160"/>
      </dsp:txXfrm>
    </dsp:sp>
    <dsp:sp modelId="{0D833E3E-015A-4C71-A67B-053B6359918D}">
      <dsp:nvSpPr>
        <dsp:cNvPr id="0" name=""/>
        <dsp:cNvSpPr/>
      </dsp:nvSpPr>
      <dsp:spPr>
        <a:xfrm>
          <a:off x="9260741" y="4291179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Arşiv Ayıklama ve imha komisyonu</a:t>
          </a:r>
        </a:p>
      </dsp:txBody>
      <dsp:txXfrm>
        <a:off x="9278493" y="4308931"/>
        <a:ext cx="702629" cy="328160"/>
      </dsp:txXfrm>
    </dsp:sp>
    <dsp:sp modelId="{9820E9AF-EA83-4235-BC66-AA05388F0F51}">
      <dsp:nvSpPr>
        <dsp:cNvPr id="0" name=""/>
        <dsp:cNvSpPr/>
      </dsp:nvSpPr>
      <dsp:spPr>
        <a:xfrm>
          <a:off x="9246977" y="4863831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Değer Tespit Komisyonu</a:t>
          </a:r>
        </a:p>
      </dsp:txBody>
      <dsp:txXfrm>
        <a:off x="9264729" y="4881583"/>
        <a:ext cx="702629" cy="328160"/>
      </dsp:txXfrm>
    </dsp:sp>
    <dsp:sp modelId="{829767EF-D543-4F99-AB61-C66D60BEB3C2}">
      <dsp:nvSpPr>
        <dsp:cNvPr id="0" name=""/>
        <dsp:cNvSpPr/>
      </dsp:nvSpPr>
      <dsp:spPr>
        <a:xfrm>
          <a:off x="9262856" y="5439134"/>
          <a:ext cx="738133" cy="36366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Kayıttan Düşme Teklif Komisyonu</a:t>
          </a:r>
        </a:p>
      </dsp:txBody>
      <dsp:txXfrm>
        <a:off x="9280608" y="5456886"/>
        <a:ext cx="702629" cy="328160"/>
      </dsp:txXfrm>
    </dsp:sp>
    <dsp:sp modelId="{E5779F67-55E1-4D95-856B-21E873AAB146}">
      <dsp:nvSpPr>
        <dsp:cNvPr id="0" name=""/>
        <dsp:cNvSpPr/>
      </dsp:nvSpPr>
      <dsp:spPr>
        <a:xfrm>
          <a:off x="6088464" y="472322"/>
          <a:ext cx="965548" cy="482774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 kern="1200"/>
        </a:p>
      </dsp:txBody>
      <dsp:txXfrm>
        <a:off x="6088464" y="472322"/>
        <a:ext cx="965548" cy="482774"/>
      </dsp:txXfrm>
    </dsp:sp>
    <dsp:sp modelId="{EDDAFE31-F0CA-47E8-94E9-DCE3A4A96378}">
      <dsp:nvSpPr>
        <dsp:cNvPr id="0" name=""/>
        <dsp:cNvSpPr/>
      </dsp:nvSpPr>
      <dsp:spPr>
        <a:xfrm>
          <a:off x="3760014" y="472322"/>
          <a:ext cx="965548" cy="482774"/>
        </a:xfrm>
        <a:prstGeom prst="rect">
          <a:avLst/>
        </a:prstGeom>
        <a:solidFill>
          <a:srgbClr val="5DBFC7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  <a:latin typeface="+mn-lt"/>
            </a:rPr>
            <a:t>Müdür Yardımcısı</a:t>
          </a:r>
          <a:endParaRPr lang="tr-TR" sz="800" kern="1200"/>
        </a:p>
      </dsp:txBody>
      <dsp:txXfrm>
        <a:off x="3760014" y="472322"/>
        <a:ext cx="965548" cy="482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47:55.8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37:25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  <inkml:trace contextRef="#ctx0" brushRef="#br0" timeOffset="1412.01">175 71 24575,'0'0'-8191</inkml:trace>
  <inkml:trace contextRef="#ctx0" brushRef="#br0" timeOffset="1803.78">175 71 24575,'0'0'-8191</inkml:trace>
  <inkml:trace contextRef="#ctx0" brushRef="#br0" timeOffset="2164.17">175 71 24575,'3'0'0</inkml:trace>
  <inkml:trace contextRef="#ctx0" brushRef="#br0" timeOffset="2525.14">210 71 24575,'0'0'-8191</inkml:trace>
  <inkml:trace contextRef="#ctx0" brushRef="#br0" timeOffset="2885.64">229 54 24575,'6'0'0</inkml:trace>
  <inkml:trace contextRef="#ctx0" brushRef="#br0" timeOffset="2886.64">353 54 24575</inkml:trace>
  <inkml:trace contextRef="#ctx0" brushRef="#br0" timeOffset="3246.55">369 54 24575,'3'0'0</inkml:trace>
  <inkml:trace contextRef="#ctx0" brushRef="#br0" timeOffset="3591.45">440 54 24575,'3'0'0,"7"0"0</inkml:trace>
  <inkml:trace contextRef="#ctx0" brushRef="#br0" timeOffset="3592.45">509 54 24575,'6'0'0,"5"0"0</inkml:trace>
  <inkml:trace contextRef="#ctx0" brushRef="#br0" timeOffset="3968.63">597 54 24575,'3'0'0,"4"0"0,4 0 0,3 0 0,5 0 0</inkml:trace>
  <inkml:trace contextRef="#ctx0" brushRef="#br0" timeOffset="4328.41">879 54 24575,'0'0'-8191</inkml:trace>
  <inkml:trace contextRef="#ctx0" brushRef="#br0" timeOffset="4329.41">879 54 24575,'0'0'-8191</inkml:trace>
  <inkml:trace contextRef="#ctx0" brushRef="#br0" timeOffset="4688.91">879 54 24575,'0'0'-8191</inkml:trace>
  <inkml:trace contextRef="#ctx0" brushRef="#br0" timeOffset="4689.91">774 54 24575,'-3'0'0,"-4"0"0</inkml:trace>
  <inkml:trace contextRef="#ctx0" brushRef="#br0" timeOffset="5112.35">476 54 24575,'3'0'0,"4"0"0</inkml:trace>
  <inkml:trace contextRef="#ctx0" brushRef="#br0" timeOffset="5598.61">739 54 24575,'3'0'0,"7"0"0,4 0 0</inkml:trace>
  <inkml:trace contextRef="#ctx0" brushRef="#br0" timeOffset="6303.92">1003 19 24575,'0'0'-8191</inkml:trace>
  <inkml:trace contextRef="#ctx0" brushRef="#br0" timeOffset="6696.08">1091 19 24575,'3'0'0,"4"0"0,4 0 0,3 0 0,2 0 0</inkml:trace>
  <inkml:trace contextRef="#ctx0" brushRef="#br0" timeOffset="7072.59">1197 19 24575</inkml:trace>
  <inkml:trace contextRef="#ctx0" brushRef="#br0" timeOffset="7417.36">1269 19 24575,'0'0'-8191</inkml:trace>
  <inkml:trace contextRef="#ctx0" brushRef="#br0" timeOffset="7777.9">1373 19 24575</inkml:trace>
  <inkml:trace contextRef="#ctx0" brushRef="#br0" timeOffset="8170.03">1391 19 24575,'3'0'0,"4"0"0</inkml:trace>
  <inkml:trace contextRef="#ctx0" brushRef="#br0" timeOffset="8625.56">1514 19 24575</inkml:trace>
  <inkml:trace contextRef="#ctx0" brushRef="#br0" timeOffset="8626.56">1672 19 24575</inkml:trace>
  <inkml:trace contextRef="#ctx0" brushRef="#br0" timeOffset="9049.2">1672 19 24575</inkml:trace>
  <inkml:trace contextRef="#ctx0" brushRef="#br0" timeOffset="9645.21">1796 19 24575</inkml:trace>
  <inkml:trace contextRef="#ctx0" brushRef="#br0" timeOffset="10193.94">1884 36 24575,'0'0'-8191</inkml:trace>
  <inkml:trace contextRef="#ctx0" brushRef="#br0" timeOffset="11025.55">1884 36 24575,'0'0'-8191</inkml:trace>
  <inkml:trace contextRef="#ctx0" brushRef="#br0" timeOffset="12421.6">1990 3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0:4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3"0,0 4 0,0 2 0,0 2 0,0 1 0,0 1 0,0 1 0,0-1 0,0 0 0,0 0 0,0 3 0,0 0 0,0 2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34.797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5.608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32 1 24575,'0'0'-8191</inkml:trace>
  <inkml:trace contextRef="#ctx0" brushRef="#br0" timeOffset="1725.21">11 1 24575,'0'0'-8191</inkml:trace>
  <inkml:trace contextRef="#ctx0" brushRef="#br0" timeOffset="4877.34">22 12 24575,'0'0'-8191</inkml:trace>
  <inkml:trace contextRef="#ctx0" brushRef="#br0" timeOffset="6335.25">1 12 24575,'0'0'-8191</inkml:trace>
  <inkml:trace contextRef="#ctx0" brushRef="#br0" timeOffset="8232.63">43 22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1.719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7A85-616C-4D3A-AB53-92F5840F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 Bal</dc:creator>
  <cp:keywords/>
  <dc:description/>
  <cp:lastModifiedBy>S. Aktay</cp:lastModifiedBy>
  <cp:revision>2</cp:revision>
  <cp:lastPrinted>2024-01-31T09:01:00Z</cp:lastPrinted>
  <dcterms:created xsi:type="dcterms:W3CDTF">2024-02-06T09:08:00Z</dcterms:created>
  <dcterms:modified xsi:type="dcterms:W3CDTF">2024-02-26T10:49:00Z</dcterms:modified>
</cp:coreProperties>
</file>